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355" w:type="dxa"/>
        <w:tblLook w:val="04A0" w:firstRow="1" w:lastRow="0" w:firstColumn="1" w:lastColumn="0" w:noHBand="0" w:noVBand="1"/>
      </w:tblPr>
      <w:tblGrid>
        <w:gridCol w:w="5345"/>
        <w:gridCol w:w="5103"/>
      </w:tblGrid>
      <w:tr w:rsidR="00A52292" w:rsidTr="00A52292">
        <w:trPr>
          <w:trHeight w:val="1365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92" w:rsidRDefault="00A52292">
            <w:pPr>
              <w:rPr>
                <w:lang w:eastAsia="zh-CN"/>
              </w:rPr>
            </w:pPr>
            <w:r>
              <w:t>Согласовано</w:t>
            </w:r>
          </w:p>
          <w:p w:rsidR="00A52292" w:rsidRDefault="00A52292">
            <w:r>
              <w:t>на заседании МО классных руководителей</w:t>
            </w:r>
          </w:p>
          <w:p w:rsidR="00A52292" w:rsidRDefault="00A52292">
            <w:r>
              <w:t xml:space="preserve">Руководитель </w:t>
            </w:r>
            <w:proofErr w:type="spellStart"/>
            <w:r>
              <w:t>МО____________Кошелева</w:t>
            </w:r>
            <w:proofErr w:type="spellEnd"/>
            <w:r>
              <w:t xml:space="preserve"> Е.Н.</w:t>
            </w:r>
          </w:p>
          <w:p w:rsidR="00A52292" w:rsidRDefault="00A52292">
            <w:pPr>
              <w:jc w:val="both"/>
              <w:rPr>
                <w:lang w:eastAsia="zh-CN"/>
              </w:rPr>
            </w:pPr>
            <w:r>
              <w:t>Протокол  № 1  от « 30» августа  2021 г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292" w:rsidRDefault="00A52292">
            <w:pPr>
              <w:rPr>
                <w:lang w:eastAsia="zh-CN"/>
              </w:rPr>
            </w:pPr>
            <w:r>
              <w:t>Утверждено</w:t>
            </w:r>
          </w:p>
          <w:p w:rsidR="00A52292" w:rsidRDefault="00A52292">
            <w:r>
              <w:t>Директор МБОУ « Краснопресненская СОШ»</w:t>
            </w:r>
          </w:p>
          <w:p w:rsidR="00A52292" w:rsidRDefault="00A52292">
            <w:r>
              <w:t>___________</w:t>
            </w:r>
            <w:proofErr w:type="spellStart"/>
            <w:r>
              <w:t>Загороднова</w:t>
            </w:r>
            <w:proofErr w:type="spellEnd"/>
            <w:r>
              <w:t xml:space="preserve"> Г.Н.</w:t>
            </w:r>
          </w:p>
          <w:p w:rsidR="00A52292" w:rsidRDefault="00A52292">
            <w:r>
              <w:t>Приказ № 73-о/д</w:t>
            </w:r>
          </w:p>
          <w:p w:rsidR="00A52292" w:rsidRDefault="00A52292">
            <w:pPr>
              <w:jc w:val="both"/>
              <w:rPr>
                <w:lang w:eastAsia="zh-CN"/>
              </w:rPr>
            </w:pPr>
            <w:r>
              <w:t>от «31» августа 2021 г.</w:t>
            </w:r>
          </w:p>
        </w:tc>
      </w:tr>
    </w:tbl>
    <w:p w:rsidR="00227331" w:rsidRDefault="00227331" w:rsidP="00227331">
      <w:pPr>
        <w:jc w:val="center"/>
        <w:rPr>
          <w:b/>
          <w:sz w:val="28"/>
          <w:szCs w:val="28"/>
        </w:rPr>
      </w:pPr>
    </w:p>
    <w:p w:rsidR="00227331" w:rsidRPr="00146195" w:rsidRDefault="00227331" w:rsidP="00227331">
      <w:pPr>
        <w:jc w:val="center"/>
        <w:rPr>
          <w:b/>
          <w:sz w:val="28"/>
          <w:szCs w:val="28"/>
        </w:rPr>
      </w:pPr>
    </w:p>
    <w:p w:rsidR="00227331" w:rsidRPr="00146195" w:rsidRDefault="00227331" w:rsidP="00227331">
      <w:pPr>
        <w:jc w:val="center"/>
        <w:rPr>
          <w:b/>
          <w:sz w:val="28"/>
          <w:szCs w:val="28"/>
        </w:rPr>
      </w:pPr>
    </w:p>
    <w:p w:rsidR="00227331" w:rsidRPr="00146195" w:rsidRDefault="00BB5AAA" w:rsidP="00227331">
      <w:pPr>
        <w:spacing w:after="240" w:line="276" w:lineRule="auto"/>
        <w:jc w:val="center"/>
        <w:rPr>
          <w:b/>
          <w:sz w:val="28"/>
          <w:szCs w:val="28"/>
        </w:rPr>
      </w:pPr>
      <w:r w:rsidRPr="00146195">
        <w:rPr>
          <w:b/>
          <w:sz w:val="28"/>
          <w:szCs w:val="28"/>
        </w:rPr>
        <w:t>ПЛАН ВОСПИТАТЕЛЬНОЙ</w:t>
      </w:r>
      <w:r w:rsidR="00227331" w:rsidRPr="00146195">
        <w:rPr>
          <w:b/>
          <w:sz w:val="28"/>
          <w:szCs w:val="28"/>
        </w:rPr>
        <w:t xml:space="preserve"> РАБОТЫ</w:t>
      </w:r>
    </w:p>
    <w:p w:rsidR="00227331" w:rsidRDefault="00227331" w:rsidP="00227331">
      <w:pPr>
        <w:spacing w:after="240" w:line="276" w:lineRule="auto"/>
        <w:jc w:val="center"/>
        <w:rPr>
          <w:b/>
          <w:sz w:val="28"/>
          <w:szCs w:val="28"/>
        </w:rPr>
      </w:pPr>
      <w:r w:rsidRPr="00146195">
        <w:rPr>
          <w:b/>
          <w:sz w:val="28"/>
          <w:szCs w:val="28"/>
        </w:rPr>
        <w:t xml:space="preserve"> КЛАССНОГО </w:t>
      </w:r>
      <w:r w:rsidR="00B61DA3" w:rsidRPr="00146195">
        <w:rPr>
          <w:b/>
          <w:sz w:val="28"/>
          <w:szCs w:val="28"/>
        </w:rPr>
        <w:t xml:space="preserve">РУКОВОДИТЕЛЯ </w:t>
      </w:r>
      <w:r w:rsidR="004264C4">
        <w:rPr>
          <w:b/>
          <w:sz w:val="28"/>
          <w:szCs w:val="28"/>
        </w:rPr>
        <w:t xml:space="preserve">7-8 </w:t>
      </w:r>
      <w:r w:rsidR="00BB5AAA" w:rsidRPr="00146195">
        <w:rPr>
          <w:b/>
          <w:sz w:val="28"/>
          <w:szCs w:val="28"/>
        </w:rPr>
        <w:t xml:space="preserve"> КЛАССА</w:t>
      </w:r>
    </w:p>
    <w:p w:rsidR="00022907" w:rsidRPr="00146195" w:rsidRDefault="00B61DA3" w:rsidP="00227331">
      <w:pPr>
        <w:spacing w:after="24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ридоновой Н.П.</w:t>
      </w:r>
    </w:p>
    <w:p w:rsidR="00227331" w:rsidRPr="00146195" w:rsidRDefault="00227331" w:rsidP="00227331">
      <w:pPr>
        <w:spacing w:after="240" w:line="276" w:lineRule="auto"/>
        <w:jc w:val="center"/>
        <w:rPr>
          <w:b/>
          <w:sz w:val="28"/>
          <w:szCs w:val="28"/>
        </w:rPr>
      </w:pPr>
      <w:r w:rsidRPr="00146195">
        <w:rPr>
          <w:b/>
          <w:sz w:val="28"/>
          <w:szCs w:val="28"/>
        </w:rPr>
        <w:t xml:space="preserve"> МБОУ «Краснопресненская средняя общеобразовательная школа»</w:t>
      </w:r>
    </w:p>
    <w:p w:rsidR="00227331" w:rsidRPr="00146195" w:rsidRDefault="00227331" w:rsidP="00227331">
      <w:pPr>
        <w:spacing w:after="240" w:line="276" w:lineRule="auto"/>
        <w:jc w:val="center"/>
        <w:rPr>
          <w:b/>
          <w:sz w:val="28"/>
          <w:szCs w:val="28"/>
        </w:rPr>
      </w:pPr>
      <w:r w:rsidRPr="00146195">
        <w:rPr>
          <w:b/>
          <w:sz w:val="28"/>
          <w:szCs w:val="28"/>
        </w:rPr>
        <w:t>НА 20</w:t>
      </w:r>
      <w:r w:rsidR="004264C4">
        <w:rPr>
          <w:b/>
          <w:sz w:val="28"/>
          <w:szCs w:val="28"/>
        </w:rPr>
        <w:t>21</w:t>
      </w:r>
      <w:r w:rsidRPr="00146195">
        <w:rPr>
          <w:b/>
          <w:sz w:val="28"/>
          <w:szCs w:val="28"/>
        </w:rPr>
        <w:t>-20</w:t>
      </w:r>
      <w:r w:rsidR="004264C4">
        <w:rPr>
          <w:b/>
          <w:sz w:val="28"/>
          <w:szCs w:val="28"/>
        </w:rPr>
        <w:t>22</w:t>
      </w:r>
      <w:r w:rsidR="00022907">
        <w:rPr>
          <w:b/>
          <w:sz w:val="28"/>
          <w:szCs w:val="28"/>
        </w:rPr>
        <w:t xml:space="preserve"> </w:t>
      </w:r>
      <w:r w:rsidRPr="00146195">
        <w:rPr>
          <w:b/>
          <w:sz w:val="28"/>
          <w:szCs w:val="28"/>
        </w:rPr>
        <w:t>УЧЕБНЫЙ ГОД</w:t>
      </w: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227331" w:rsidRDefault="00227331" w:rsidP="00227331">
      <w:pPr>
        <w:jc w:val="both"/>
        <w:rPr>
          <w:b/>
          <w:sz w:val="28"/>
          <w:szCs w:val="28"/>
        </w:rPr>
      </w:pPr>
    </w:p>
    <w:p w:rsidR="00E3379C" w:rsidRPr="00D47FAF" w:rsidRDefault="00E3379C" w:rsidP="00E3379C">
      <w:pPr>
        <w:jc w:val="both"/>
        <w:rPr>
          <w:b/>
          <w:sz w:val="28"/>
          <w:szCs w:val="28"/>
        </w:rPr>
      </w:pPr>
    </w:p>
    <w:p w:rsidR="00496B87" w:rsidRDefault="00496B87" w:rsidP="00E3379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72DED" w:rsidRDefault="00872DED" w:rsidP="002B3772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</w:p>
    <w:p w:rsidR="00496B87" w:rsidRDefault="00496B87" w:rsidP="002B3772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</w:p>
    <w:p w:rsidR="00872DED" w:rsidRPr="00D47FAF" w:rsidRDefault="00872DED" w:rsidP="002B3772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color w:val="000000"/>
          <w:sz w:val="28"/>
          <w:szCs w:val="28"/>
        </w:rPr>
      </w:pPr>
    </w:p>
    <w:p w:rsidR="00882611" w:rsidRPr="00227331" w:rsidRDefault="00882611" w:rsidP="00227331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27331">
        <w:rPr>
          <w:b/>
          <w:sz w:val="28"/>
          <w:szCs w:val="28"/>
        </w:rPr>
        <w:t>Характеристика классного коллектива.</w:t>
      </w:r>
    </w:p>
    <w:p w:rsidR="00D61648" w:rsidRDefault="00D61648" w:rsidP="00227331">
      <w:pPr>
        <w:pStyle w:val="a4"/>
        <w:ind w:left="1200"/>
        <w:jc w:val="both"/>
        <w:rPr>
          <w:b/>
          <w:sz w:val="28"/>
          <w:szCs w:val="28"/>
        </w:rPr>
      </w:pPr>
    </w:p>
    <w:p w:rsidR="00D61648" w:rsidRPr="00227331" w:rsidRDefault="00A52292" w:rsidP="00A52292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4B4F8C" w:rsidRPr="00227331">
        <w:rPr>
          <w:sz w:val="28"/>
          <w:szCs w:val="28"/>
          <w:shd w:val="clear" w:color="auto" w:fill="FFFFFF"/>
        </w:rPr>
        <w:t xml:space="preserve">В </w:t>
      </w:r>
      <w:r w:rsidR="004264C4">
        <w:rPr>
          <w:sz w:val="28"/>
          <w:szCs w:val="28"/>
          <w:shd w:val="clear" w:color="auto" w:fill="FFFFFF"/>
        </w:rPr>
        <w:t>7-8</w:t>
      </w:r>
      <w:r w:rsidR="004B4F8C" w:rsidRPr="00227331">
        <w:rPr>
          <w:sz w:val="28"/>
          <w:szCs w:val="28"/>
          <w:shd w:val="clear" w:color="auto" w:fill="FFFFFF"/>
        </w:rPr>
        <w:t xml:space="preserve"> классе  в 20</w:t>
      </w:r>
      <w:r w:rsidR="004264C4">
        <w:rPr>
          <w:sz w:val="28"/>
          <w:szCs w:val="28"/>
          <w:shd w:val="clear" w:color="auto" w:fill="FFFFFF"/>
        </w:rPr>
        <w:t>21</w:t>
      </w:r>
      <w:r w:rsidR="004B4F8C" w:rsidRPr="00227331">
        <w:rPr>
          <w:sz w:val="28"/>
          <w:szCs w:val="28"/>
          <w:shd w:val="clear" w:color="auto" w:fill="FFFFFF"/>
        </w:rPr>
        <w:t>-20</w:t>
      </w:r>
      <w:r w:rsidR="00022907">
        <w:rPr>
          <w:sz w:val="28"/>
          <w:szCs w:val="28"/>
          <w:shd w:val="clear" w:color="auto" w:fill="FFFFFF"/>
        </w:rPr>
        <w:t>2</w:t>
      </w:r>
      <w:r w:rsidR="004264C4">
        <w:rPr>
          <w:sz w:val="28"/>
          <w:szCs w:val="28"/>
          <w:shd w:val="clear" w:color="auto" w:fill="FFFFFF"/>
        </w:rPr>
        <w:t xml:space="preserve">2 </w:t>
      </w:r>
      <w:r w:rsidR="004B4F8C" w:rsidRPr="00227331">
        <w:rPr>
          <w:sz w:val="28"/>
          <w:szCs w:val="28"/>
          <w:shd w:val="clear" w:color="auto" w:fill="FFFFFF"/>
        </w:rPr>
        <w:t>учебном  году  </w:t>
      </w:r>
      <w:r w:rsidR="00FF1D64">
        <w:rPr>
          <w:sz w:val="28"/>
          <w:szCs w:val="28"/>
          <w:shd w:val="clear" w:color="auto" w:fill="FFFFFF"/>
        </w:rPr>
        <w:t>обуча</w:t>
      </w:r>
      <w:r w:rsidR="00B61DA3">
        <w:rPr>
          <w:sz w:val="28"/>
          <w:szCs w:val="28"/>
          <w:shd w:val="clear" w:color="auto" w:fill="FFFFFF"/>
        </w:rPr>
        <w:t xml:space="preserve">ется </w:t>
      </w:r>
      <w:r w:rsidR="004B4F8C" w:rsidRPr="00227331">
        <w:rPr>
          <w:sz w:val="28"/>
          <w:szCs w:val="28"/>
          <w:shd w:val="clear" w:color="auto" w:fill="FFFFFF"/>
        </w:rPr>
        <w:t xml:space="preserve"> </w:t>
      </w:r>
      <w:r w:rsidR="004264C4">
        <w:rPr>
          <w:sz w:val="28"/>
          <w:szCs w:val="28"/>
          <w:shd w:val="clear" w:color="auto" w:fill="FFFFFF"/>
        </w:rPr>
        <w:t>9</w:t>
      </w:r>
      <w:r w:rsidR="004B4F8C" w:rsidRPr="00227331">
        <w:rPr>
          <w:sz w:val="28"/>
          <w:szCs w:val="28"/>
          <w:shd w:val="clear" w:color="auto" w:fill="FFFFFF"/>
        </w:rPr>
        <w:t xml:space="preserve"> ученик</w:t>
      </w:r>
      <w:r w:rsidR="00B61DA3">
        <w:rPr>
          <w:sz w:val="28"/>
          <w:szCs w:val="28"/>
          <w:shd w:val="clear" w:color="auto" w:fill="FFFFFF"/>
        </w:rPr>
        <w:t>ов</w:t>
      </w:r>
      <w:r w:rsidR="004B4F8C" w:rsidRPr="00227331">
        <w:rPr>
          <w:sz w:val="28"/>
          <w:szCs w:val="28"/>
          <w:shd w:val="clear" w:color="auto" w:fill="FFFFFF"/>
        </w:rPr>
        <w:t xml:space="preserve">: </w:t>
      </w:r>
      <w:r w:rsidR="004264C4">
        <w:rPr>
          <w:sz w:val="28"/>
          <w:szCs w:val="28"/>
          <w:shd w:val="clear" w:color="auto" w:fill="FFFFFF"/>
        </w:rPr>
        <w:t>4</w:t>
      </w:r>
      <w:r w:rsidR="004B4F8C" w:rsidRPr="00227331">
        <w:rPr>
          <w:sz w:val="28"/>
          <w:szCs w:val="28"/>
          <w:shd w:val="clear" w:color="auto" w:fill="FFFFFF"/>
        </w:rPr>
        <w:t xml:space="preserve"> мальчика, </w:t>
      </w:r>
      <w:r w:rsidR="004264C4">
        <w:rPr>
          <w:sz w:val="28"/>
          <w:szCs w:val="28"/>
          <w:shd w:val="clear" w:color="auto" w:fill="FFFFFF"/>
        </w:rPr>
        <w:t>5</w:t>
      </w:r>
      <w:r w:rsidR="004B4F8C" w:rsidRPr="00227331">
        <w:rPr>
          <w:sz w:val="28"/>
          <w:szCs w:val="28"/>
          <w:shd w:val="clear" w:color="auto" w:fill="FFFFFF"/>
        </w:rPr>
        <w:t xml:space="preserve"> девоч</w:t>
      </w:r>
      <w:r w:rsidR="00B61DA3">
        <w:rPr>
          <w:sz w:val="28"/>
          <w:szCs w:val="28"/>
          <w:shd w:val="clear" w:color="auto" w:fill="FFFFFF"/>
        </w:rPr>
        <w:t>ек</w:t>
      </w:r>
      <w:r w:rsidR="004B4F8C" w:rsidRPr="00227331">
        <w:rPr>
          <w:sz w:val="28"/>
          <w:szCs w:val="28"/>
          <w:shd w:val="clear" w:color="auto" w:fill="FFFFFF"/>
        </w:rPr>
        <w:t>. Возрастной состав: 1</w:t>
      </w:r>
      <w:r w:rsidR="004264C4">
        <w:rPr>
          <w:sz w:val="28"/>
          <w:szCs w:val="28"/>
          <w:shd w:val="clear" w:color="auto" w:fill="FFFFFF"/>
        </w:rPr>
        <w:t>3</w:t>
      </w:r>
      <w:r w:rsidR="00022907">
        <w:rPr>
          <w:sz w:val="28"/>
          <w:szCs w:val="28"/>
          <w:shd w:val="clear" w:color="auto" w:fill="FFFFFF"/>
        </w:rPr>
        <w:t>-1</w:t>
      </w:r>
      <w:r w:rsidR="004264C4">
        <w:rPr>
          <w:sz w:val="28"/>
          <w:szCs w:val="28"/>
          <w:shd w:val="clear" w:color="auto" w:fill="FFFFFF"/>
        </w:rPr>
        <w:t>4</w:t>
      </w:r>
      <w:r w:rsidR="004B4F8C" w:rsidRPr="00227331">
        <w:rPr>
          <w:sz w:val="28"/>
          <w:szCs w:val="28"/>
          <w:shd w:val="clear" w:color="auto" w:fill="FFFFFF"/>
        </w:rPr>
        <w:t xml:space="preserve"> лет</w:t>
      </w:r>
      <w:proofErr w:type="gramStart"/>
      <w:r w:rsidR="004B4F8C" w:rsidRPr="00227331">
        <w:rPr>
          <w:sz w:val="28"/>
          <w:szCs w:val="28"/>
          <w:shd w:val="clear" w:color="auto" w:fill="FFFFFF"/>
        </w:rPr>
        <w:t xml:space="preserve"> .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="00E3084B" w:rsidRPr="00227331">
        <w:rPr>
          <w:sz w:val="28"/>
          <w:szCs w:val="28"/>
        </w:rPr>
        <w:t xml:space="preserve">По успеваемости класс находится на среднем уровне. </w:t>
      </w:r>
      <w:r w:rsidR="00D61648" w:rsidRPr="00227331">
        <w:rPr>
          <w:sz w:val="28"/>
          <w:szCs w:val="28"/>
        </w:rPr>
        <w:t xml:space="preserve">Физическое и психическое развитие учащихся соответствует норме, отклонений не наблюдается. </w:t>
      </w:r>
    </w:p>
    <w:p w:rsidR="004A5000" w:rsidRPr="00227331" w:rsidRDefault="00A52292" w:rsidP="00A52292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D61648" w:rsidRPr="00227331">
        <w:rPr>
          <w:b/>
          <w:sz w:val="28"/>
          <w:szCs w:val="28"/>
        </w:rPr>
        <w:t>У</w:t>
      </w:r>
      <w:r w:rsidR="00D61648" w:rsidRPr="00227331">
        <w:rPr>
          <w:sz w:val="28"/>
          <w:szCs w:val="28"/>
        </w:rPr>
        <w:t>чащиеся класса являются довольно работоспособными.  Класс имеет активную группу; проявляет интерес к общественным делам, выполняет общественные поручения, сознательно относится к урочной и внеурочной деятельности.</w:t>
      </w:r>
      <w:r w:rsidR="00D61648" w:rsidRPr="00227331">
        <w:rPr>
          <w:sz w:val="28"/>
          <w:szCs w:val="28"/>
        </w:rPr>
        <w:br/>
        <w:t>Класс по количественному составу является небольшим, потому в нём отсутствуют группировки по деловым интересам и группировки  отрицательного характера</w:t>
      </w:r>
      <w:r w:rsidR="00E65C19" w:rsidRPr="00227331">
        <w:rPr>
          <w:sz w:val="28"/>
          <w:szCs w:val="28"/>
        </w:rPr>
        <w:t>.  У</w:t>
      </w:r>
      <w:r w:rsidR="00D61648" w:rsidRPr="00227331">
        <w:rPr>
          <w:sz w:val="28"/>
          <w:szCs w:val="28"/>
        </w:rPr>
        <w:t>чащиеся относятся друг к другу положительно, готовы прийти на выручку</w:t>
      </w:r>
      <w:r w:rsidR="00022907">
        <w:rPr>
          <w:sz w:val="28"/>
          <w:szCs w:val="28"/>
        </w:rPr>
        <w:t>, но</w:t>
      </w:r>
      <w:r w:rsidR="004A5000" w:rsidRPr="00227331">
        <w:rPr>
          <w:sz w:val="28"/>
          <w:szCs w:val="28"/>
        </w:rPr>
        <w:t xml:space="preserve"> ещё не </w:t>
      </w:r>
      <w:r w:rsidR="00B61DA3" w:rsidRPr="00227331">
        <w:rPr>
          <w:sz w:val="28"/>
          <w:szCs w:val="28"/>
        </w:rPr>
        <w:t>умеют терпеливо</w:t>
      </w:r>
      <w:r w:rsidR="004A5000" w:rsidRPr="00227331">
        <w:rPr>
          <w:sz w:val="28"/>
          <w:szCs w:val="28"/>
        </w:rPr>
        <w:t xml:space="preserve"> и внимательно слушать друг друга на классных </w:t>
      </w:r>
      <w:r w:rsidR="00B61DA3">
        <w:rPr>
          <w:sz w:val="28"/>
          <w:szCs w:val="28"/>
        </w:rPr>
        <w:t>часах</w:t>
      </w:r>
      <w:r w:rsidR="004A5000" w:rsidRPr="00227331">
        <w:rPr>
          <w:sz w:val="28"/>
          <w:szCs w:val="28"/>
        </w:rPr>
        <w:t xml:space="preserve">, на перемене, при выполнении различных </w:t>
      </w:r>
      <w:r w:rsidR="004264C4" w:rsidRPr="00227331">
        <w:rPr>
          <w:sz w:val="28"/>
          <w:szCs w:val="28"/>
        </w:rPr>
        <w:t>дел</w:t>
      </w:r>
      <w:r w:rsidR="004264C4">
        <w:rPr>
          <w:sz w:val="28"/>
          <w:szCs w:val="28"/>
        </w:rPr>
        <w:t xml:space="preserve">, </w:t>
      </w:r>
      <w:r w:rsidR="004264C4" w:rsidRPr="00227331">
        <w:rPr>
          <w:sz w:val="28"/>
          <w:szCs w:val="28"/>
        </w:rPr>
        <w:t>однако</w:t>
      </w:r>
      <w:r w:rsidR="004A5000" w:rsidRPr="00227331">
        <w:rPr>
          <w:sz w:val="28"/>
          <w:szCs w:val="28"/>
        </w:rPr>
        <w:t xml:space="preserve"> распоряжениям </w:t>
      </w:r>
      <w:r w:rsidR="000F4B3B">
        <w:rPr>
          <w:sz w:val="28"/>
          <w:szCs w:val="28"/>
        </w:rPr>
        <w:t>классного руководителя и учителей-предметников</w:t>
      </w:r>
      <w:r w:rsidR="004A5000" w:rsidRPr="00227331">
        <w:rPr>
          <w:sz w:val="28"/>
          <w:szCs w:val="28"/>
        </w:rPr>
        <w:t xml:space="preserve"> подчиняются.</w:t>
      </w:r>
    </w:p>
    <w:p w:rsidR="004A5000" w:rsidRPr="00227331" w:rsidRDefault="00A52292" w:rsidP="00A5229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A5000" w:rsidRPr="00227331">
        <w:rPr>
          <w:sz w:val="28"/>
          <w:szCs w:val="28"/>
        </w:rPr>
        <w:t>Учащиеся класса всегда информированы о том,  что происходит в школе в целом. Общешкольные поручения всегда выполняются  классом. Все дети класса вовлечены во внеурочную и внеклассную деятельность, принимают участие в школьных мероприятиях, а также  посещают кружки, секции с учётом своих интересов.</w:t>
      </w:r>
    </w:p>
    <w:p w:rsidR="00FA0906" w:rsidRPr="00227331" w:rsidRDefault="00A52292" w:rsidP="00A5229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A0906" w:rsidRPr="00227331">
        <w:rPr>
          <w:sz w:val="28"/>
          <w:szCs w:val="28"/>
        </w:rPr>
        <w:t>У учащихся наблюдается достаточный уровень</w:t>
      </w:r>
      <w:r w:rsidR="00054F95">
        <w:rPr>
          <w:sz w:val="28"/>
          <w:szCs w:val="28"/>
        </w:rPr>
        <w:t xml:space="preserve"> </w:t>
      </w:r>
      <w:r w:rsidR="00FA0906" w:rsidRPr="00227331">
        <w:rPr>
          <w:sz w:val="28"/>
          <w:szCs w:val="28"/>
        </w:rPr>
        <w:t>сформированности</w:t>
      </w:r>
      <w:r w:rsidR="00054F95">
        <w:rPr>
          <w:sz w:val="28"/>
          <w:szCs w:val="28"/>
        </w:rPr>
        <w:t xml:space="preserve"> </w:t>
      </w:r>
      <w:r w:rsidR="00FA0906" w:rsidRPr="00227331">
        <w:rPr>
          <w:sz w:val="28"/>
          <w:szCs w:val="28"/>
        </w:rPr>
        <w:t>познавательной активности и учебной мотивации. Школьники относятся к учёбе положительно, осознавая важность учёбы в дальнейшей жизни. Каждый учится по мере своих способностей. Уровень работоспособности, активности, самостоятельности учащихся в учебной и внеурочной деятельности соответствует норме. Большинство учащихся добросовестно выполняет домашние задания, творческие проекты.</w:t>
      </w:r>
    </w:p>
    <w:p w:rsidR="00FA0906" w:rsidRPr="00227331" w:rsidRDefault="00A52292" w:rsidP="00A52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0906" w:rsidRPr="00227331">
        <w:rPr>
          <w:sz w:val="28"/>
          <w:szCs w:val="28"/>
        </w:rPr>
        <w:t xml:space="preserve">В классе отсутствует ярко выраженный лидер. Любой из учеников в определённой ситуации может им стать и повести за собой остальных. Все  ученики  класса открыты и легки в общении. </w:t>
      </w:r>
      <w:r w:rsidR="007C6333" w:rsidRPr="00227331">
        <w:rPr>
          <w:sz w:val="28"/>
          <w:szCs w:val="28"/>
        </w:rPr>
        <w:t xml:space="preserve"> К</w:t>
      </w:r>
      <w:r w:rsidR="00FA0906" w:rsidRPr="00227331">
        <w:rPr>
          <w:sz w:val="28"/>
          <w:szCs w:val="28"/>
        </w:rPr>
        <w:t>ласс неконфликтен, дети легко идут на контакт с педагогами и одноклассниками, вовлекаются в различные виды деятельности.</w:t>
      </w:r>
    </w:p>
    <w:p w:rsidR="00FA0906" w:rsidRDefault="00A52292" w:rsidP="00A52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A0906" w:rsidRPr="00227331">
        <w:rPr>
          <w:sz w:val="28"/>
          <w:szCs w:val="28"/>
        </w:rPr>
        <w:t>Отрицательным качеством для большинства детей является неусидчивость, которая мешает учебной работе. В классе формируются  обычаи и традиции, которые скрепляют классный коллектив, развивают положительные качества всего коллектива и отдельного ребёнка в нём.</w:t>
      </w:r>
    </w:p>
    <w:p w:rsidR="00D47FAF" w:rsidRDefault="00D47FAF" w:rsidP="00227331">
      <w:pPr>
        <w:rPr>
          <w:sz w:val="28"/>
          <w:szCs w:val="28"/>
        </w:rPr>
      </w:pPr>
    </w:p>
    <w:p w:rsidR="00872DED" w:rsidRDefault="00872DED" w:rsidP="00227331">
      <w:pPr>
        <w:rPr>
          <w:sz w:val="28"/>
          <w:szCs w:val="28"/>
        </w:rPr>
      </w:pPr>
    </w:p>
    <w:p w:rsidR="00872DED" w:rsidRDefault="00872DED" w:rsidP="00227331">
      <w:pPr>
        <w:rPr>
          <w:sz w:val="28"/>
          <w:szCs w:val="28"/>
        </w:rPr>
      </w:pPr>
    </w:p>
    <w:p w:rsidR="00872DED" w:rsidRDefault="00872DED" w:rsidP="00227331">
      <w:pPr>
        <w:rPr>
          <w:sz w:val="28"/>
          <w:szCs w:val="28"/>
        </w:rPr>
      </w:pPr>
    </w:p>
    <w:p w:rsidR="00872DED" w:rsidRDefault="00872DED" w:rsidP="00227331">
      <w:pPr>
        <w:rPr>
          <w:sz w:val="28"/>
          <w:szCs w:val="28"/>
        </w:rPr>
      </w:pPr>
    </w:p>
    <w:p w:rsidR="00872DED" w:rsidRDefault="00872DED" w:rsidP="00227331">
      <w:pPr>
        <w:rPr>
          <w:sz w:val="28"/>
          <w:szCs w:val="28"/>
        </w:rPr>
      </w:pPr>
    </w:p>
    <w:p w:rsidR="00872DED" w:rsidRDefault="00872DED" w:rsidP="00227331">
      <w:pPr>
        <w:rPr>
          <w:sz w:val="28"/>
          <w:szCs w:val="28"/>
        </w:rPr>
      </w:pPr>
    </w:p>
    <w:p w:rsidR="00882611" w:rsidRPr="00227331" w:rsidRDefault="00882611" w:rsidP="00227331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27331">
        <w:rPr>
          <w:b/>
          <w:sz w:val="28"/>
          <w:szCs w:val="28"/>
        </w:rPr>
        <w:t>Цел</w:t>
      </w:r>
      <w:r w:rsidR="00F2312A" w:rsidRPr="00227331">
        <w:rPr>
          <w:b/>
          <w:sz w:val="28"/>
          <w:szCs w:val="28"/>
        </w:rPr>
        <w:t>ь</w:t>
      </w:r>
      <w:r w:rsidR="009357C0" w:rsidRPr="00227331">
        <w:rPr>
          <w:b/>
          <w:sz w:val="28"/>
          <w:szCs w:val="28"/>
        </w:rPr>
        <w:t>:</w:t>
      </w:r>
    </w:p>
    <w:p w:rsidR="00882611" w:rsidRPr="00227331" w:rsidRDefault="003145A1" w:rsidP="00227331">
      <w:pPr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357C0" w:rsidRPr="00227331">
        <w:rPr>
          <w:sz w:val="28"/>
          <w:szCs w:val="28"/>
        </w:rPr>
        <w:t>Выявить и развить добрые наклонности детей практической деятельностью, воспитывать внутренние качества, развивать их ум.</w:t>
      </w:r>
    </w:p>
    <w:p w:rsidR="009E1B5D" w:rsidRPr="00227331" w:rsidRDefault="009E1B5D" w:rsidP="00227331">
      <w:pPr>
        <w:ind w:left="750"/>
        <w:jc w:val="both"/>
        <w:rPr>
          <w:sz w:val="28"/>
          <w:szCs w:val="28"/>
        </w:rPr>
      </w:pPr>
    </w:p>
    <w:p w:rsidR="00F2312A" w:rsidRPr="00227331" w:rsidRDefault="00F2312A" w:rsidP="00227331">
      <w:pPr>
        <w:ind w:left="750"/>
        <w:jc w:val="both"/>
        <w:rPr>
          <w:sz w:val="28"/>
          <w:szCs w:val="28"/>
        </w:rPr>
      </w:pPr>
      <w:r w:rsidRPr="00227331">
        <w:rPr>
          <w:b/>
          <w:sz w:val="28"/>
          <w:szCs w:val="28"/>
        </w:rPr>
        <w:t xml:space="preserve">      Задачи</w:t>
      </w:r>
      <w:r w:rsidR="00B61DA3" w:rsidRPr="00227331">
        <w:rPr>
          <w:b/>
          <w:sz w:val="28"/>
          <w:szCs w:val="28"/>
        </w:rPr>
        <w:t xml:space="preserve">: </w:t>
      </w:r>
      <w:r w:rsidR="00B61DA3" w:rsidRPr="00227331">
        <w:rPr>
          <w:sz w:val="28"/>
          <w:szCs w:val="28"/>
        </w:rPr>
        <w:t>на основе</w:t>
      </w:r>
      <w:r w:rsidRPr="00227331">
        <w:rPr>
          <w:sz w:val="28"/>
          <w:szCs w:val="28"/>
        </w:rPr>
        <w:t xml:space="preserve"> изучения личности учащихся, их интересов, стремлений и</w:t>
      </w:r>
      <w:r w:rsidR="00B61DA3">
        <w:rPr>
          <w:sz w:val="28"/>
          <w:szCs w:val="28"/>
        </w:rPr>
        <w:t xml:space="preserve"> </w:t>
      </w:r>
      <w:r w:rsidRPr="00227331">
        <w:rPr>
          <w:sz w:val="28"/>
          <w:szCs w:val="28"/>
        </w:rPr>
        <w:t>желаний</w:t>
      </w:r>
      <w:r w:rsidR="009E1B5D" w:rsidRPr="00227331">
        <w:rPr>
          <w:sz w:val="28"/>
          <w:szCs w:val="28"/>
        </w:rPr>
        <w:t xml:space="preserve"> создать максимум условий для физического, интеллектуального, нравственного и духовного развития детей.</w:t>
      </w:r>
    </w:p>
    <w:p w:rsidR="009E1B5D" w:rsidRPr="00227331" w:rsidRDefault="003145A1" w:rsidP="00227331">
      <w:pPr>
        <w:ind w:left="75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  </w:t>
      </w:r>
      <w:r w:rsidR="009E1B5D" w:rsidRPr="00227331">
        <w:rPr>
          <w:sz w:val="28"/>
          <w:szCs w:val="28"/>
        </w:rPr>
        <w:t>Вовлечь учащихся в спортивные секции и различные кружки.</w:t>
      </w:r>
    </w:p>
    <w:p w:rsidR="009E20FD" w:rsidRPr="00227331" w:rsidRDefault="003145A1" w:rsidP="00227331">
      <w:pPr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9E20FD" w:rsidRPr="00227331">
        <w:rPr>
          <w:sz w:val="28"/>
          <w:szCs w:val="28"/>
        </w:rPr>
        <w:t>Привлечь родителей к активному участию в жизни класса через организацию совместных праздников, походов.</w:t>
      </w:r>
    </w:p>
    <w:p w:rsidR="009E20FD" w:rsidRPr="00227331" w:rsidRDefault="003145A1" w:rsidP="00227331">
      <w:pPr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0FD" w:rsidRPr="00227331">
        <w:rPr>
          <w:sz w:val="28"/>
          <w:szCs w:val="28"/>
        </w:rPr>
        <w:t xml:space="preserve">Продолжить </w:t>
      </w:r>
      <w:r w:rsidR="00A038F5" w:rsidRPr="00227331">
        <w:rPr>
          <w:sz w:val="28"/>
          <w:szCs w:val="28"/>
        </w:rPr>
        <w:t>воспитательную работу по сплочению и развитию коллектива: воспитанию чувства товарищества, доброжелательного отношения друг к другу, воспитанию культуры человеческого общения.</w:t>
      </w:r>
    </w:p>
    <w:p w:rsidR="00A038F5" w:rsidRPr="00227331" w:rsidRDefault="003145A1" w:rsidP="00227331">
      <w:pPr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89C" w:rsidRPr="00227331">
        <w:rPr>
          <w:sz w:val="28"/>
          <w:szCs w:val="28"/>
        </w:rPr>
        <w:t>Систематически проводить работу по формированию у воспитанников любви к России, ее традициям, нравам, обычаям, культурным ценностям.</w:t>
      </w:r>
    </w:p>
    <w:p w:rsidR="0070289C" w:rsidRPr="00227331" w:rsidRDefault="003145A1" w:rsidP="00227331">
      <w:pPr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89C" w:rsidRPr="00227331">
        <w:rPr>
          <w:sz w:val="28"/>
          <w:szCs w:val="28"/>
        </w:rPr>
        <w:t>Воспитывать способность ребят корректировать собственную жизнедеятельность в процессе изменения социальных условий.</w:t>
      </w:r>
    </w:p>
    <w:p w:rsidR="0070289C" w:rsidRPr="00227331" w:rsidRDefault="003145A1" w:rsidP="00227331">
      <w:pPr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289C" w:rsidRPr="00227331">
        <w:rPr>
          <w:sz w:val="28"/>
          <w:szCs w:val="28"/>
        </w:rPr>
        <w:t>Воспитывать правильное понимание истинных человеческих ценностей, умение видеть красоту и создавать красоту в школе, классе, семье,</w:t>
      </w:r>
      <w:r w:rsidR="002D02EB" w:rsidRPr="00227331">
        <w:rPr>
          <w:sz w:val="28"/>
          <w:szCs w:val="28"/>
        </w:rPr>
        <w:t xml:space="preserve"> своем доме,</w:t>
      </w:r>
      <w:r w:rsidR="00874376">
        <w:rPr>
          <w:sz w:val="28"/>
          <w:szCs w:val="28"/>
        </w:rPr>
        <w:t xml:space="preserve"> посёлке</w:t>
      </w:r>
      <w:r w:rsidR="002D02EB" w:rsidRPr="00227331">
        <w:rPr>
          <w:sz w:val="28"/>
          <w:szCs w:val="28"/>
        </w:rPr>
        <w:t>.</w:t>
      </w:r>
    </w:p>
    <w:p w:rsidR="002D02EB" w:rsidRPr="00227331" w:rsidRDefault="003145A1" w:rsidP="00227331">
      <w:pPr>
        <w:ind w:left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2D02EB" w:rsidRPr="00227331">
        <w:rPr>
          <w:sz w:val="28"/>
          <w:szCs w:val="28"/>
        </w:rPr>
        <w:t>Продолжить работу по воспитанию ответственного отношения к учебе.</w:t>
      </w:r>
    </w:p>
    <w:p w:rsidR="002D02EB" w:rsidRPr="00227331" w:rsidRDefault="002D02EB" w:rsidP="00227331">
      <w:pPr>
        <w:ind w:left="750"/>
        <w:jc w:val="both"/>
        <w:rPr>
          <w:sz w:val="28"/>
          <w:szCs w:val="28"/>
        </w:rPr>
      </w:pPr>
    </w:p>
    <w:p w:rsidR="00882611" w:rsidRPr="00227331" w:rsidRDefault="00AA2A0E" w:rsidP="00227331">
      <w:pPr>
        <w:ind w:left="720"/>
        <w:rPr>
          <w:b/>
          <w:sz w:val="28"/>
          <w:szCs w:val="28"/>
        </w:rPr>
      </w:pPr>
      <w:r w:rsidRPr="00227331">
        <w:rPr>
          <w:b/>
          <w:sz w:val="28"/>
          <w:szCs w:val="28"/>
        </w:rPr>
        <w:t>3</w:t>
      </w:r>
      <w:r w:rsidR="00882611" w:rsidRPr="00227331">
        <w:rPr>
          <w:b/>
          <w:sz w:val="28"/>
          <w:szCs w:val="28"/>
        </w:rPr>
        <w:t>.Основные направления деятельности:</w:t>
      </w:r>
    </w:p>
    <w:p w:rsidR="00882611" w:rsidRPr="00227331" w:rsidRDefault="00882611" w:rsidP="00227331">
      <w:pPr>
        <w:ind w:left="720"/>
        <w:rPr>
          <w:sz w:val="28"/>
          <w:szCs w:val="28"/>
        </w:rPr>
      </w:pPr>
      <w:r w:rsidRPr="00227331">
        <w:rPr>
          <w:sz w:val="28"/>
          <w:szCs w:val="28"/>
        </w:rPr>
        <w:t>- развитие ученического самоуправления;</w:t>
      </w:r>
    </w:p>
    <w:p w:rsidR="00882611" w:rsidRPr="00227331" w:rsidRDefault="00882611" w:rsidP="00227331">
      <w:pPr>
        <w:ind w:left="720"/>
        <w:rPr>
          <w:sz w:val="28"/>
          <w:szCs w:val="28"/>
        </w:rPr>
      </w:pPr>
      <w:r w:rsidRPr="00227331">
        <w:rPr>
          <w:sz w:val="28"/>
          <w:szCs w:val="28"/>
        </w:rPr>
        <w:t>- формирование навыков здорового образа жизни;</w:t>
      </w:r>
    </w:p>
    <w:p w:rsidR="004A2228" w:rsidRPr="00227331" w:rsidRDefault="004A2228" w:rsidP="00227331">
      <w:pPr>
        <w:ind w:left="720"/>
        <w:rPr>
          <w:sz w:val="28"/>
          <w:szCs w:val="28"/>
        </w:rPr>
      </w:pPr>
      <w:r w:rsidRPr="00227331">
        <w:rPr>
          <w:sz w:val="28"/>
          <w:szCs w:val="28"/>
        </w:rPr>
        <w:t>- формирование основ эстетической  культуры – эстетическое воспитание;</w:t>
      </w:r>
    </w:p>
    <w:p w:rsidR="004A2228" w:rsidRPr="00227331" w:rsidRDefault="004A2228" w:rsidP="00227331">
      <w:pPr>
        <w:ind w:left="720"/>
        <w:rPr>
          <w:sz w:val="28"/>
          <w:szCs w:val="28"/>
        </w:rPr>
      </w:pPr>
      <w:r w:rsidRPr="00227331">
        <w:rPr>
          <w:sz w:val="28"/>
          <w:szCs w:val="28"/>
        </w:rPr>
        <w:t>- Воспитание гражданственности, патриотизма, уважения к правам, свободам и обязанностям человека</w:t>
      </w:r>
      <w:r w:rsidR="00D2047F" w:rsidRPr="00227331">
        <w:rPr>
          <w:sz w:val="28"/>
          <w:szCs w:val="28"/>
        </w:rPr>
        <w:t>;</w:t>
      </w:r>
    </w:p>
    <w:p w:rsidR="00D2047F" w:rsidRPr="00227331" w:rsidRDefault="00D2047F" w:rsidP="00227331">
      <w:pPr>
        <w:ind w:left="720"/>
        <w:rPr>
          <w:sz w:val="28"/>
          <w:szCs w:val="28"/>
        </w:rPr>
      </w:pPr>
      <w:r w:rsidRPr="00227331">
        <w:rPr>
          <w:sz w:val="28"/>
          <w:szCs w:val="28"/>
        </w:rPr>
        <w:t xml:space="preserve">- </w:t>
      </w:r>
      <w:r w:rsidR="0066505A" w:rsidRPr="00227331">
        <w:rPr>
          <w:sz w:val="28"/>
          <w:szCs w:val="28"/>
        </w:rPr>
        <w:t>общение;</w:t>
      </w:r>
    </w:p>
    <w:p w:rsidR="00204546" w:rsidRPr="00227331" w:rsidRDefault="00204546" w:rsidP="00227331">
      <w:pPr>
        <w:ind w:left="720"/>
        <w:rPr>
          <w:sz w:val="28"/>
          <w:szCs w:val="28"/>
        </w:rPr>
      </w:pPr>
      <w:r w:rsidRPr="00227331">
        <w:rPr>
          <w:sz w:val="28"/>
          <w:szCs w:val="28"/>
        </w:rPr>
        <w:t>- познавательная сфера жизни ребенка;</w:t>
      </w:r>
    </w:p>
    <w:p w:rsidR="00204546" w:rsidRPr="00227331" w:rsidRDefault="00204546" w:rsidP="00227331">
      <w:pPr>
        <w:ind w:left="720"/>
        <w:rPr>
          <w:sz w:val="28"/>
          <w:szCs w:val="28"/>
        </w:rPr>
      </w:pPr>
      <w:r w:rsidRPr="00227331">
        <w:rPr>
          <w:sz w:val="28"/>
          <w:szCs w:val="28"/>
        </w:rPr>
        <w:t>- взаимодействие с родителями;</w:t>
      </w:r>
    </w:p>
    <w:p w:rsidR="00204546" w:rsidRDefault="00204546" w:rsidP="00227331">
      <w:pPr>
        <w:ind w:left="720"/>
        <w:rPr>
          <w:sz w:val="28"/>
          <w:szCs w:val="28"/>
        </w:rPr>
      </w:pPr>
      <w:r w:rsidRPr="00227331">
        <w:rPr>
          <w:sz w:val="28"/>
          <w:szCs w:val="28"/>
        </w:rPr>
        <w:t xml:space="preserve">- </w:t>
      </w:r>
      <w:r w:rsidR="005B1DAA" w:rsidRPr="00227331">
        <w:rPr>
          <w:sz w:val="28"/>
          <w:szCs w:val="28"/>
        </w:rPr>
        <w:t>взаимодействие с учителями–</w:t>
      </w:r>
      <w:r w:rsidRPr="00227331">
        <w:rPr>
          <w:sz w:val="28"/>
          <w:szCs w:val="28"/>
        </w:rPr>
        <w:t>предметниками</w:t>
      </w:r>
      <w:r w:rsidR="001228BB" w:rsidRPr="00227331">
        <w:rPr>
          <w:sz w:val="28"/>
          <w:szCs w:val="28"/>
        </w:rPr>
        <w:t>.</w:t>
      </w:r>
    </w:p>
    <w:p w:rsidR="00304AC1" w:rsidRDefault="00304AC1" w:rsidP="00227331">
      <w:pPr>
        <w:ind w:left="720"/>
        <w:rPr>
          <w:sz w:val="28"/>
          <w:szCs w:val="28"/>
        </w:rPr>
      </w:pPr>
    </w:p>
    <w:p w:rsidR="00304AC1" w:rsidRDefault="00304AC1" w:rsidP="00227331">
      <w:pPr>
        <w:ind w:left="720"/>
        <w:rPr>
          <w:sz w:val="28"/>
          <w:szCs w:val="28"/>
        </w:rPr>
      </w:pPr>
    </w:p>
    <w:p w:rsidR="00A52292" w:rsidRDefault="00A52292" w:rsidP="00227331">
      <w:pPr>
        <w:ind w:left="720"/>
        <w:rPr>
          <w:sz w:val="28"/>
          <w:szCs w:val="28"/>
        </w:rPr>
      </w:pPr>
    </w:p>
    <w:p w:rsidR="00872DED" w:rsidRPr="00227331" w:rsidRDefault="00872DED" w:rsidP="00227331">
      <w:pPr>
        <w:ind w:left="720"/>
        <w:rPr>
          <w:sz w:val="28"/>
          <w:szCs w:val="28"/>
        </w:rPr>
      </w:pPr>
    </w:p>
    <w:p w:rsidR="00882611" w:rsidRPr="005F2AB6" w:rsidRDefault="00882611" w:rsidP="005F2AB6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5F2AB6">
        <w:rPr>
          <w:b/>
          <w:sz w:val="28"/>
          <w:szCs w:val="28"/>
        </w:rPr>
        <w:lastRenderedPageBreak/>
        <w:t>Социальный паспорт класса</w:t>
      </w:r>
    </w:p>
    <w:tbl>
      <w:tblPr>
        <w:tblStyle w:val="a3"/>
        <w:tblW w:w="15478" w:type="dxa"/>
        <w:tblLayout w:type="fixed"/>
        <w:tblLook w:val="01E0" w:firstRow="1" w:lastRow="1" w:firstColumn="1" w:lastColumn="1" w:noHBand="0" w:noVBand="0"/>
      </w:tblPr>
      <w:tblGrid>
        <w:gridCol w:w="534"/>
        <w:gridCol w:w="2051"/>
        <w:gridCol w:w="1583"/>
        <w:gridCol w:w="2156"/>
        <w:gridCol w:w="1864"/>
        <w:gridCol w:w="2682"/>
        <w:gridCol w:w="551"/>
        <w:gridCol w:w="551"/>
        <w:gridCol w:w="551"/>
        <w:gridCol w:w="379"/>
        <w:gridCol w:w="749"/>
        <w:gridCol w:w="725"/>
        <w:gridCol w:w="551"/>
        <w:gridCol w:w="551"/>
      </w:tblGrid>
      <w:tr w:rsidR="005F2AB6" w:rsidRPr="007F12E2" w:rsidTr="00B3578B">
        <w:trPr>
          <w:cantSplit/>
          <w:trHeight w:val="34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B6" w:rsidRPr="00A52292" w:rsidRDefault="005F2AB6" w:rsidP="00B3578B">
            <w:pPr>
              <w:ind w:left="-142" w:right="-108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№</w:t>
            </w:r>
          </w:p>
          <w:p w:rsidR="005F2AB6" w:rsidRPr="00A52292" w:rsidRDefault="005F2AB6" w:rsidP="00B3578B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п/п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B6" w:rsidRPr="00A52292" w:rsidRDefault="005F2AB6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ФИО обучающегося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B6" w:rsidRPr="00A52292" w:rsidRDefault="005F2AB6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B6" w:rsidRPr="00A52292" w:rsidRDefault="005F2AB6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омашний адре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B6" w:rsidRPr="00A52292" w:rsidRDefault="005F2AB6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 xml:space="preserve">ФИО родителей 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AB6" w:rsidRPr="00A52292" w:rsidRDefault="005F2AB6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Место работы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A52292" w:rsidRDefault="005F2AB6" w:rsidP="00B3578B">
            <w:pPr>
              <w:ind w:left="-125" w:right="-172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Многодетная семь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A52292" w:rsidRDefault="005F2AB6" w:rsidP="00B3578B">
            <w:pPr>
              <w:ind w:left="-125" w:right="-172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Малообеспеченная семь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A52292" w:rsidRDefault="005F2AB6" w:rsidP="00B3578B">
            <w:pPr>
              <w:ind w:left="-125" w:right="-172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полная семья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A52292" w:rsidRDefault="005F2AB6" w:rsidP="00B3578B">
            <w:pPr>
              <w:ind w:left="-125" w:right="-172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Ребенок - инвалид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A52292" w:rsidRDefault="005F2AB6" w:rsidP="00B3578B">
            <w:pPr>
              <w:ind w:left="-125" w:right="-172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Ребенок</w:t>
            </w:r>
            <w:proofErr w:type="gramStart"/>
            <w:r w:rsidRPr="00A52292">
              <w:rPr>
                <w:sz w:val="22"/>
                <w:szCs w:val="22"/>
              </w:rPr>
              <w:t xml:space="preserve"> ,</w:t>
            </w:r>
            <w:proofErr w:type="gramEnd"/>
            <w:r w:rsidRPr="00A52292">
              <w:rPr>
                <w:sz w:val="22"/>
                <w:szCs w:val="22"/>
              </w:rPr>
              <w:t xml:space="preserve"> находящихся на</w:t>
            </w:r>
          </w:p>
          <w:p w:rsidR="005F2AB6" w:rsidRPr="00A52292" w:rsidRDefault="005F2AB6" w:rsidP="00B3578B">
            <w:pPr>
              <w:ind w:left="-125" w:right="-172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опеке и попечительств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A52292" w:rsidRDefault="005F2AB6" w:rsidP="00B3578B">
            <w:pPr>
              <w:ind w:left="-125" w:right="-172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Обучающийся, состоящий на учете в ОДН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A52292" w:rsidRDefault="005F2AB6" w:rsidP="00B3578B">
            <w:pPr>
              <w:ind w:left="-125" w:right="-172"/>
              <w:jc w:val="center"/>
              <w:rPr>
                <w:sz w:val="22"/>
                <w:szCs w:val="22"/>
              </w:rPr>
            </w:pPr>
            <w:proofErr w:type="gramStart"/>
            <w:r w:rsidRPr="00A52292">
              <w:rPr>
                <w:sz w:val="22"/>
                <w:szCs w:val="22"/>
              </w:rPr>
              <w:t>Обучающийся</w:t>
            </w:r>
            <w:proofErr w:type="gramEnd"/>
            <w:r w:rsidRPr="00A52292">
              <w:rPr>
                <w:sz w:val="22"/>
                <w:szCs w:val="22"/>
              </w:rPr>
              <w:t xml:space="preserve">, состоящий на </w:t>
            </w:r>
            <w:proofErr w:type="spellStart"/>
            <w:r w:rsidRPr="00A52292">
              <w:rPr>
                <w:sz w:val="22"/>
                <w:szCs w:val="22"/>
              </w:rPr>
              <w:t>внутрилицейском</w:t>
            </w:r>
            <w:proofErr w:type="spellEnd"/>
            <w:r w:rsidRPr="00A52292">
              <w:rPr>
                <w:sz w:val="22"/>
                <w:szCs w:val="22"/>
              </w:rPr>
              <w:t xml:space="preserve">  учет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AB6" w:rsidRPr="00A52292" w:rsidRDefault="005F2AB6" w:rsidP="00B3578B">
            <w:pPr>
              <w:ind w:left="-125" w:right="-172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ети педагогов</w:t>
            </w:r>
          </w:p>
        </w:tc>
      </w:tr>
      <w:tr w:rsidR="005F2AB6" w:rsidRPr="007F12E2" w:rsidTr="00B3578B">
        <w:trPr>
          <w:trHeight w:val="11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DF779D" w:rsidP="006E1DE1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Волков Тимофей Николаеви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AF233C" w:rsidP="00B3578B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09.06.200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B3578B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 xml:space="preserve">РМ, Ковылкинский р-он, </w:t>
            </w:r>
            <w:r w:rsidR="00AF233C" w:rsidRPr="00A52292">
              <w:rPr>
                <w:sz w:val="22"/>
                <w:szCs w:val="22"/>
              </w:rPr>
              <w:t>п. Первомайский ул. Железнодорожная</w:t>
            </w:r>
            <w:r w:rsidRPr="00A52292">
              <w:rPr>
                <w:sz w:val="22"/>
                <w:szCs w:val="22"/>
              </w:rPr>
              <w:t xml:space="preserve"> </w:t>
            </w:r>
            <w:r w:rsidR="00AF233C" w:rsidRPr="00A52292">
              <w:rPr>
                <w:sz w:val="22"/>
                <w:szCs w:val="22"/>
              </w:rPr>
              <w:t>д.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rPr>
                <w:b/>
                <w:sz w:val="22"/>
                <w:szCs w:val="22"/>
              </w:rPr>
            </w:pPr>
            <w:r w:rsidRPr="00A52292">
              <w:rPr>
                <w:b/>
                <w:sz w:val="22"/>
                <w:szCs w:val="22"/>
              </w:rPr>
              <w:t>Мать-</w:t>
            </w:r>
          </w:p>
          <w:p w:rsidR="005F2AB6" w:rsidRPr="00A52292" w:rsidRDefault="00AF233C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Волкова Анастасия Петро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AF233C" w:rsidP="00B3578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Безработная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AF233C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</w:tr>
      <w:tr w:rsidR="005F2AB6" w:rsidRPr="007F12E2" w:rsidTr="00B3578B">
        <w:trPr>
          <w:trHeight w:val="1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AF233C" w:rsidP="00B3578B">
            <w:pPr>
              <w:ind w:right="-41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Мещеряков Добрыня Викторови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AF233C" w:rsidP="00B3578B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28.03.200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B" w:rsidRPr="00A52292" w:rsidRDefault="00B3578B" w:rsidP="00B3578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РМ, Ковылкинский р-он</w:t>
            </w:r>
          </w:p>
          <w:p w:rsidR="00B3578B" w:rsidRPr="00A52292" w:rsidRDefault="00B3578B" w:rsidP="00B3578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.Красная</w:t>
            </w:r>
            <w:proofErr w:type="spellEnd"/>
          </w:p>
          <w:p w:rsidR="005F2AB6" w:rsidRPr="00A52292" w:rsidRDefault="00B3578B" w:rsidP="00B3578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ресня</w:t>
            </w:r>
            <w:proofErr w:type="gram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233C" w:rsidRPr="00A52292">
              <w:rPr>
                <w:rFonts w:ascii="Times New Roman" w:hAnsi="Times New Roman" w:cs="Times New Roman"/>
                <w:sz w:val="22"/>
                <w:szCs w:val="22"/>
              </w:rPr>
              <w:t>ул. Тупик д.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B" w:rsidRPr="00A52292" w:rsidRDefault="00B3578B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Мещерякова Светлана Александровна</w:t>
            </w:r>
          </w:p>
          <w:p w:rsidR="005F2AB6" w:rsidRPr="00A52292" w:rsidRDefault="00B3578B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Мещеряков Виктор Викторович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B" w:rsidRPr="00A52292" w:rsidRDefault="00B3578B" w:rsidP="00B357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иблиотека</w:t>
            </w:r>
          </w:p>
          <w:p w:rsidR="00B3578B" w:rsidRPr="00A52292" w:rsidRDefault="00B3578B" w:rsidP="00B357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5F2AB6" w:rsidRPr="00A52292" w:rsidRDefault="00B3578B" w:rsidP="00B3578B">
            <w:pPr>
              <w:pStyle w:val="ConsPlusNonformat"/>
              <w:widowControl/>
              <w:ind w:right="-54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П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B3578B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B3578B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B3578B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B3578B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B3578B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</w:tr>
      <w:tr w:rsidR="005F2AB6" w:rsidRPr="007F12E2" w:rsidTr="00B357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AF233C" w:rsidP="00B3578B">
            <w:pPr>
              <w:rPr>
                <w:sz w:val="22"/>
                <w:szCs w:val="22"/>
              </w:rPr>
            </w:pPr>
            <w:proofErr w:type="spellStart"/>
            <w:r w:rsidRPr="00A52292">
              <w:rPr>
                <w:sz w:val="22"/>
                <w:szCs w:val="22"/>
              </w:rPr>
              <w:t>Могилко</w:t>
            </w:r>
            <w:proofErr w:type="spellEnd"/>
            <w:r w:rsidRPr="00A52292">
              <w:rPr>
                <w:sz w:val="22"/>
                <w:szCs w:val="22"/>
              </w:rPr>
              <w:t xml:space="preserve"> София Артемов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AF233C" w:rsidP="00B3578B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21.10.200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8B" w:rsidRPr="00A52292" w:rsidRDefault="00B3578B" w:rsidP="00B3578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РМ, Ковылкинский р-он</w:t>
            </w:r>
          </w:p>
          <w:p w:rsidR="00B3578B" w:rsidRPr="00A52292" w:rsidRDefault="00B3578B" w:rsidP="00B3578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3578B" w:rsidRPr="00A52292" w:rsidRDefault="007F12E2" w:rsidP="00B3578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="00B3578B" w:rsidRPr="00A52292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="00B3578B" w:rsidRPr="00A52292">
              <w:rPr>
                <w:rFonts w:ascii="Times New Roman" w:hAnsi="Times New Roman" w:cs="Times New Roman"/>
                <w:sz w:val="22"/>
                <w:szCs w:val="22"/>
              </w:rPr>
              <w:t>еленая</w:t>
            </w:r>
            <w:proofErr w:type="spellEnd"/>
            <w:r w:rsidR="00B3578B"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Роща ,</w:t>
            </w:r>
          </w:p>
          <w:p w:rsidR="005F2AB6" w:rsidRPr="00A52292" w:rsidRDefault="00B3578B" w:rsidP="00B3578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ентральная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.д.</w:t>
            </w:r>
            <w:r w:rsidR="00AF233C" w:rsidRPr="00A522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, кв.</w:t>
            </w:r>
            <w:r w:rsidR="00AF233C" w:rsidRPr="00A522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AF233C" w:rsidP="00B3578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Могилко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Виктория Викторо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5F2AB6" w:rsidRPr="00A52292" w:rsidRDefault="00AF233C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ХПК «Крутенькое»</w:t>
            </w:r>
          </w:p>
          <w:p w:rsidR="00AF233C" w:rsidRPr="00A52292" w:rsidRDefault="00AF233C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ператор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B3578B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AF233C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B3578B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6" w:rsidRPr="00A52292" w:rsidRDefault="005F2AB6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</w:tr>
      <w:tr w:rsidR="007F12E2" w:rsidRPr="007F12E2" w:rsidTr="00B3578B">
        <w:trPr>
          <w:trHeight w:val="13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AF233C" w:rsidP="00F32FD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Севрюгин Павел Дмитриеви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AF233C" w:rsidP="00B3578B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12.07.200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7F12E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РМ, Ковылкинский р-он</w:t>
            </w:r>
          </w:p>
          <w:p w:rsidR="007F12E2" w:rsidRPr="00A52292" w:rsidRDefault="007F12E2" w:rsidP="00B3578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12E2" w:rsidRPr="00A52292" w:rsidRDefault="007F12E2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.Красная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Пресня, ул. </w:t>
            </w:r>
            <w:r w:rsidR="00AF233C" w:rsidRPr="00A52292">
              <w:rPr>
                <w:rFonts w:ascii="Times New Roman" w:hAnsi="Times New Roman" w:cs="Times New Roman"/>
                <w:sz w:val="22"/>
                <w:szCs w:val="22"/>
              </w:rPr>
              <w:t>Победы</w:t>
            </w: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B14968" w:rsidRPr="00A52292">
              <w:rPr>
                <w:rFonts w:ascii="Times New Roman" w:hAnsi="Times New Roman" w:cs="Times New Roman"/>
                <w:sz w:val="22"/>
                <w:szCs w:val="22"/>
              </w:rPr>
              <w:t>7 кв.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7F12E2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F12E2" w:rsidRPr="00A52292" w:rsidRDefault="00B14968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очтова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Олеся Валерье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pStyle w:val="ConsPlusNonformat"/>
              <w:widowControl/>
              <w:ind w:left="-108" w:right="-11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12E2" w:rsidRPr="00A52292" w:rsidRDefault="00B14968" w:rsidP="007F12E2">
            <w:pPr>
              <w:pStyle w:val="ConsPlusNonformat"/>
              <w:widowControl/>
              <w:ind w:left="-108" w:righ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Магазин «Магнит»</w:t>
            </w:r>
          </w:p>
          <w:p w:rsidR="00B14968" w:rsidRPr="00A52292" w:rsidRDefault="00B14968" w:rsidP="007F12E2">
            <w:pPr>
              <w:pStyle w:val="ConsPlusNonformat"/>
              <w:widowControl/>
              <w:ind w:left="-108" w:righ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родавец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4264C4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B14968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</w:tr>
      <w:tr w:rsidR="007F12E2" w:rsidRPr="007F12E2" w:rsidTr="00E147F3">
        <w:trPr>
          <w:trHeight w:val="1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B14968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Сигаева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Ксения Юрьев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B14968" w:rsidP="007F12E2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13.03.200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М, Ковылкинский р-он,</w:t>
            </w:r>
          </w:p>
          <w:p w:rsidR="007F12E2" w:rsidRPr="00A52292" w:rsidRDefault="007F12E2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B14968" w:rsidRPr="00A52292" w:rsidRDefault="007F12E2" w:rsidP="00B149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. </w:t>
            </w:r>
            <w:r w:rsidR="00B14968"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ервомайский </w:t>
            </w:r>
            <w:proofErr w:type="spellStart"/>
            <w:r w:rsidR="00B14968"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л.Запрудная</w:t>
            </w:r>
            <w:proofErr w:type="spellEnd"/>
            <w:r w:rsidR="00B14968"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д. 44</w:t>
            </w:r>
          </w:p>
          <w:p w:rsidR="007F12E2" w:rsidRPr="00A52292" w:rsidRDefault="007F12E2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B14968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Русликова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B14968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ОО «</w:t>
            </w: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одуктович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»</w:t>
            </w:r>
          </w:p>
          <w:p w:rsidR="00B14968" w:rsidRPr="00A52292" w:rsidRDefault="00B14968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одавец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</w:t>
            </w:r>
            <w:r w:rsidR="00B14968" w:rsidRPr="00A52292">
              <w:rPr>
                <w:sz w:val="22"/>
                <w:szCs w:val="22"/>
              </w:rPr>
              <w:t>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B14968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Pr="00A52292" w:rsidRDefault="007F12E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</w:tr>
      <w:tr w:rsidR="00B14968" w:rsidRPr="007F12E2" w:rsidTr="00E147F3">
        <w:trPr>
          <w:trHeight w:val="17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B14968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B14968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Тягушева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Дарья Павлов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B14968" w:rsidP="007F12E2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28.12.200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B14968" w:rsidP="00B149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М, Ковылкинский р-он,</w:t>
            </w:r>
          </w:p>
          <w:p w:rsidR="00B14968" w:rsidRPr="00A52292" w:rsidRDefault="00B14968" w:rsidP="00B149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B14968" w:rsidRPr="00A52292" w:rsidRDefault="00B14968" w:rsidP="00B149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. </w:t>
            </w: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Зеленая Роща</w:t>
            </w:r>
            <w:proofErr w:type="gram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</w:p>
          <w:p w:rsidR="00B14968" w:rsidRPr="00A52292" w:rsidRDefault="00B14968" w:rsidP="00B14968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ентральная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.д.3, кв.14</w:t>
            </w:r>
          </w:p>
          <w:p w:rsidR="00B14968" w:rsidRPr="00A52292" w:rsidRDefault="00B14968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B14968" w:rsidP="007F12E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Денислямова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</w:t>
            </w: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B14968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Безработная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4264C4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</w:tr>
      <w:tr w:rsidR="00B14968" w:rsidRPr="007F12E2" w:rsidTr="00E147F3">
        <w:trPr>
          <w:trHeight w:val="16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Чернышова Ирина Игорев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7F12E2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13.06.200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A52292" w:rsidRDefault="00FA3AC2" w:rsidP="00FA3AC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РМ, Ковылкинский р-он</w:t>
            </w:r>
          </w:p>
          <w:p w:rsidR="00FA3AC2" w:rsidRPr="00A52292" w:rsidRDefault="00FA3AC2" w:rsidP="00FA3AC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.Красная</w:t>
            </w:r>
            <w:proofErr w:type="spellEnd"/>
          </w:p>
          <w:p w:rsidR="00B14968" w:rsidRPr="00A52292" w:rsidRDefault="00FA3AC2" w:rsidP="00FA3AC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ресня</w:t>
            </w:r>
            <w:proofErr w:type="gram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ул. Тупик д.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C2" w:rsidRPr="00A52292" w:rsidRDefault="00FA3AC2" w:rsidP="00FA3AC2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Мещерякова Светлана Александровна</w:t>
            </w:r>
          </w:p>
          <w:p w:rsidR="00B14968" w:rsidRPr="00A52292" w:rsidRDefault="00FA3AC2" w:rsidP="00FA3AC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Мещеряков Виктор Викторович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Библиотекарь </w:t>
            </w:r>
          </w:p>
          <w:p w:rsidR="00FA3AC2" w:rsidRPr="00A52292" w:rsidRDefault="00FA3AC2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П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</w:tr>
      <w:tr w:rsidR="00B14968" w:rsidRPr="007F12E2" w:rsidTr="00E147F3">
        <w:trPr>
          <w:trHeight w:val="17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4" w:rsidRPr="00A52292" w:rsidRDefault="004264C4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8</w:t>
            </w:r>
          </w:p>
          <w:p w:rsidR="004264C4" w:rsidRPr="00A52292" w:rsidRDefault="004264C4" w:rsidP="004264C4">
            <w:pPr>
              <w:rPr>
                <w:sz w:val="22"/>
                <w:szCs w:val="22"/>
              </w:rPr>
            </w:pPr>
          </w:p>
          <w:p w:rsidR="004264C4" w:rsidRPr="00A52292" w:rsidRDefault="004264C4" w:rsidP="004264C4">
            <w:pPr>
              <w:rPr>
                <w:sz w:val="22"/>
                <w:szCs w:val="22"/>
              </w:rPr>
            </w:pPr>
          </w:p>
          <w:p w:rsidR="004264C4" w:rsidRPr="00A52292" w:rsidRDefault="004264C4" w:rsidP="004264C4">
            <w:pPr>
              <w:rPr>
                <w:sz w:val="22"/>
                <w:szCs w:val="22"/>
              </w:rPr>
            </w:pPr>
          </w:p>
          <w:p w:rsidR="004264C4" w:rsidRPr="00A52292" w:rsidRDefault="004264C4" w:rsidP="004264C4">
            <w:pPr>
              <w:rPr>
                <w:sz w:val="22"/>
                <w:szCs w:val="22"/>
              </w:rPr>
            </w:pPr>
          </w:p>
          <w:p w:rsidR="00B14968" w:rsidRPr="00A52292" w:rsidRDefault="00B14968" w:rsidP="004264C4">
            <w:pPr>
              <w:rPr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Яковчук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Виктория Витальевн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FA3AC2" w:rsidP="007F12E2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06.04.</w:t>
            </w:r>
            <w:r w:rsidR="000E013E" w:rsidRPr="00A52292">
              <w:rPr>
                <w:sz w:val="22"/>
                <w:szCs w:val="22"/>
              </w:rPr>
              <w:t>200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13E" w:rsidRPr="00A52292" w:rsidRDefault="000E013E" w:rsidP="000E01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М, Ковылкинский р-он,</w:t>
            </w:r>
          </w:p>
          <w:p w:rsidR="000E013E" w:rsidRPr="00A52292" w:rsidRDefault="000E013E" w:rsidP="000E01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0E013E" w:rsidRPr="00A52292" w:rsidRDefault="000E013E" w:rsidP="000E01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. Первомайский </w:t>
            </w: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л.Запрудная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д. 26</w:t>
            </w:r>
          </w:p>
          <w:p w:rsidR="00B14968" w:rsidRPr="00A52292" w:rsidRDefault="00B14968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0E013E" w:rsidP="007F12E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Тулаев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Вячеслав Владимирович</w:t>
            </w:r>
          </w:p>
          <w:p w:rsidR="000E013E" w:rsidRPr="00A52292" w:rsidRDefault="000E013E" w:rsidP="007F12E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Тулаева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0E013E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ператор котельной</w:t>
            </w:r>
          </w:p>
          <w:p w:rsidR="000E013E" w:rsidRPr="00A52292" w:rsidRDefault="000E013E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0E013E" w:rsidRPr="00A52292" w:rsidRDefault="000E013E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0E013E" w:rsidRPr="00A52292" w:rsidRDefault="000E013E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0E013E" w:rsidRPr="00A52292" w:rsidRDefault="000E013E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Учитель 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0E013E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0E013E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0E013E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0E013E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0E013E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0E013E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0E013E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968" w:rsidRPr="00A52292" w:rsidRDefault="000E013E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</w:t>
            </w:r>
          </w:p>
        </w:tc>
      </w:tr>
      <w:tr w:rsidR="004264C4" w:rsidRPr="007F12E2" w:rsidTr="004264C4">
        <w:trPr>
          <w:trHeight w:val="8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4" w:rsidRPr="00A52292" w:rsidRDefault="004264C4" w:rsidP="00B3578B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 xml:space="preserve">9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4" w:rsidRPr="00A52292" w:rsidRDefault="00BF338D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Кандаев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Роман Алексеевич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4" w:rsidRPr="00A52292" w:rsidRDefault="00BF338D" w:rsidP="007F12E2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04.01.200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Pr="00A52292" w:rsidRDefault="00BF338D" w:rsidP="00BF338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М, </w:t>
            </w: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вылкинский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р-он,</w:t>
            </w:r>
          </w:p>
          <w:p w:rsidR="004264C4" w:rsidRPr="00A52292" w:rsidRDefault="00BF338D" w:rsidP="000E013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.Красная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Пресня ул. Октябрьская д 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4" w:rsidRPr="00A52292" w:rsidRDefault="00BF338D" w:rsidP="007F12E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Кандаева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4" w:rsidRPr="00A52292" w:rsidRDefault="00BF338D" w:rsidP="007F12E2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езработная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4" w:rsidRPr="00A52292" w:rsidRDefault="00BF338D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4" w:rsidRPr="00A52292" w:rsidRDefault="00BF338D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4" w:rsidRPr="00A52292" w:rsidRDefault="00BF338D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д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4" w:rsidRPr="00A52292" w:rsidRDefault="00BF338D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4" w:rsidRPr="00A52292" w:rsidRDefault="00BF338D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4" w:rsidRPr="00A52292" w:rsidRDefault="00BF338D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4" w:rsidRPr="00A52292" w:rsidRDefault="00BF338D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C4" w:rsidRPr="00A52292" w:rsidRDefault="00BF338D" w:rsidP="00B3578B">
            <w:pPr>
              <w:ind w:left="-125" w:right="-172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нет</w:t>
            </w:r>
          </w:p>
        </w:tc>
      </w:tr>
    </w:tbl>
    <w:p w:rsidR="005F2AB6" w:rsidRPr="007F12E2" w:rsidRDefault="005F2AB6" w:rsidP="005F2AB6">
      <w:pPr>
        <w:rPr>
          <w:b/>
          <w:sz w:val="22"/>
          <w:szCs w:val="22"/>
        </w:rPr>
      </w:pPr>
    </w:p>
    <w:p w:rsidR="00A52292" w:rsidRDefault="00A52292" w:rsidP="005F2AB6">
      <w:pPr>
        <w:rPr>
          <w:b/>
          <w:sz w:val="28"/>
          <w:szCs w:val="28"/>
        </w:rPr>
      </w:pPr>
    </w:p>
    <w:p w:rsidR="00A52292" w:rsidRDefault="00A52292" w:rsidP="005F2AB6">
      <w:pPr>
        <w:rPr>
          <w:b/>
          <w:sz w:val="28"/>
          <w:szCs w:val="28"/>
        </w:rPr>
      </w:pPr>
    </w:p>
    <w:p w:rsidR="00A52292" w:rsidRDefault="00A52292" w:rsidP="005F2AB6">
      <w:pPr>
        <w:rPr>
          <w:b/>
          <w:sz w:val="28"/>
          <w:szCs w:val="28"/>
        </w:rPr>
      </w:pPr>
    </w:p>
    <w:p w:rsidR="00A52292" w:rsidRDefault="00A52292" w:rsidP="005F2AB6">
      <w:pPr>
        <w:rPr>
          <w:b/>
          <w:sz w:val="28"/>
          <w:szCs w:val="28"/>
        </w:rPr>
      </w:pPr>
    </w:p>
    <w:p w:rsidR="00A52292" w:rsidRDefault="00A52292" w:rsidP="005F2AB6">
      <w:pPr>
        <w:rPr>
          <w:b/>
          <w:sz w:val="28"/>
          <w:szCs w:val="28"/>
        </w:rPr>
      </w:pPr>
    </w:p>
    <w:p w:rsidR="00A52292" w:rsidRDefault="00A52292" w:rsidP="005F2AB6">
      <w:pPr>
        <w:rPr>
          <w:b/>
          <w:sz w:val="28"/>
          <w:szCs w:val="28"/>
        </w:rPr>
      </w:pPr>
    </w:p>
    <w:p w:rsidR="00A52292" w:rsidRDefault="00A52292" w:rsidP="005F2AB6">
      <w:pPr>
        <w:rPr>
          <w:b/>
          <w:sz w:val="28"/>
          <w:szCs w:val="28"/>
        </w:rPr>
      </w:pPr>
    </w:p>
    <w:p w:rsidR="005F2AB6" w:rsidRPr="00651B99" w:rsidRDefault="00054F95" w:rsidP="005F2AB6">
      <w:pPr>
        <w:rPr>
          <w:b/>
          <w:sz w:val="28"/>
          <w:szCs w:val="28"/>
        </w:rPr>
      </w:pPr>
      <w:r w:rsidRPr="00651B99">
        <w:rPr>
          <w:b/>
          <w:sz w:val="28"/>
          <w:szCs w:val="28"/>
        </w:rPr>
        <w:lastRenderedPageBreak/>
        <w:t>Общие сведения об учащихся</w:t>
      </w:r>
    </w:p>
    <w:p w:rsidR="005F2AB6" w:rsidRPr="005F2AB6" w:rsidRDefault="005F2AB6" w:rsidP="005F2AB6">
      <w:pPr>
        <w:rPr>
          <w:b/>
          <w:sz w:val="28"/>
          <w:szCs w:val="28"/>
        </w:rPr>
      </w:pPr>
    </w:p>
    <w:tbl>
      <w:tblPr>
        <w:tblStyle w:val="a3"/>
        <w:tblW w:w="14490" w:type="dxa"/>
        <w:tblLook w:val="01E0" w:firstRow="1" w:lastRow="1" w:firstColumn="1" w:lastColumn="1" w:noHBand="0" w:noVBand="0"/>
      </w:tblPr>
      <w:tblGrid>
        <w:gridCol w:w="663"/>
        <w:gridCol w:w="2088"/>
        <w:gridCol w:w="1584"/>
        <w:gridCol w:w="3122"/>
        <w:gridCol w:w="2220"/>
        <w:gridCol w:w="2426"/>
        <w:gridCol w:w="2387"/>
      </w:tblGrid>
      <w:tr w:rsidR="00FB4FE3" w:rsidRPr="00BD4107" w:rsidTr="00E147F3">
        <w:trPr>
          <w:cantSplit/>
          <w:trHeight w:val="79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3" w:rsidRPr="00A52292" w:rsidRDefault="00FB4FE3" w:rsidP="00FB4FE3">
            <w:pPr>
              <w:ind w:right="-108"/>
            </w:pPr>
            <w:r w:rsidRPr="00A52292">
              <w:t>№</w:t>
            </w:r>
          </w:p>
          <w:p w:rsidR="00FB4FE3" w:rsidRPr="00A52292" w:rsidRDefault="00FB4FE3" w:rsidP="00FB4FE3">
            <w:pPr>
              <w:ind w:left="-142" w:right="-108"/>
              <w:jc w:val="center"/>
            </w:pPr>
            <w:r w:rsidRPr="00A52292">
              <w:t>п/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3" w:rsidRPr="00A52292" w:rsidRDefault="00FB4FE3" w:rsidP="00FB4FE3">
            <w:r w:rsidRPr="00A52292">
              <w:t>ФИО обучающегос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3" w:rsidRPr="00A52292" w:rsidRDefault="00FB4FE3" w:rsidP="00FB4FE3">
            <w:r w:rsidRPr="00A52292">
              <w:t>Дата рожде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3" w:rsidRPr="00A52292" w:rsidRDefault="00FB4FE3" w:rsidP="00FB4FE3">
            <w:r w:rsidRPr="00A52292">
              <w:t>Ф.И.О. родителей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3" w:rsidRPr="00A52292" w:rsidRDefault="00FB4FE3" w:rsidP="00FB4FE3">
            <w:r w:rsidRPr="00A52292">
              <w:t>Дата рождения родителе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FE3" w:rsidRPr="00A52292" w:rsidRDefault="00FB4FE3" w:rsidP="00FB4FE3">
            <w:r w:rsidRPr="00A52292">
              <w:t>Место работ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r w:rsidRPr="00A52292">
              <w:t>Адрес проживания</w:t>
            </w:r>
          </w:p>
        </w:tc>
      </w:tr>
      <w:tr w:rsidR="00FB4FE3" w:rsidRPr="00BD4107" w:rsidTr="00E147F3">
        <w:trPr>
          <w:trHeight w:val="91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406DAF" w:rsidP="00FB4FE3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Волков Тимофей Николаевич</w:t>
            </w:r>
          </w:p>
          <w:p w:rsidR="00406DAF" w:rsidRPr="00A52292" w:rsidRDefault="00406DAF" w:rsidP="00FB4FE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406DAF" w:rsidP="00FB4FE3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09.06.2006</w:t>
            </w:r>
          </w:p>
          <w:p w:rsidR="00406DAF" w:rsidRPr="00A52292" w:rsidRDefault="00406DAF" w:rsidP="00FB4FE3">
            <w:pPr>
              <w:ind w:left="-175" w:right="-159"/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pPr>
              <w:rPr>
                <w:sz w:val="22"/>
                <w:szCs w:val="22"/>
              </w:rPr>
            </w:pPr>
          </w:p>
          <w:p w:rsidR="00406DAF" w:rsidRPr="00A52292" w:rsidRDefault="00406DAF" w:rsidP="00406DAF">
            <w:pPr>
              <w:rPr>
                <w:b/>
                <w:sz w:val="22"/>
                <w:szCs w:val="22"/>
              </w:rPr>
            </w:pPr>
            <w:r w:rsidRPr="00A52292">
              <w:rPr>
                <w:b/>
                <w:sz w:val="22"/>
                <w:szCs w:val="22"/>
              </w:rPr>
              <w:t>Мать-</w:t>
            </w:r>
          </w:p>
          <w:p w:rsidR="00406DAF" w:rsidRPr="00A52292" w:rsidRDefault="00406DAF" w:rsidP="00406DAF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Волкова Анастасия Петр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pPr>
              <w:rPr>
                <w:sz w:val="22"/>
                <w:szCs w:val="22"/>
              </w:rPr>
            </w:pPr>
          </w:p>
          <w:p w:rsidR="00406DAF" w:rsidRPr="00A52292" w:rsidRDefault="00503B33" w:rsidP="00FB4FE3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24.01.197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DAF" w:rsidRPr="00A52292" w:rsidRDefault="00406DAF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Безработ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406DAF" w:rsidP="00B3578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РМ, Ковылкинский р-он, п. Первомайский ул. Железнодорожная д.21</w:t>
            </w:r>
          </w:p>
          <w:p w:rsidR="00406DAF" w:rsidRPr="00A52292" w:rsidRDefault="00406DAF" w:rsidP="00B3578B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FE3" w:rsidRPr="00BD4107" w:rsidTr="00E147F3">
        <w:trPr>
          <w:trHeight w:val="100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pPr>
              <w:ind w:right="-41"/>
              <w:rPr>
                <w:sz w:val="22"/>
                <w:szCs w:val="22"/>
              </w:rPr>
            </w:pPr>
          </w:p>
          <w:p w:rsidR="00406DAF" w:rsidRPr="00A52292" w:rsidRDefault="00406DAF" w:rsidP="00FB4FE3">
            <w:pPr>
              <w:ind w:right="-41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Мещеряков Добрыня Викторо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pPr>
              <w:ind w:left="-175" w:right="-159"/>
              <w:jc w:val="center"/>
              <w:rPr>
                <w:sz w:val="22"/>
                <w:szCs w:val="22"/>
              </w:rPr>
            </w:pPr>
          </w:p>
          <w:p w:rsidR="00406DAF" w:rsidRPr="00A52292" w:rsidRDefault="00406DAF" w:rsidP="00FB4FE3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28.03.200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DAF" w:rsidRPr="00A52292" w:rsidRDefault="00406DAF" w:rsidP="00406DAF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Мещерякова Светлана Александровна</w:t>
            </w:r>
          </w:p>
          <w:p w:rsidR="00406DAF" w:rsidRPr="00A52292" w:rsidRDefault="00406DAF" w:rsidP="00406D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Мещеряков Виктор Викторови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A" w:rsidRPr="00A52292" w:rsidRDefault="00C0468A" w:rsidP="00C0468A">
            <w:pPr>
              <w:rPr>
                <w:sz w:val="22"/>
                <w:szCs w:val="22"/>
              </w:rPr>
            </w:pPr>
          </w:p>
          <w:p w:rsidR="00406DAF" w:rsidRPr="00A52292" w:rsidRDefault="00503B33" w:rsidP="00C0468A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26.01.1974</w:t>
            </w:r>
          </w:p>
          <w:p w:rsidR="00503B33" w:rsidRPr="00A52292" w:rsidRDefault="00503B33" w:rsidP="00C0468A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04.03.198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A" w:rsidRPr="00A52292" w:rsidRDefault="00C0468A" w:rsidP="00C0468A">
            <w:pPr>
              <w:pStyle w:val="ConsPlusNonformat"/>
              <w:widowControl/>
              <w:ind w:right="-54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406DAF" w:rsidRPr="00A52292" w:rsidRDefault="00406DAF" w:rsidP="00406DA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иблиотека</w:t>
            </w:r>
          </w:p>
          <w:p w:rsidR="00406DAF" w:rsidRPr="00A52292" w:rsidRDefault="00406DAF" w:rsidP="00406DA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406DAF" w:rsidRPr="00A52292" w:rsidRDefault="00406DAF" w:rsidP="00406DAF">
            <w:pPr>
              <w:pStyle w:val="ConsPlusNonformat"/>
              <w:widowControl/>
              <w:ind w:right="-54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C0468A">
            <w:pPr>
              <w:pStyle w:val="ConsPlusNonformat"/>
              <w:widowControl/>
              <w:ind w:right="-5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DAF" w:rsidRPr="00A52292" w:rsidRDefault="00406DAF" w:rsidP="00406D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РМ, Ковылкинский р-он</w:t>
            </w:r>
          </w:p>
          <w:p w:rsidR="00406DAF" w:rsidRPr="00A52292" w:rsidRDefault="00406DAF" w:rsidP="00406D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.Красная</w:t>
            </w:r>
            <w:proofErr w:type="spellEnd"/>
          </w:p>
          <w:p w:rsidR="00406DAF" w:rsidRPr="00A52292" w:rsidRDefault="00406DAF" w:rsidP="00406DAF">
            <w:pPr>
              <w:pStyle w:val="ConsPlusNonformat"/>
              <w:widowControl/>
              <w:ind w:right="-54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ресня</w:t>
            </w:r>
            <w:proofErr w:type="gram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ул. Тупик д.9</w:t>
            </w:r>
          </w:p>
        </w:tc>
      </w:tr>
      <w:tr w:rsidR="00FB4FE3" w:rsidRPr="00BD4107" w:rsidTr="00E147F3">
        <w:trPr>
          <w:trHeight w:val="402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406DAF" w:rsidP="00FB4FE3">
            <w:pPr>
              <w:rPr>
                <w:sz w:val="22"/>
                <w:szCs w:val="22"/>
              </w:rPr>
            </w:pPr>
            <w:proofErr w:type="spellStart"/>
            <w:r w:rsidRPr="00A52292">
              <w:rPr>
                <w:sz w:val="22"/>
                <w:szCs w:val="22"/>
              </w:rPr>
              <w:t>Могилко</w:t>
            </w:r>
            <w:proofErr w:type="spellEnd"/>
            <w:r w:rsidRPr="00A52292">
              <w:rPr>
                <w:sz w:val="22"/>
                <w:szCs w:val="22"/>
              </w:rPr>
              <w:t xml:space="preserve"> София Артемовна</w:t>
            </w:r>
          </w:p>
          <w:p w:rsidR="00406DAF" w:rsidRPr="00A52292" w:rsidRDefault="00406DAF" w:rsidP="00FB4FE3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406DAF" w:rsidP="00C0468A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21.10.2008</w:t>
            </w:r>
          </w:p>
          <w:p w:rsidR="00406DAF" w:rsidRPr="00A52292" w:rsidRDefault="00406DAF" w:rsidP="00C0468A">
            <w:pPr>
              <w:ind w:left="-175" w:right="-159"/>
              <w:jc w:val="center"/>
              <w:rPr>
                <w:sz w:val="22"/>
                <w:szCs w:val="22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AF" w:rsidRPr="00A52292" w:rsidRDefault="00E147F3" w:rsidP="00C0468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Могилко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Виктория Викторовна</w:t>
            </w:r>
          </w:p>
          <w:p w:rsidR="00C0468A" w:rsidRPr="00A52292" w:rsidRDefault="00C0468A" w:rsidP="00406D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06DAF" w:rsidRPr="00A52292" w:rsidRDefault="00406DAF" w:rsidP="00406DAF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8A" w:rsidRPr="00A52292" w:rsidRDefault="00503B33" w:rsidP="00FB4FE3">
            <w:pPr>
              <w:pStyle w:val="ConsPlusNonformat"/>
              <w:widowControl/>
              <w:ind w:left="-87"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28.01.1986</w:t>
            </w:r>
          </w:p>
          <w:p w:rsidR="00406DAF" w:rsidRPr="00A52292" w:rsidRDefault="00406DAF" w:rsidP="00FB4FE3">
            <w:pPr>
              <w:pStyle w:val="ConsPlusNonformat"/>
              <w:widowControl/>
              <w:ind w:left="-8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68A" w:rsidRPr="00A52292" w:rsidRDefault="00C0468A" w:rsidP="00C0468A">
            <w:pPr>
              <w:pStyle w:val="ConsPlusNonformat"/>
              <w:widowControl/>
              <w:ind w:left="-87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DAF" w:rsidRPr="00A52292" w:rsidRDefault="00406DAF" w:rsidP="00C0468A">
            <w:pPr>
              <w:pStyle w:val="ConsPlusNonformat"/>
              <w:widowControl/>
              <w:ind w:left="-8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E147F3" w:rsidP="00E147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ХПК «Крутенькое»</w:t>
            </w:r>
          </w:p>
          <w:p w:rsidR="00FB4FE3" w:rsidRPr="00A52292" w:rsidRDefault="00E147F3" w:rsidP="00E147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ператор</w:t>
            </w:r>
          </w:p>
          <w:p w:rsidR="00406DAF" w:rsidRPr="00A52292" w:rsidRDefault="00406DAF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C0468A" w:rsidRPr="00A52292" w:rsidRDefault="00C0468A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FB4FE3" w:rsidRPr="00A52292" w:rsidRDefault="00C0468A" w:rsidP="00C0468A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О «Возрождение»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E147F3" w:rsidP="00E147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РМ, Ковылкинский р-он</w:t>
            </w:r>
          </w:p>
          <w:p w:rsidR="00E147F3" w:rsidRPr="00A52292" w:rsidRDefault="00E147F3" w:rsidP="00E147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47F3" w:rsidRPr="00A52292" w:rsidRDefault="00E147F3" w:rsidP="00E147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.З</w:t>
            </w:r>
            <w:proofErr w:type="gram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еленая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Роща ,</w:t>
            </w:r>
          </w:p>
          <w:p w:rsidR="00FB4FE3" w:rsidRPr="00A52292" w:rsidRDefault="00E147F3" w:rsidP="00E147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ентральная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.д.3, кв.4</w:t>
            </w:r>
          </w:p>
          <w:p w:rsidR="00406DAF" w:rsidRPr="00A52292" w:rsidRDefault="00406DAF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FB4FE3" w:rsidRPr="00BD4107" w:rsidTr="00E147F3">
        <w:trPr>
          <w:trHeight w:val="10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DAF" w:rsidRPr="00A52292" w:rsidRDefault="00E147F3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Севрюгин Павел Дмитрие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E3" w:rsidRPr="00A52292" w:rsidRDefault="00FB4FE3" w:rsidP="00C0468A">
            <w:pPr>
              <w:ind w:left="-175" w:right="-159"/>
              <w:jc w:val="center"/>
              <w:rPr>
                <w:sz w:val="22"/>
                <w:szCs w:val="22"/>
              </w:rPr>
            </w:pPr>
          </w:p>
          <w:p w:rsidR="00406DAF" w:rsidRPr="00A52292" w:rsidRDefault="00E147F3" w:rsidP="00C0468A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12.07.200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C76" w:rsidRPr="00A52292" w:rsidRDefault="00DD6C76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DAF" w:rsidRPr="00A52292" w:rsidRDefault="00E147F3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очтова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Олеся Валерье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E3" w:rsidRPr="00A52292" w:rsidRDefault="00FB4FE3" w:rsidP="00DD6C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DAF" w:rsidRPr="00A52292" w:rsidRDefault="00503B33" w:rsidP="00DD6C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08.04.199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C76" w:rsidRPr="00A52292" w:rsidRDefault="00DD6C76" w:rsidP="00FB4FE3">
            <w:pPr>
              <w:pStyle w:val="ConsPlusNonformat"/>
              <w:widowControl/>
              <w:ind w:left="-108" w:right="-11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47F3" w:rsidRPr="00A52292" w:rsidRDefault="00E147F3" w:rsidP="00E147F3">
            <w:pPr>
              <w:pStyle w:val="ConsPlusNonformat"/>
              <w:widowControl/>
              <w:ind w:left="-108" w:righ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Магазин «Магнит»</w:t>
            </w:r>
          </w:p>
          <w:p w:rsidR="00406DAF" w:rsidRPr="00A52292" w:rsidRDefault="00E147F3" w:rsidP="00E147F3">
            <w:pPr>
              <w:pStyle w:val="ConsPlusNonformat"/>
              <w:widowControl/>
              <w:ind w:left="-108" w:right="-119"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родавец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FE3" w:rsidRPr="00A52292" w:rsidRDefault="00FB4FE3" w:rsidP="00DD6C76">
            <w:pPr>
              <w:pStyle w:val="ConsPlusNonformat"/>
              <w:widowControl/>
              <w:ind w:left="-108" w:right="-119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47F3" w:rsidRPr="00A52292" w:rsidRDefault="00E147F3" w:rsidP="00E147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РМ, Ковылкинский р-он</w:t>
            </w:r>
          </w:p>
          <w:p w:rsidR="00E147F3" w:rsidRPr="00A52292" w:rsidRDefault="00E147F3" w:rsidP="00E147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DAF" w:rsidRPr="00A52292" w:rsidRDefault="00E147F3" w:rsidP="00E147F3">
            <w:pPr>
              <w:pStyle w:val="ConsPlusNonformat"/>
              <w:widowControl/>
              <w:ind w:left="-108" w:right="-11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.Красная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Пресня, ул. Победы, д.7 кв.8</w:t>
            </w:r>
          </w:p>
        </w:tc>
      </w:tr>
      <w:tr w:rsidR="00FB4FE3" w:rsidRPr="00BD4107" w:rsidTr="00E147F3">
        <w:trPr>
          <w:trHeight w:val="1309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DAF" w:rsidRPr="00A52292" w:rsidRDefault="00E147F3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Сигаева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Ксения Юрье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DD6C76">
            <w:pPr>
              <w:ind w:left="-175" w:right="-159"/>
              <w:jc w:val="center"/>
              <w:rPr>
                <w:sz w:val="22"/>
                <w:szCs w:val="22"/>
              </w:rPr>
            </w:pPr>
          </w:p>
          <w:p w:rsidR="00406DAF" w:rsidRPr="00A52292" w:rsidRDefault="00E147F3" w:rsidP="00DD6C76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13.03.200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76" w:rsidRPr="00A52292" w:rsidRDefault="00DD6C76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DAF" w:rsidRPr="00A52292" w:rsidRDefault="00E147F3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Русликова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FE3" w:rsidRPr="00A52292" w:rsidRDefault="00FB4FE3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6DAF" w:rsidRPr="00A52292" w:rsidRDefault="00503B33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29.04.197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E147F3" w:rsidP="00E147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ОО «</w:t>
            </w: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одуктович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»</w:t>
            </w:r>
          </w:p>
          <w:p w:rsidR="00FB4FE3" w:rsidRPr="00A52292" w:rsidRDefault="00E147F3" w:rsidP="00E147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одавец</w:t>
            </w:r>
          </w:p>
          <w:p w:rsidR="00406DAF" w:rsidRPr="00A52292" w:rsidRDefault="00406DAF" w:rsidP="00651B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E147F3" w:rsidP="00E147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М, Ковылкинский р-он,</w:t>
            </w:r>
          </w:p>
          <w:p w:rsidR="00E147F3" w:rsidRPr="00A52292" w:rsidRDefault="00E147F3" w:rsidP="00E147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E147F3" w:rsidRPr="00A52292" w:rsidRDefault="00E147F3" w:rsidP="00E147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. Первомайский </w:t>
            </w: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л.Запрудная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д. 44</w:t>
            </w:r>
          </w:p>
          <w:p w:rsidR="00FB4FE3" w:rsidRPr="00A52292" w:rsidRDefault="00FB4FE3" w:rsidP="00DD6C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406DAF" w:rsidRPr="00A52292" w:rsidRDefault="00406DAF" w:rsidP="00DD6C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E147F3" w:rsidRPr="00BD4107" w:rsidTr="00E147F3">
        <w:trPr>
          <w:trHeight w:val="127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E147F3" w:rsidP="00FB4FE3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E14051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Тягушева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Дарья Павло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E14051" w:rsidP="00DD6C76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28.12.200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E14051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Денислямова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Екатерина </w:t>
            </w: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Ринатовна</w:t>
            </w:r>
            <w:proofErr w:type="spellEnd"/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503B33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24.12.198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E14051" w:rsidP="00651B9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езработ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51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М, Ковылкинский р-он,</w:t>
            </w:r>
          </w:p>
          <w:p w:rsidR="00E14051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E14051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. </w:t>
            </w: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Зеленая Роща</w:t>
            </w:r>
            <w:proofErr w:type="gram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</w:p>
          <w:p w:rsidR="00E14051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gram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.Ц</w:t>
            </w:r>
            <w:proofErr w:type="gram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ентральная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.д.3, </w:t>
            </w:r>
            <w:r w:rsidRPr="00A522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.14</w:t>
            </w:r>
          </w:p>
          <w:p w:rsidR="00E147F3" w:rsidRPr="00A52292" w:rsidRDefault="00E147F3" w:rsidP="00DD6C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E147F3" w:rsidRPr="00BD4107" w:rsidTr="00E147F3">
        <w:trPr>
          <w:trHeight w:val="140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E14051" w:rsidP="00FB4FE3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E14051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Чернышова Ирина Игоре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E14051" w:rsidP="00DD6C76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13.06.200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51" w:rsidRPr="00A52292" w:rsidRDefault="00E14051" w:rsidP="00E14051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Мещерякова Светлана Александровна</w:t>
            </w:r>
          </w:p>
          <w:p w:rsidR="00E147F3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Мещеряков Виктор Викторович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3" w:rsidRPr="00A52292" w:rsidRDefault="00503B33" w:rsidP="00503B33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26.01.1974</w:t>
            </w:r>
          </w:p>
          <w:p w:rsidR="00E147F3" w:rsidRPr="00A52292" w:rsidRDefault="00503B33" w:rsidP="00503B3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04.03.198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51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Библиотекарь </w:t>
            </w:r>
          </w:p>
          <w:p w:rsidR="00E147F3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ИП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51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РМ, Ковылкинский р-он</w:t>
            </w:r>
          </w:p>
          <w:p w:rsidR="00E14051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.Красная</w:t>
            </w:r>
            <w:proofErr w:type="spellEnd"/>
          </w:p>
          <w:p w:rsidR="00E147F3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Пресня</w:t>
            </w:r>
            <w:proofErr w:type="gram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ул. Тупик д.9</w:t>
            </w:r>
          </w:p>
        </w:tc>
      </w:tr>
      <w:tr w:rsidR="00E147F3" w:rsidRPr="00BD4107" w:rsidTr="00E147F3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Pr="00A52292" w:rsidRDefault="00BF338D" w:rsidP="00FB4FE3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8</w:t>
            </w:r>
          </w:p>
          <w:p w:rsidR="00BF338D" w:rsidRPr="00A52292" w:rsidRDefault="00BF338D" w:rsidP="00BF338D">
            <w:pPr>
              <w:rPr>
                <w:sz w:val="22"/>
                <w:szCs w:val="22"/>
              </w:rPr>
            </w:pPr>
          </w:p>
          <w:p w:rsidR="00BF338D" w:rsidRPr="00A52292" w:rsidRDefault="00BF338D" w:rsidP="00BF338D">
            <w:pPr>
              <w:rPr>
                <w:sz w:val="22"/>
                <w:szCs w:val="22"/>
              </w:rPr>
            </w:pPr>
          </w:p>
          <w:p w:rsidR="00BF338D" w:rsidRPr="00A52292" w:rsidRDefault="00BF338D" w:rsidP="00BF338D">
            <w:pPr>
              <w:rPr>
                <w:sz w:val="22"/>
                <w:szCs w:val="22"/>
              </w:rPr>
            </w:pPr>
          </w:p>
          <w:p w:rsidR="00E147F3" w:rsidRPr="00A52292" w:rsidRDefault="00E147F3" w:rsidP="00BF338D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E14051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Яковчук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Виктория Витальев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E14051" w:rsidP="00DD6C76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06.04.200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51" w:rsidRPr="00A52292" w:rsidRDefault="00E14051" w:rsidP="00E140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Тулаев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Вячеслав Владимирович</w:t>
            </w:r>
          </w:p>
          <w:p w:rsidR="00E147F3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Тулаева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Светлана Юрье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F3" w:rsidRPr="00A52292" w:rsidRDefault="00503B33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16.04.1974</w:t>
            </w:r>
          </w:p>
          <w:p w:rsidR="00503B33" w:rsidRPr="00A52292" w:rsidRDefault="00503B33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08.05.197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51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ператор котельной</w:t>
            </w:r>
          </w:p>
          <w:p w:rsidR="00E14051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E14051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E14051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E147F3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читель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51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М, Ковылкинский р-он,</w:t>
            </w:r>
          </w:p>
          <w:p w:rsidR="00E14051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E14051" w:rsidRPr="00A52292" w:rsidRDefault="00E14051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. Первомайский </w:t>
            </w: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л.Запрудная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д. 26</w:t>
            </w:r>
          </w:p>
          <w:p w:rsidR="00E147F3" w:rsidRPr="00A52292" w:rsidRDefault="00E147F3" w:rsidP="00DD6C7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BF338D" w:rsidRPr="00BD4107" w:rsidTr="00E147F3">
        <w:trPr>
          <w:trHeight w:val="97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Pr="00A52292" w:rsidRDefault="00BF338D" w:rsidP="00FB4FE3">
            <w:pPr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Pr="00A52292" w:rsidRDefault="00BF338D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Кандаев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Роман Алексееви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Pr="00A52292" w:rsidRDefault="00BF338D" w:rsidP="00DD6C76">
            <w:pPr>
              <w:ind w:left="-175" w:right="-159"/>
              <w:jc w:val="center"/>
              <w:rPr>
                <w:sz w:val="22"/>
                <w:szCs w:val="22"/>
              </w:rPr>
            </w:pPr>
            <w:r w:rsidRPr="00A52292">
              <w:rPr>
                <w:sz w:val="22"/>
                <w:szCs w:val="22"/>
              </w:rPr>
              <w:t>04.01.200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Pr="00A52292" w:rsidRDefault="00BF338D" w:rsidP="00E1405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Кандаева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</w:rPr>
              <w:t xml:space="preserve"> Анастасия Владимировна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Pr="00A52292" w:rsidRDefault="00BF338D" w:rsidP="00FB4FE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</w:rPr>
              <w:t>22.10.198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Pr="00A52292" w:rsidRDefault="00BF338D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езработ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Pr="00A52292" w:rsidRDefault="00BF338D" w:rsidP="00BF338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РМ, </w:t>
            </w: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овылкинский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р-он,</w:t>
            </w:r>
          </w:p>
          <w:p w:rsidR="00BF338D" w:rsidRPr="00A52292" w:rsidRDefault="00BF338D" w:rsidP="00E1405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proofErr w:type="gramStart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</w:t>
            </w:r>
            <w:proofErr w:type="gramEnd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Красная Пресня </w:t>
            </w:r>
            <w:proofErr w:type="spellStart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ул</w:t>
            </w:r>
            <w:proofErr w:type="spellEnd"/>
            <w:r w:rsidRPr="00A5229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Октябрьская д 1</w:t>
            </w:r>
          </w:p>
        </w:tc>
      </w:tr>
    </w:tbl>
    <w:p w:rsidR="007C19C4" w:rsidRPr="00BD4107" w:rsidRDefault="007C19C4" w:rsidP="007C19C4">
      <w:pPr>
        <w:rPr>
          <w:b/>
          <w:sz w:val="22"/>
          <w:szCs w:val="22"/>
        </w:rPr>
      </w:pPr>
    </w:p>
    <w:p w:rsidR="007C19C4" w:rsidRDefault="007C19C4" w:rsidP="007C19C4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46195">
        <w:rPr>
          <w:b/>
          <w:sz w:val="28"/>
          <w:szCs w:val="28"/>
        </w:rPr>
        <w:t>. Ведомость учета успеваемости</w:t>
      </w:r>
      <w:r w:rsidR="00651B99">
        <w:rPr>
          <w:b/>
          <w:sz w:val="28"/>
          <w:szCs w:val="28"/>
        </w:rPr>
        <w:t xml:space="preserve"> </w:t>
      </w:r>
      <w:proofErr w:type="gramStart"/>
      <w:r w:rsidR="00651B99">
        <w:rPr>
          <w:b/>
          <w:sz w:val="28"/>
          <w:szCs w:val="28"/>
        </w:rPr>
        <w:t xml:space="preserve">( </w:t>
      </w:r>
      <w:proofErr w:type="gramEnd"/>
      <w:r w:rsidR="00E14051">
        <w:rPr>
          <w:b/>
          <w:sz w:val="28"/>
          <w:szCs w:val="28"/>
        </w:rPr>
        <w:t>6</w:t>
      </w:r>
      <w:r w:rsidR="00651B99">
        <w:rPr>
          <w:b/>
          <w:sz w:val="28"/>
          <w:szCs w:val="28"/>
        </w:rPr>
        <w:t xml:space="preserve"> класс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93"/>
        <w:gridCol w:w="1509"/>
        <w:gridCol w:w="1417"/>
        <w:gridCol w:w="1699"/>
        <w:gridCol w:w="853"/>
        <w:gridCol w:w="992"/>
        <w:gridCol w:w="1417"/>
        <w:gridCol w:w="993"/>
        <w:gridCol w:w="1588"/>
        <w:gridCol w:w="2806"/>
      </w:tblGrid>
      <w:tr w:rsidR="007C19C4" w:rsidRPr="00146195" w:rsidTr="00A808F3"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146195" w:rsidRDefault="007C19C4" w:rsidP="00A808F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ет-верть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Default="007C19C4" w:rsidP="00A808F3">
            <w:pPr>
              <w:jc w:val="center"/>
              <w:rPr>
                <w:sz w:val="28"/>
                <w:szCs w:val="28"/>
              </w:rPr>
            </w:pPr>
            <w:r w:rsidRPr="00146195">
              <w:rPr>
                <w:sz w:val="28"/>
                <w:szCs w:val="28"/>
              </w:rPr>
              <w:t>Всего в</w:t>
            </w:r>
          </w:p>
          <w:p w:rsidR="007C19C4" w:rsidRPr="00146195" w:rsidRDefault="007C19C4" w:rsidP="00A808F3">
            <w:pPr>
              <w:jc w:val="center"/>
              <w:rPr>
                <w:sz w:val="28"/>
                <w:szCs w:val="28"/>
              </w:rPr>
            </w:pPr>
            <w:r w:rsidRPr="00146195">
              <w:rPr>
                <w:sz w:val="28"/>
                <w:szCs w:val="28"/>
              </w:rPr>
              <w:t>класс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146195" w:rsidRDefault="007C19C4" w:rsidP="00A808F3">
            <w:pPr>
              <w:ind w:left="-92" w:right="-108"/>
              <w:rPr>
                <w:sz w:val="28"/>
                <w:szCs w:val="28"/>
              </w:rPr>
            </w:pPr>
            <w:r w:rsidRPr="00146195">
              <w:rPr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146195">
              <w:rPr>
                <w:sz w:val="28"/>
                <w:szCs w:val="28"/>
              </w:rPr>
              <w:t>успевае</w:t>
            </w:r>
            <w:proofErr w:type="spellEnd"/>
            <w:r w:rsidRPr="00146195">
              <w:rPr>
                <w:sz w:val="28"/>
                <w:szCs w:val="28"/>
              </w:rPr>
              <w:t>-мости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Default="007C19C4" w:rsidP="00A808F3">
            <w:pPr>
              <w:rPr>
                <w:sz w:val="28"/>
                <w:szCs w:val="28"/>
              </w:rPr>
            </w:pPr>
            <w:r w:rsidRPr="00146195">
              <w:rPr>
                <w:sz w:val="28"/>
                <w:szCs w:val="28"/>
              </w:rPr>
              <w:t xml:space="preserve">% качества </w:t>
            </w:r>
          </w:p>
          <w:p w:rsidR="00E14051" w:rsidRPr="00146195" w:rsidRDefault="00E14051" w:rsidP="00A8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й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146195" w:rsidRDefault="007C19C4" w:rsidP="00A808F3">
            <w:pPr>
              <w:jc w:val="center"/>
              <w:rPr>
                <w:sz w:val="28"/>
                <w:szCs w:val="28"/>
              </w:rPr>
            </w:pPr>
            <w:r w:rsidRPr="00146195">
              <w:rPr>
                <w:sz w:val="28"/>
                <w:szCs w:val="28"/>
              </w:rPr>
              <w:t>Успевает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146195" w:rsidRDefault="007C19C4" w:rsidP="00A808F3">
            <w:pPr>
              <w:jc w:val="center"/>
              <w:rPr>
                <w:sz w:val="28"/>
                <w:szCs w:val="28"/>
              </w:rPr>
            </w:pPr>
            <w:r w:rsidRPr="00146195">
              <w:rPr>
                <w:sz w:val="28"/>
                <w:szCs w:val="28"/>
              </w:rPr>
              <w:t>Не успевает</w:t>
            </w:r>
          </w:p>
        </w:tc>
      </w:tr>
      <w:tr w:rsidR="007C19C4" w:rsidRPr="00146195" w:rsidTr="00A808F3"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146195" w:rsidRDefault="007C19C4" w:rsidP="00A808F3">
            <w:pPr>
              <w:jc w:val="center"/>
              <w:rPr>
                <w:sz w:val="28"/>
                <w:szCs w:val="28"/>
              </w:rPr>
            </w:pPr>
            <w:r w:rsidRPr="00146195">
              <w:rPr>
                <w:sz w:val="28"/>
                <w:szCs w:val="28"/>
              </w:rPr>
              <w:t>на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146195" w:rsidRDefault="007C19C4" w:rsidP="00A808F3">
            <w:pPr>
              <w:ind w:left="-108"/>
              <w:jc w:val="center"/>
              <w:rPr>
                <w:sz w:val="28"/>
                <w:szCs w:val="28"/>
              </w:rPr>
            </w:pPr>
            <w:r w:rsidRPr="00146195">
              <w:rPr>
                <w:sz w:val="28"/>
                <w:szCs w:val="28"/>
              </w:rPr>
              <w:t>на 4и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146195" w:rsidRDefault="007C19C4" w:rsidP="00A808F3">
            <w:pPr>
              <w:jc w:val="center"/>
              <w:rPr>
                <w:sz w:val="28"/>
                <w:szCs w:val="28"/>
              </w:rPr>
            </w:pPr>
            <w:r w:rsidRPr="00146195">
              <w:rPr>
                <w:sz w:val="28"/>
                <w:szCs w:val="28"/>
              </w:rPr>
              <w:t>с одной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146195" w:rsidRDefault="007C19C4" w:rsidP="00A808F3">
            <w:pPr>
              <w:jc w:val="center"/>
              <w:rPr>
                <w:sz w:val="28"/>
                <w:szCs w:val="28"/>
              </w:rPr>
            </w:pPr>
            <w:r w:rsidRPr="00146195">
              <w:rPr>
                <w:sz w:val="28"/>
                <w:szCs w:val="28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146195" w:rsidRDefault="007C19C4" w:rsidP="00A808F3">
            <w:pPr>
              <w:jc w:val="center"/>
              <w:rPr>
                <w:sz w:val="28"/>
                <w:szCs w:val="28"/>
              </w:rPr>
            </w:pPr>
            <w:r w:rsidRPr="00146195">
              <w:rPr>
                <w:sz w:val="28"/>
                <w:szCs w:val="28"/>
              </w:rPr>
              <w:t>по одному предмету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146195" w:rsidRDefault="007C19C4" w:rsidP="00A808F3">
            <w:pPr>
              <w:jc w:val="center"/>
              <w:rPr>
                <w:sz w:val="28"/>
                <w:szCs w:val="28"/>
              </w:rPr>
            </w:pPr>
            <w:r w:rsidRPr="00146195">
              <w:rPr>
                <w:sz w:val="28"/>
                <w:szCs w:val="28"/>
              </w:rPr>
              <w:t>по двум и более предметам</w:t>
            </w:r>
          </w:p>
        </w:tc>
      </w:tr>
      <w:tr w:rsidR="007C19C4" w:rsidRPr="00146195" w:rsidTr="00BF338D">
        <w:trPr>
          <w:trHeight w:val="473"/>
        </w:trPr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E14051" w:rsidP="004639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</w:tr>
      <w:tr w:rsidR="007C19C4" w:rsidRPr="00146195" w:rsidTr="00A808F3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463981">
            <w:pPr>
              <w:jc w:val="center"/>
              <w:rPr>
                <w:sz w:val="28"/>
                <w:szCs w:val="28"/>
              </w:rPr>
            </w:pPr>
          </w:p>
        </w:tc>
      </w:tr>
      <w:tr w:rsidR="007C19C4" w:rsidRPr="00146195" w:rsidTr="00A808F3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</w:tr>
      <w:tr w:rsidR="007C19C4" w:rsidRPr="00146195" w:rsidTr="00A808F3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</w:tr>
      <w:tr w:rsidR="007C19C4" w:rsidRPr="00146195" w:rsidTr="00A808F3"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</w:p>
        </w:tc>
      </w:tr>
    </w:tbl>
    <w:p w:rsidR="007C19C4" w:rsidRDefault="007C19C4" w:rsidP="007C19C4">
      <w:pPr>
        <w:rPr>
          <w:b/>
          <w:sz w:val="22"/>
          <w:szCs w:val="22"/>
        </w:rPr>
      </w:pPr>
    </w:p>
    <w:p w:rsidR="006E1DE1" w:rsidRDefault="006E1DE1" w:rsidP="007C19C4">
      <w:pPr>
        <w:rPr>
          <w:b/>
          <w:sz w:val="22"/>
          <w:szCs w:val="22"/>
        </w:rPr>
      </w:pPr>
    </w:p>
    <w:p w:rsidR="006E1DE1" w:rsidRDefault="006E1DE1" w:rsidP="006E1DE1">
      <w:pPr>
        <w:rPr>
          <w:b/>
          <w:sz w:val="28"/>
          <w:szCs w:val="28"/>
        </w:rPr>
      </w:pPr>
    </w:p>
    <w:p w:rsidR="006E1DE1" w:rsidRDefault="006E1DE1" w:rsidP="006E1DE1">
      <w:pPr>
        <w:rPr>
          <w:b/>
          <w:sz w:val="22"/>
          <w:szCs w:val="22"/>
        </w:rPr>
      </w:pPr>
    </w:p>
    <w:p w:rsidR="006E1DE1" w:rsidRDefault="006E1DE1" w:rsidP="006E1DE1">
      <w:pPr>
        <w:rPr>
          <w:b/>
          <w:sz w:val="22"/>
          <w:szCs w:val="22"/>
        </w:rPr>
      </w:pPr>
    </w:p>
    <w:p w:rsidR="006E1DE1" w:rsidRDefault="006E1DE1" w:rsidP="007C19C4">
      <w:pPr>
        <w:rPr>
          <w:b/>
          <w:sz w:val="22"/>
          <w:szCs w:val="22"/>
        </w:rPr>
      </w:pPr>
    </w:p>
    <w:p w:rsidR="006E1DE1" w:rsidRDefault="006E1DE1" w:rsidP="007C19C4">
      <w:pPr>
        <w:rPr>
          <w:b/>
          <w:sz w:val="22"/>
          <w:szCs w:val="22"/>
        </w:rPr>
      </w:pPr>
    </w:p>
    <w:p w:rsidR="006E1DE1" w:rsidRPr="00D47FAF" w:rsidRDefault="006E1DE1" w:rsidP="007C19C4">
      <w:pPr>
        <w:rPr>
          <w:b/>
          <w:sz w:val="22"/>
          <w:szCs w:val="22"/>
        </w:rPr>
      </w:pPr>
    </w:p>
    <w:p w:rsidR="007C19C4" w:rsidRDefault="007C19C4" w:rsidP="007C19C4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46195">
        <w:rPr>
          <w:b/>
          <w:sz w:val="28"/>
          <w:szCs w:val="28"/>
        </w:rPr>
        <w:t>. Охват организованным горячим питанием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18"/>
        <w:gridCol w:w="3732"/>
        <w:gridCol w:w="1265"/>
        <w:gridCol w:w="1209"/>
        <w:gridCol w:w="1209"/>
        <w:gridCol w:w="1209"/>
        <w:gridCol w:w="1209"/>
        <w:gridCol w:w="1209"/>
        <w:gridCol w:w="1057"/>
        <w:gridCol w:w="1058"/>
        <w:gridCol w:w="1083"/>
      </w:tblGrid>
      <w:tr w:rsidR="007C19C4" w:rsidRPr="00146195" w:rsidTr="005975C6">
        <w:trPr>
          <w:trHeight w:val="6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  <w:r w:rsidRPr="00146195">
              <w:rPr>
                <w:sz w:val="28"/>
                <w:szCs w:val="28"/>
              </w:rPr>
              <w:t>№п/п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9C4" w:rsidRPr="00146195" w:rsidRDefault="007C19C4" w:rsidP="00A808F3">
            <w:pPr>
              <w:jc w:val="center"/>
              <w:rPr>
                <w:sz w:val="28"/>
                <w:szCs w:val="28"/>
              </w:rPr>
            </w:pPr>
            <w:r w:rsidRPr="00146195">
              <w:rPr>
                <w:sz w:val="28"/>
                <w:szCs w:val="28"/>
              </w:rPr>
              <w:t>ФИО обучающегос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ind w:left="-197" w:right="-1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ind w:left="-197" w:right="-1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ind w:left="-197" w:right="-1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ind w:left="-197" w:right="-1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ind w:left="-197" w:right="-1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ind w:left="-197" w:right="-1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ind w:left="-197" w:right="-1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ind w:left="-197" w:right="-1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C4" w:rsidRDefault="007C19C4" w:rsidP="00A808F3">
            <w:pPr>
              <w:ind w:left="-197" w:right="-1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7C19C4" w:rsidRPr="00146195" w:rsidTr="005975C6">
        <w:trPr>
          <w:trHeight w:val="6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Default="005975C6" w:rsidP="007C19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ов Тимофей</w:t>
            </w:r>
          </w:p>
          <w:p w:rsidR="00463981" w:rsidRPr="00227331" w:rsidRDefault="00463981" w:rsidP="007C19C4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F72F22" w:rsidP="00A8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19C4" w:rsidRPr="00146195" w:rsidTr="005975C6">
        <w:trPr>
          <w:trHeight w:val="6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7C19C4" w:rsidP="00A8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Default="007C19C4" w:rsidP="007C19C4">
            <w:pPr>
              <w:ind w:right="-41"/>
              <w:rPr>
                <w:sz w:val="28"/>
                <w:szCs w:val="28"/>
              </w:rPr>
            </w:pPr>
          </w:p>
          <w:p w:rsidR="00463981" w:rsidRPr="00227331" w:rsidRDefault="005975C6" w:rsidP="007C19C4">
            <w:pPr>
              <w:ind w:right="-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 Добрын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F72F22" w:rsidP="00A8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19C4" w:rsidRPr="00146195" w:rsidTr="005975C6">
        <w:trPr>
          <w:trHeight w:val="6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F72F22" w:rsidP="00A8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Default="007C19C4" w:rsidP="007C19C4">
            <w:pPr>
              <w:rPr>
                <w:sz w:val="28"/>
                <w:szCs w:val="28"/>
              </w:rPr>
            </w:pPr>
          </w:p>
          <w:p w:rsidR="00463981" w:rsidRPr="00227331" w:rsidRDefault="005975C6" w:rsidP="007C19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ко</w:t>
            </w:r>
            <w:proofErr w:type="spellEnd"/>
            <w:r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F72F22" w:rsidP="00A8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19C4" w:rsidRPr="00146195" w:rsidTr="005975C6">
        <w:trPr>
          <w:trHeight w:val="6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F72F22" w:rsidP="00A8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27331" w:rsidRDefault="005975C6" w:rsidP="007C19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рюгин Паве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F72F22" w:rsidP="00A8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C19C4" w:rsidRPr="00146195" w:rsidTr="005975C6">
        <w:trPr>
          <w:trHeight w:val="6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146195" w:rsidRDefault="00F72F22" w:rsidP="00A8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227331" w:rsidRDefault="005975C6" w:rsidP="007C19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F72F22" w:rsidP="00A8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C4" w:rsidRPr="00B247C6" w:rsidRDefault="007C19C4" w:rsidP="00A808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75C6" w:rsidRPr="00146195" w:rsidTr="005975C6">
        <w:trPr>
          <w:trHeight w:val="6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Default="005975C6" w:rsidP="00A8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227331" w:rsidRDefault="005975C6" w:rsidP="007C19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яг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Default="00EF6EAA" w:rsidP="00A8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75C6" w:rsidRPr="00146195" w:rsidTr="005975C6">
        <w:trPr>
          <w:trHeight w:val="6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Default="005975C6" w:rsidP="00A8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227331" w:rsidRDefault="005975C6" w:rsidP="007C19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ова Ирин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Default="00EF6EAA" w:rsidP="00A8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75C6" w:rsidRPr="00146195" w:rsidTr="005975C6">
        <w:trPr>
          <w:trHeight w:val="6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Default="00BF338D" w:rsidP="00A8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227331" w:rsidRDefault="005975C6" w:rsidP="007C19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Default="00EF6EAA" w:rsidP="00A8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C6" w:rsidRPr="00B247C6" w:rsidRDefault="005975C6" w:rsidP="00A808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F338D" w:rsidRPr="00146195" w:rsidTr="005975C6">
        <w:trPr>
          <w:trHeight w:val="65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Default="00BF338D" w:rsidP="00A8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Default="00BF338D" w:rsidP="007C19C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Pr="00BF338D" w:rsidRDefault="00BF338D" w:rsidP="00A808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Default="00BF338D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Default="00BF338D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Default="00BF338D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Default="00BF338D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Pr="00B247C6" w:rsidRDefault="00BF338D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Pr="00B247C6" w:rsidRDefault="00BF338D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Pr="00B247C6" w:rsidRDefault="00BF338D" w:rsidP="00A808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8D" w:rsidRPr="00B247C6" w:rsidRDefault="00BF338D" w:rsidP="00A808F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72DED" w:rsidRDefault="00872DED" w:rsidP="00227331">
      <w:pPr>
        <w:rPr>
          <w:b/>
          <w:sz w:val="28"/>
          <w:szCs w:val="28"/>
        </w:rPr>
      </w:pPr>
    </w:p>
    <w:p w:rsidR="00EF6EAA" w:rsidRDefault="00EF6EAA" w:rsidP="00227331">
      <w:pPr>
        <w:rPr>
          <w:b/>
          <w:sz w:val="28"/>
          <w:szCs w:val="28"/>
        </w:rPr>
      </w:pPr>
    </w:p>
    <w:p w:rsidR="00EF6EAA" w:rsidRDefault="00EF6EAA" w:rsidP="00227331">
      <w:pPr>
        <w:rPr>
          <w:b/>
          <w:sz w:val="28"/>
          <w:szCs w:val="28"/>
        </w:rPr>
      </w:pPr>
    </w:p>
    <w:p w:rsidR="00EF6EAA" w:rsidRDefault="00EF6EAA" w:rsidP="00227331">
      <w:pPr>
        <w:rPr>
          <w:b/>
          <w:sz w:val="28"/>
          <w:szCs w:val="28"/>
        </w:rPr>
      </w:pPr>
    </w:p>
    <w:p w:rsidR="00EF6EAA" w:rsidRDefault="00EF6EAA" w:rsidP="00227331">
      <w:pPr>
        <w:rPr>
          <w:b/>
          <w:sz w:val="28"/>
          <w:szCs w:val="28"/>
        </w:rPr>
      </w:pPr>
    </w:p>
    <w:p w:rsidR="00EF6EAA" w:rsidRDefault="00EF6EAA" w:rsidP="00227331">
      <w:pPr>
        <w:rPr>
          <w:b/>
          <w:sz w:val="28"/>
          <w:szCs w:val="28"/>
        </w:rPr>
      </w:pPr>
    </w:p>
    <w:p w:rsidR="00A52292" w:rsidRDefault="00A52292" w:rsidP="00227331">
      <w:pPr>
        <w:rPr>
          <w:b/>
          <w:sz w:val="28"/>
          <w:szCs w:val="28"/>
        </w:rPr>
      </w:pPr>
    </w:p>
    <w:p w:rsidR="00A52292" w:rsidRDefault="00A52292" w:rsidP="00227331">
      <w:pPr>
        <w:rPr>
          <w:b/>
          <w:sz w:val="28"/>
          <w:szCs w:val="28"/>
        </w:rPr>
      </w:pPr>
    </w:p>
    <w:p w:rsidR="00A52292" w:rsidRDefault="00A52292" w:rsidP="00227331">
      <w:pPr>
        <w:rPr>
          <w:b/>
          <w:sz w:val="28"/>
          <w:szCs w:val="28"/>
        </w:rPr>
      </w:pPr>
    </w:p>
    <w:p w:rsidR="00EF6EAA" w:rsidRDefault="00EF6EAA" w:rsidP="00227331">
      <w:pPr>
        <w:rPr>
          <w:b/>
          <w:sz w:val="28"/>
          <w:szCs w:val="28"/>
        </w:rPr>
      </w:pPr>
    </w:p>
    <w:p w:rsidR="00882611" w:rsidRPr="00227331" w:rsidRDefault="00E00D84" w:rsidP="0022733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="00882611" w:rsidRPr="00227331">
        <w:rPr>
          <w:b/>
          <w:sz w:val="28"/>
          <w:szCs w:val="28"/>
        </w:rPr>
        <w:t xml:space="preserve"> План воспитательных мероприятий:</w:t>
      </w:r>
    </w:p>
    <w:tbl>
      <w:tblPr>
        <w:tblW w:w="152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2"/>
        <w:gridCol w:w="3017"/>
        <w:gridCol w:w="2519"/>
        <w:gridCol w:w="2519"/>
        <w:gridCol w:w="2339"/>
      </w:tblGrid>
      <w:tr w:rsidR="00882611" w:rsidRPr="007C19C4" w:rsidTr="00E00D84">
        <w:trPr>
          <w:trHeight w:val="340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51B99" w:rsidRDefault="00882611" w:rsidP="0022733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651B99">
              <w:rPr>
                <w:b/>
                <w:sz w:val="28"/>
                <w:szCs w:val="28"/>
              </w:rPr>
              <w:t>СЕНТЯБРЬ</w:t>
            </w:r>
          </w:p>
        </w:tc>
      </w:tr>
      <w:tr w:rsidR="00882611" w:rsidRPr="007C19C4" w:rsidTr="00E00D84">
        <w:trPr>
          <w:trHeight w:val="375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4 неделя</w:t>
            </w:r>
          </w:p>
        </w:tc>
      </w:tr>
      <w:tr w:rsidR="00882611" w:rsidRPr="007C19C4" w:rsidTr="007C19C4">
        <w:trPr>
          <w:cantSplit/>
          <w:trHeight w:val="1162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7C19C4">
            <w:pPr>
              <w:tabs>
                <w:tab w:val="left" w:pos="6585"/>
              </w:tabs>
              <w:ind w:right="-66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10B" w:rsidRPr="00EF6EAA" w:rsidRDefault="00755B7B" w:rsidP="00DD6C76">
            <w:pPr>
              <w:ind w:right="-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наний «Наука и технология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7C19C4">
            <w:pPr>
              <w:tabs>
                <w:tab w:val="left" w:pos="6585"/>
              </w:tabs>
              <w:ind w:right="-66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302510">
            <w:pPr>
              <w:tabs>
                <w:tab w:val="left" w:pos="6585"/>
              </w:tabs>
              <w:ind w:right="-66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755B7B" w:rsidP="00755B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солидарности в борьбе с терроризмом»</w:t>
            </w:r>
          </w:p>
        </w:tc>
      </w:tr>
      <w:tr w:rsidR="00882611" w:rsidRPr="007C19C4" w:rsidTr="00872DED">
        <w:trPr>
          <w:cantSplit/>
          <w:trHeight w:val="2116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7C19C4">
            <w:pPr>
              <w:ind w:right="-66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7C19C4">
            <w:pPr>
              <w:tabs>
                <w:tab w:val="left" w:pos="6585"/>
              </w:tabs>
              <w:ind w:right="-66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72DED" w:rsidRDefault="00755B7B" w:rsidP="007F12E2">
            <w:pPr>
              <w:numPr>
                <w:ilvl w:val="0"/>
                <w:numId w:val="4"/>
              </w:numPr>
              <w:shd w:val="clear" w:color="auto" w:fill="FFFFFF"/>
              <w:ind w:left="-48" w:right="-20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ассный час «Безопасность дорожного движения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DD6C76" w:rsidP="00DD6C76">
            <w:pPr>
              <w:numPr>
                <w:ilvl w:val="0"/>
                <w:numId w:val="4"/>
              </w:numPr>
              <w:shd w:val="clear" w:color="auto" w:fill="FFFFFF"/>
              <w:ind w:left="0" w:right="-66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882611" w:rsidRPr="007C19C4" w:rsidTr="00E00D84">
        <w:trPr>
          <w:cantSplit/>
          <w:trHeight w:val="510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ind w:left="113" w:right="113"/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496B87" w:rsidRDefault="00882611" w:rsidP="00496B87">
            <w:pPr>
              <w:tabs>
                <w:tab w:val="left" w:pos="6585"/>
              </w:tabs>
              <w:ind w:right="-20"/>
              <w:rPr>
                <w:sz w:val="27"/>
                <w:szCs w:val="27"/>
              </w:rPr>
            </w:pPr>
          </w:p>
        </w:tc>
      </w:tr>
      <w:tr w:rsidR="00882611" w:rsidRPr="007C19C4" w:rsidTr="007C19C4">
        <w:trPr>
          <w:trHeight w:val="1000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7F12E2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</w:t>
            </w:r>
            <w:r w:rsidR="00EF6EAA">
              <w:rPr>
                <w:sz w:val="28"/>
                <w:szCs w:val="28"/>
              </w:rPr>
              <w:t xml:space="preserve">Среда </w:t>
            </w:r>
            <w:r w:rsidR="00A52292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F6EAA">
              <w:rPr>
                <w:sz w:val="28"/>
                <w:szCs w:val="28"/>
              </w:rPr>
              <w:t>в которой мы живе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07E64" w:rsidP="00D47FAF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беседа «</w:t>
            </w:r>
            <w:r w:rsidR="00EF6EAA">
              <w:rPr>
                <w:sz w:val="28"/>
                <w:szCs w:val="28"/>
              </w:rPr>
              <w:t>Здоровый образ жизн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882611" w:rsidRPr="007C19C4" w:rsidTr="007C19C4">
        <w:trPr>
          <w:cantSplit/>
          <w:trHeight w:val="1486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882611" w:rsidRPr="007C19C4" w:rsidTr="007C19C4">
        <w:trPr>
          <w:cantSplit/>
          <w:trHeight w:val="1211"/>
        </w:trPr>
        <w:tc>
          <w:tcPr>
            <w:tcW w:w="4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ind w:left="113" w:right="113"/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7C19C4">
              <w:rPr>
                <w:sz w:val="28"/>
                <w:szCs w:val="28"/>
              </w:rPr>
              <w:t>прекрасному</w:t>
            </w:r>
            <w:proofErr w:type="gramEnd"/>
            <w:r w:rsidRPr="007C19C4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E00D84">
            <w:pPr>
              <w:tabs>
                <w:tab w:val="left" w:pos="6585"/>
              </w:tabs>
              <w:ind w:right="-162"/>
              <w:rPr>
                <w:sz w:val="28"/>
                <w:szCs w:val="28"/>
              </w:rPr>
            </w:pPr>
          </w:p>
        </w:tc>
      </w:tr>
      <w:tr w:rsidR="00882611" w:rsidRPr="007C19C4" w:rsidTr="00496B87">
        <w:trPr>
          <w:trHeight w:val="334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51B99" w:rsidRDefault="00882611" w:rsidP="0022733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651B99">
              <w:rPr>
                <w:b/>
                <w:sz w:val="28"/>
                <w:szCs w:val="28"/>
              </w:rPr>
              <w:t>ОКТЯБРЬ</w:t>
            </w:r>
          </w:p>
        </w:tc>
      </w:tr>
      <w:tr w:rsidR="00882611" w:rsidRPr="007C19C4" w:rsidTr="00E00D84">
        <w:trPr>
          <w:trHeight w:val="3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4 неделя</w:t>
            </w:r>
          </w:p>
        </w:tc>
      </w:tr>
      <w:tr w:rsidR="00882611" w:rsidRPr="007C19C4" w:rsidTr="007C19C4">
        <w:trPr>
          <w:trHeight w:val="131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lastRenderedPageBreak/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4D" w:rsidRPr="007C19C4" w:rsidRDefault="0021554D" w:rsidP="00AA74F5">
            <w:pPr>
              <w:tabs>
                <w:tab w:val="left" w:pos="6585"/>
              </w:tabs>
              <w:ind w:left="-48" w:right="-58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2C27EE" w:rsidP="002C27EE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Международный день школьных библиотек</w:t>
            </w:r>
            <w:r w:rsidR="00F105AE">
              <w:rPr>
                <w:sz w:val="28"/>
                <w:szCs w:val="28"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882611" w:rsidRPr="007C19C4" w:rsidTr="00E00D84">
        <w:trPr>
          <w:trHeight w:val="5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882611" w:rsidRPr="007C19C4" w:rsidTr="00496B87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AE7FD7" w:rsidP="00BC2D74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color w:val="000000"/>
                <w:sz w:val="28"/>
                <w:szCs w:val="28"/>
                <w:shd w:val="clear" w:color="auto" w:fill="FFFFFF"/>
              </w:rPr>
              <w:t>День учителя</w:t>
            </w:r>
            <w:r w:rsidR="00F105AE">
              <w:rPr>
                <w:color w:val="000000"/>
                <w:sz w:val="28"/>
                <w:szCs w:val="28"/>
                <w:shd w:val="clear" w:color="auto" w:fill="FFFFFF"/>
              </w:rPr>
              <w:t xml:space="preserve"> «Мы поздравляем Вас!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A21320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882611" w:rsidRPr="007C19C4" w:rsidTr="007C19C4">
        <w:trPr>
          <w:trHeight w:val="6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07E64" w:rsidRDefault="00882611" w:rsidP="00872DED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AA7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е каникулы»-инструктаж на период осенних каникул</w:t>
            </w:r>
          </w:p>
        </w:tc>
      </w:tr>
      <w:tr w:rsidR="00882611" w:rsidRPr="007C19C4" w:rsidTr="007C19C4">
        <w:trPr>
          <w:trHeight w:val="120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F105AE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Мой выбор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882611" w:rsidRPr="007C19C4" w:rsidTr="00E00D84">
        <w:trPr>
          <w:trHeight w:val="123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7C19C4">
              <w:rPr>
                <w:sz w:val="28"/>
                <w:szCs w:val="28"/>
              </w:rPr>
              <w:t>прекрасному</w:t>
            </w:r>
            <w:proofErr w:type="gramEnd"/>
            <w:r w:rsidRPr="007C19C4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B6482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  <w:r w:rsidR="00F105AE">
              <w:rPr>
                <w:sz w:val="28"/>
                <w:szCs w:val="28"/>
              </w:rPr>
              <w:t>, посвященный месячнику пожилых людей</w:t>
            </w:r>
          </w:p>
        </w:tc>
      </w:tr>
      <w:tr w:rsidR="00882611" w:rsidRPr="007C19C4" w:rsidTr="007C19C4">
        <w:trPr>
          <w:trHeight w:val="518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651B99" w:rsidRDefault="00882611" w:rsidP="0022733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651B99">
              <w:rPr>
                <w:b/>
                <w:sz w:val="28"/>
                <w:szCs w:val="28"/>
              </w:rPr>
              <w:t>НОЯБРЬ</w:t>
            </w:r>
          </w:p>
        </w:tc>
      </w:tr>
      <w:tr w:rsidR="00882611" w:rsidRPr="007C19C4" w:rsidTr="00E00D84">
        <w:trPr>
          <w:trHeight w:val="2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4 неделя</w:t>
            </w:r>
          </w:p>
        </w:tc>
      </w:tr>
      <w:tr w:rsidR="00882611" w:rsidRPr="007C19C4" w:rsidTr="007C19C4">
        <w:trPr>
          <w:trHeight w:val="1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872DED" w:rsidRDefault="00F32FD1" w:rsidP="00F32FD1">
            <w:r>
              <w:rPr>
                <w:sz w:val="28"/>
                <w:szCs w:val="28"/>
              </w:rPr>
              <w:t>Урок патриотизма, посвященный Дню</w:t>
            </w:r>
            <w:r w:rsidRPr="00384F57">
              <w:rPr>
                <w:sz w:val="28"/>
                <w:szCs w:val="28"/>
              </w:rPr>
              <w:t xml:space="preserve"> народного единств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F105AE">
            <w:pPr>
              <w:tabs>
                <w:tab w:val="left" w:pos="6585"/>
              </w:tabs>
              <w:ind w:left="-48" w:right="-58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7C19C4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882611" w:rsidRPr="007C19C4" w:rsidTr="007C19C4">
        <w:trPr>
          <w:trHeight w:val="7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882611" w:rsidRPr="007C19C4" w:rsidTr="007C19C4">
        <w:trPr>
          <w:trHeight w:val="7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lastRenderedPageBreak/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807E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7C19C4" w:rsidRDefault="00882611" w:rsidP="00807E64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552224" w:rsidRPr="007C19C4" w:rsidTr="007C19C4">
        <w:trPr>
          <w:trHeight w:val="8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4" w:rsidRPr="007C19C4" w:rsidRDefault="0055222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7C19C4" w:rsidRDefault="00F105AE" w:rsidP="0022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Я за здоровый обр</w:t>
            </w:r>
            <w:r w:rsidR="00AE3BB4">
              <w:rPr>
                <w:sz w:val="28"/>
                <w:szCs w:val="28"/>
              </w:rPr>
              <w:t>аз жизни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7C19C4" w:rsidRDefault="00552224" w:rsidP="00E00D84">
            <w:pPr>
              <w:pStyle w:val="c6"/>
              <w:spacing w:before="0" w:beforeAutospacing="0" w:after="0" w:afterAutospacing="0"/>
              <w:ind w:left="-48" w:right="-200"/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7C19C4" w:rsidRDefault="00552224" w:rsidP="000D3109">
            <w:pPr>
              <w:shd w:val="clear" w:color="auto" w:fill="FFFFFF"/>
              <w:ind w:right="510"/>
              <w:contextualSpacing/>
              <w:rPr>
                <w:color w:val="444444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7C19C4" w:rsidRDefault="00807E64" w:rsidP="00807E6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опасные каникулы»-инструктаж на период зимних каникул</w:t>
            </w:r>
          </w:p>
        </w:tc>
      </w:tr>
      <w:tr w:rsidR="00552224" w:rsidRPr="007C19C4" w:rsidTr="007C19C4">
        <w:trPr>
          <w:trHeight w:val="1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4" w:rsidRPr="007C19C4" w:rsidRDefault="0055222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7C19C4" w:rsidRDefault="0055222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7C19C4" w:rsidRDefault="00807E6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Ярмарка профессий»- ролевая игр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7C19C4" w:rsidRDefault="0055222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7C19C4" w:rsidRDefault="0055222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552224" w:rsidRPr="007C19C4" w:rsidTr="007C19C4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224" w:rsidRPr="007C19C4" w:rsidRDefault="0055222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7C19C4">
              <w:rPr>
                <w:sz w:val="28"/>
                <w:szCs w:val="28"/>
              </w:rPr>
              <w:t>прекрасному</w:t>
            </w:r>
            <w:proofErr w:type="gramEnd"/>
            <w:r w:rsidRPr="007C19C4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7C19C4" w:rsidRDefault="0055222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7C19C4" w:rsidRDefault="0055222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872DED" w:rsidRDefault="00B251FE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872DED">
              <w:rPr>
                <w:sz w:val="28"/>
                <w:szCs w:val="28"/>
              </w:rPr>
              <w:t>Классный ча</w:t>
            </w:r>
            <w:r w:rsidR="00AE3BB4">
              <w:rPr>
                <w:sz w:val="28"/>
                <w:szCs w:val="28"/>
              </w:rPr>
              <w:t>с</w:t>
            </w:r>
            <w:r w:rsidRPr="00872DED">
              <w:rPr>
                <w:sz w:val="28"/>
                <w:szCs w:val="28"/>
              </w:rPr>
              <w:t xml:space="preserve"> </w:t>
            </w:r>
            <w:r w:rsidR="002C27EE">
              <w:rPr>
                <w:sz w:val="28"/>
                <w:szCs w:val="28"/>
              </w:rPr>
              <w:t>«Как вести себя в обществе</w:t>
            </w:r>
            <w:r w:rsidR="00AE3BB4">
              <w:rPr>
                <w:sz w:val="28"/>
                <w:szCs w:val="28"/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24" w:rsidRPr="007C19C4" w:rsidRDefault="00AE3BB4" w:rsidP="00B251FE">
            <w:pPr>
              <w:pStyle w:val="c6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</w:t>
            </w:r>
            <w:r w:rsidR="00F9519A">
              <w:rPr>
                <w:sz w:val="28"/>
                <w:szCs w:val="28"/>
              </w:rPr>
              <w:t>День матери</w:t>
            </w:r>
            <w:r>
              <w:rPr>
                <w:sz w:val="28"/>
                <w:szCs w:val="28"/>
              </w:rPr>
              <w:t>»</w:t>
            </w:r>
            <w:r w:rsidR="00B251FE">
              <w:rPr>
                <w:sz w:val="28"/>
                <w:szCs w:val="28"/>
              </w:rPr>
              <w:t>.</w:t>
            </w:r>
          </w:p>
        </w:tc>
      </w:tr>
      <w:tr w:rsidR="00F603D7" w:rsidRPr="007C19C4" w:rsidTr="00EA029E">
        <w:trPr>
          <w:trHeight w:val="518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651B99" w:rsidRDefault="00651B99" w:rsidP="0022733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651B99">
              <w:rPr>
                <w:b/>
                <w:sz w:val="28"/>
                <w:szCs w:val="28"/>
              </w:rPr>
              <w:t>ДЕКАБРЬ</w:t>
            </w:r>
          </w:p>
        </w:tc>
      </w:tr>
      <w:tr w:rsidR="00F603D7" w:rsidRPr="007C19C4" w:rsidTr="00E00D84">
        <w:trPr>
          <w:trHeight w:val="3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7C19C4" w:rsidRDefault="00F603D7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7C19C4" w:rsidRDefault="00F603D7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7C19C4" w:rsidRDefault="00F603D7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7C19C4" w:rsidRDefault="00F603D7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7C19C4" w:rsidRDefault="00F603D7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4 неделя</w:t>
            </w:r>
          </w:p>
        </w:tc>
      </w:tr>
      <w:tr w:rsidR="00F603D7" w:rsidRPr="007C19C4" w:rsidTr="00EA029E">
        <w:trPr>
          <w:trHeight w:val="1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32FD1" w:rsidP="007C19C4">
            <w:pPr>
              <w:tabs>
                <w:tab w:val="left" w:pos="6585"/>
              </w:tabs>
              <w:ind w:left="-108" w:right="-168"/>
              <w:jc w:val="center"/>
              <w:rPr>
                <w:sz w:val="28"/>
                <w:szCs w:val="28"/>
              </w:rPr>
            </w:pPr>
            <w:r w:rsidRPr="00384F57">
              <w:rPr>
                <w:sz w:val="28"/>
                <w:szCs w:val="28"/>
              </w:rPr>
              <w:t>Классный час</w:t>
            </w:r>
            <w:r>
              <w:rPr>
                <w:sz w:val="28"/>
                <w:szCs w:val="28"/>
              </w:rPr>
              <w:t>:</w:t>
            </w:r>
            <w:r w:rsidRPr="00384F57">
              <w:rPr>
                <w:sz w:val="28"/>
                <w:szCs w:val="28"/>
              </w:rPr>
              <w:t xml:space="preserve"> «</w:t>
            </w:r>
            <w:r w:rsidR="002C27EE">
              <w:rPr>
                <w:sz w:val="28"/>
                <w:szCs w:val="28"/>
              </w:rPr>
              <w:t>День неизвестного солда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2C27EE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Права человека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F603D7" w:rsidRPr="007C19C4" w:rsidTr="007C19C4">
        <w:trPr>
          <w:trHeight w:val="5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F603D7" w:rsidRPr="007C19C4" w:rsidTr="00EA029E">
        <w:trPr>
          <w:trHeight w:val="7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2C27EE" w:rsidP="00E403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Я – волонтер</w:t>
            </w:r>
            <w:r w:rsidR="00E403F9">
              <w:rPr>
                <w:sz w:val="28"/>
                <w:szCs w:val="28"/>
              </w:rPr>
              <w:t>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A267A6" w:rsidP="00F9519A">
            <w:pPr>
              <w:tabs>
                <w:tab w:val="left" w:pos="6585"/>
              </w:tabs>
              <w:ind w:left="-125" w:right="-162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Участие в пр</w:t>
            </w:r>
            <w:r w:rsidR="007C19C4">
              <w:rPr>
                <w:sz w:val="28"/>
                <w:szCs w:val="28"/>
              </w:rPr>
              <w:t xml:space="preserve">азднике «Новогодний </w:t>
            </w:r>
            <w:r w:rsidR="00E403F9">
              <w:rPr>
                <w:sz w:val="28"/>
                <w:szCs w:val="28"/>
              </w:rPr>
              <w:t>переполох</w:t>
            </w:r>
            <w:r w:rsidR="007C19C4">
              <w:rPr>
                <w:sz w:val="28"/>
                <w:szCs w:val="28"/>
              </w:rPr>
              <w:t>».</w:t>
            </w:r>
          </w:p>
        </w:tc>
      </w:tr>
      <w:tr w:rsidR="00F603D7" w:rsidRPr="007C19C4" w:rsidTr="00872DED">
        <w:trPr>
          <w:trHeight w:val="41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pStyle w:val="c6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09" w:rsidRPr="00056546" w:rsidRDefault="000D3109" w:rsidP="000D3109">
            <w:pPr>
              <w:shd w:val="clear" w:color="auto" w:fill="FFFFFF"/>
              <w:ind w:right="510"/>
              <w:contextualSpacing/>
              <w:rPr>
                <w:sz w:val="28"/>
                <w:szCs w:val="28"/>
              </w:rPr>
            </w:pPr>
          </w:p>
          <w:p w:rsidR="00F603D7" w:rsidRPr="007C19C4" w:rsidRDefault="00F603D7" w:rsidP="00227331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jc w:val="right"/>
              <w:rPr>
                <w:sz w:val="28"/>
                <w:szCs w:val="28"/>
              </w:rPr>
            </w:pPr>
          </w:p>
        </w:tc>
      </w:tr>
      <w:tr w:rsidR="00F603D7" w:rsidRPr="007C19C4" w:rsidTr="00EA029E">
        <w:trPr>
          <w:trHeight w:val="1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lastRenderedPageBreak/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3D7" w:rsidRPr="007C19C4" w:rsidRDefault="00F603D7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A272DE" w:rsidRPr="007C19C4" w:rsidTr="00EA029E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DE" w:rsidRPr="007C19C4" w:rsidRDefault="00A272DE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7C19C4">
              <w:rPr>
                <w:sz w:val="28"/>
                <w:szCs w:val="28"/>
              </w:rPr>
              <w:t>прекрасному</w:t>
            </w:r>
            <w:proofErr w:type="gramEnd"/>
            <w:r w:rsidRPr="007C19C4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E" w:rsidRPr="007C19C4" w:rsidRDefault="00A272DE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E" w:rsidRPr="007C19C4" w:rsidRDefault="00A272DE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E" w:rsidRPr="007C19C4" w:rsidRDefault="000D3109" w:rsidP="000D3109">
            <w:pPr>
              <w:pStyle w:val="c6"/>
              <w:shd w:val="clear" w:color="auto" w:fill="FFFFFF"/>
              <w:spacing w:before="0" w:beforeAutospacing="0" w:after="0" w:afterAutospacing="0"/>
              <w:ind w:right="-91"/>
              <w:rPr>
                <w:color w:val="000000"/>
                <w:sz w:val="28"/>
                <w:szCs w:val="28"/>
              </w:rPr>
            </w:pPr>
            <w:r>
              <w:rPr>
                <w:rStyle w:val="c10"/>
                <w:color w:val="000000"/>
                <w:sz w:val="28"/>
                <w:szCs w:val="28"/>
              </w:rPr>
              <w:t xml:space="preserve">Выпуск новогодней стенгазеты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DE" w:rsidRPr="007C19C4" w:rsidRDefault="00A272DE" w:rsidP="00227331">
            <w:pPr>
              <w:pStyle w:val="c6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</w:tr>
      <w:tr w:rsidR="00A267A6" w:rsidRPr="007C19C4" w:rsidTr="00F272F0">
        <w:trPr>
          <w:trHeight w:val="518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651B99" w:rsidRDefault="00A267A6" w:rsidP="00227331">
            <w:pPr>
              <w:tabs>
                <w:tab w:val="left" w:pos="6585"/>
              </w:tabs>
              <w:jc w:val="center"/>
              <w:rPr>
                <w:sz w:val="32"/>
                <w:szCs w:val="32"/>
              </w:rPr>
            </w:pPr>
            <w:r w:rsidRPr="00651B99">
              <w:rPr>
                <w:sz w:val="32"/>
                <w:szCs w:val="32"/>
              </w:rPr>
              <w:t>январь</w:t>
            </w:r>
          </w:p>
        </w:tc>
      </w:tr>
      <w:tr w:rsidR="00A267A6" w:rsidRPr="007C19C4" w:rsidTr="00E00D84">
        <w:trPr>
          <w:trHeight w:val="2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7C19C4" w:rsidRDefault="00A267A6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7C19C4" w:rsidRDefault="00A267A6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7C19C4" w:rsidRDefault="00A267A6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7C19C4" w:rsidRDefault="00A267A6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7C19C4" w:rsidRDefault="00A267A6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4 неделя</w:t>
            </w:r>
          </w:p>
        </w:tc>
      </w:tr>
      <w:tr w:rsidR="00A267A6" w:rsidRPr="007C19C4" w:rsidTr="007C19C4">
        <w:trPr>
          <w:trHeight w:val="8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2C27EE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Освобождение Ленинграда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7C19C4">
            <w:pPr>
              <w:ind w:left="17"/>
              <w:rPr>
                <w:sz w:val="28"/>
                <w:szCs w:val="28"/>
              </w:rPr>
            </w:pPr>
          </w:p>
        </w:tc>
      </w:tr>
      <w:tr w:rsidR="00A267A6" w:rsidRPr="007C19C4" w:rsidTr="007C19C4">
        <w:trPr>
          <w:trHeight w:val="6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7F72F7" w:rsidP="000D3109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Мои права и обязанности»</w:t>
            </w:r>
          </w:p>
        </w:tc>
      </w:tr>
      <w:tr w:rsidR="00A267A6" w:rsidRPr="007C19C4" w:rsidTr="00F272F0">
        <w:trPr>
          <w:trHeight w:val="7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E403F9" w:rsidP="007C19C4">
            <w:pPr>
              <w:tabs>
                <w:tab w:val="left" w:pos="6585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Моя семья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A267A6" w:rsidRPr="007C19C4" w:rsidTr="00F272F0">
        <w:trPr>
          <w:trHeight w:val="8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pStyle w:val="c6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jc w:val="right"/>
              <w:rPr>
                <w:sz w:val="28"/>
                <w:szCs w:val="28"/>
              </w:rPr>
            </w:pPr>
          </w:p>
        </w:tc>
      </w:tr>
      <w:tr w:rsidR="00A267A6" w:rsidRPr="007C19C4" w:rsidTr="00F272F0">
        <w:trPr>
          <w:trHeight w:val="1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E403F9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У меня растут года, будет и семнадцать!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A267A6" w:rsidRPr="007C19C4" w:rsidTr="00F272F0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7C19C4">
              <w:rPr>
                <w:sz w:val="28"/>
                <w:szCs w:val="28"/>
              </w:rPr>
              <w:t>прекрасному</w:t>
            </w:r>
            <w:proofErr w:type="gramEnd"/>
            <w:r w:rsidRPr="007C19C4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pStyle w:val="c6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A6" w:rsidRPr="007C19C4" w:rsidRDefault="00A267A6" w:rsidP="00227331">
            <w:pPr>
              <w:pStyle w:val="c6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</w:tr>
      <w:tr w:rsidR="00030D04" w:rsidRPr="007C19C4" w:rsidTr="004D385C">
        <w:trPr>
          <w:trHeight w:val="276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651B99" w:rsidRDefault="00651B99" w:rsidP="00227331">
            <w:pPr>
              <w:tabs>
                <w:tab w:val="left" w:pos="6585"/>
              </w:tabs>
              <w:jc w:val="center"/>
              <w:rPr>
                <w:b/>
                <w:sz w:val="28"/>
                <w:szCs w:val="28"/>
              </w:rPr>
            </w:pPr>
            <w:r w:rsidRPr="00651B99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030D04" w:rsidRPr="007C19C4" w:rsidTr="00E00D84">
        <w:trPr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7C19C4" w:rsidRDefault="00030D04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7C19C4" w:rsidRDefault="00030D04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7C19C4" w:rsidRDefault="00030D04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7C19C4" w:rsidRDefault="00030D04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7C19C4" w:rsidRDefault="00030D04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4 неделя</w:t>
            </w:r>
          </w:p>
        </w:tc>
      </w:tr>
      <w:tr w:rsidR="00030D04" w:rsidRPr="007C19C4" w:rsidTr="00F272F0">
        <w:trPr>
          <w:trHeight w:val="11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2C27EE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российской науки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B56A70" w:rsidP="00EE245B">
            <w:pPr>
              <w:ind w:left="-158" w:right="-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мероприятие, посвященное Дню защитников Отечеств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rPr>
                <w:sz w:val="28"/>
                <w:szCs w:val="28"/>
              </w:rPr>
            </w:pPr>
          </w:p>
        </w:tc>
      </w:tr>
      <w:tr w:rsidR="00030D04" w:rsidRPr="007C19C4" w:rsidTr="004D385C">
        <w:trPr>
          <w:trHeight w:val="5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030D04" w:rsidRPr="007C19C4" w:rsidTr="00E00D84">
        <w:trPr>
          <w:trHeight w:val="5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0D3109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2C27EE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родного языка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030D04" w:rsidRPr="007C19C4" w:rsidTr="00F272F0">
        <w:trPr>
          <w:trHeight w:val="8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EE245B">
            <w:pPr>
              <w:ind w:right="-26"/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pStyle w:val="c6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jc w:val="right"/>
              <w:rPr>
                <w:sz w:val="28"/>
                <w:szCs w:val="28"/>
              </w:rPr>
            </w:pPr>
          </w:p>
        </w:tc>
      </w:tr>
      <w:tr w:rsidR="00030D04" w:rsidRPr="007C19C4" w:rsidTr="00F272F0">
        <w:trPr>
          <w:trHeight w:val="1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807E64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FC132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уборка в классе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030D04" w:rsidRPr="007C19C4" w:rsidTr="00F272F0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7C19C4">
              <w:rPr>
                <w:sz w:val="28"/>
                <w:szCs w:val="28"/>
              </w:rPr>
              <w:t>прекрасному</w:t>
            </w:r>
            <w:proofErr w:type="gramEnd"/>
            <w:r w:rsidRPr="007C19C4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B56A70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030D04" w:rsidP="00227331">
            <w:pPr>
              <w:pStyle w:val="c6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D04" w:rsidRPr="007C19C4" w:rsidRDefault="00B56A70" w:rsidP="00227331">
            <w:pPr>
              <w:pStyle w:val="c6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ы масленицы</w:t>
            </w:r>
          </w:p>
        </w:tc>
      </w:tr>
      <w:tr w:rsidR="005B1DAA" w:rsidRPr="007C19C4" w:rsidTr="004A2A3C">
        <w:trPr>
          <w:trHeight w:val="353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651B99" w:rsidRDefault="00FB0C4E" w:rsidP="00227331">
            <w:pPr>
              <w:tabs>
                <w:tab w:val="left" w:pos="6585"/>
              </w:tabs>
              <w:jc w:val="center"/>
              <w:rPr>
                <w:b/>
                <w:sz w:val="32"/>
                <w:szCs w:val="32"/>
              </w:rPr>
            </w:pPr>
            <w:r w:rsidRPr="00651B99">
              <w:rPr>
                <w:b/>
                <w:sz w:val="32"/>
                <w:szCs w:val="32"/>
              </w:rPr>
              <w:t>март</w:t>
            </w:r>
          </w:p>
        </w:tc>
      </w:tr>
      <w:tr w:rsidR="005B1DAA" w:rsidRPr="007C19C4" w:rsidTr="00E00D84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7C19C4" w:rsidRDefault="005B1DAA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7C19C4" w:rsidRDefault="005B1DAA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7C19C4" w:rsidRDefault="005B1DAA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7C19C4" w:rsidRDefault="005B1DAA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7C19C4" w:rsidRDefault="005B1DAA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4 неделя</w:t>
            </w:r>
          </w:p>
        </w:tc>
      </w:tr>
      <w:tr w:rsidR="005B1DAA" w:rsidRPr="007C19C4" w:rsidTr="004A2A3C">
        <w:trPr>
          <w:trHeight w:val="10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2C27EE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«День </w:t>
            </w:r>
            <w:r w:rsidR="00721CC4">
              <w:rPr>
                <w:sz w:val="28"/>
                <w:szCs w:val="28"/>
              </w:rPr>
              <w:t>воссоединения Крыма и России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0E5DFE">
            <w:pPr>
              <w:pStyle w:val="3"/>
              <w:spacing w:before="150" w:beforeAutospacing="0" w:after="30" w:afterAutospacing="0"/>
              <w:rPr>
                <w:sz w:val="28"/>
                <w:szCs w:val="28"/>
              </w:rPr>
            </w:pPr>
          </w:p>
        </w:tc>
      </w:tr>
      <w:tr w:rsidR="005B1DAA" w:rsidRPr="007C19C4" w:rsidTr="00E00D84">
        <w:trPr>
          <w:trHeight w:val="27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5B1DAA" w:rsidRPr="007C19C4" w:rsidTr="004A2A3C">
        <w:trPr>
          <w:trHeight w:val="6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lastRenderedPageBreak/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21" w:rsidRDefault="00FC1321" w:rsidP="00FC1321">
            <w:pPr>
              <w:tabs>
                <w:tab w:val="left" w:pos="6585"/>
              </w:tabs>
              <w:ind w:left="-190" w:right="-200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</w:t>
            </w:r>
          </w:p>
          <w:p w:rsidR="005B1DAA" w:rsidRPr="007C19C4" w:rsidRDefault="00FC1321" w:rsidP="00FC1321">
            <w:pPr>
              <w:tabs>
                <w:tab w:val="left" w:pos="6585"/>
              </w:tabs>
              <w:ind w:left="-190" w:right="-200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рых дел»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4A2A3C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5B1DAA" w:rsidRPr="007C19C4" w:rsidTr="00F272F0">
        <w:trPr>
          <w:trHeight w:val="8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pStyle w:val="c6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FC1321" w:rsidRDefault="00FC1321" w:rsidP="00FC1321">
            <w:pPr>
              <w:pStyle w:val="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</w:rPr>
              <w:t>Акция «Покорми птиц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FC1321" w:rsidP="00FC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 во время весенних каникул.</w:t>
            </w:r>
          </w:p>
        </w:tc>
      </w:tr>
      <w:tr w:rsidR="005B1DAA" w:rsidRPr="007C19C4" w:rsidTr="00F272F0">
        <w:trPr>
          <w:trHeight w:val="1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FC1321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уборка в классе.</w:t>
            </w:r>
          </w:p>
        </w:tc>
      </w:tr>
      <w:tr w:rsidR="005B1DAA" w:rsidRPr="007C19C4" w:rsidTr="00F272F0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 xml:space="preserve">Воспитание ценностного отношения к </w:t>
            </w:r>
            <w:proofErr w:type="gramStart"/>
            <w:r w:rsidRPr="007C19C4">
              <w:rPr>
                <w:sz w:val="28"/>
                <w:szCs w:val="28"/>
              </w:rPr>
              <w:t>прекрасному</w:t>
            </w:r>
            <w:proofErr w:type="gramEnd"/>
            <w:r w:rsidRPr="007C19C4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3C" w:rsidRPr="007C19C4" w:rsidRDefault="00F11737" w:rsidP="004A2A3C">
            <w:pPr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Участие в концерте, посвящённом Международному ж</w:t>
            </w:r>
            <w:r w:rsidR="004A2A3C">
              <w:rPr>
                <w:sz w:val="28"/>
                <w:szCs w:val="28"/>
              </w:rPr>
              <w:t xml:space="preserve">енскому дню. 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rPr>
                <w:sz w:val="28"/>
                <w:szCs w:val="28"/>
              </w:rPr>
            </w:pPr>
          </w:p>
          <w:p w:rsidR="005B1DAA" w:rsidRPr="007C19C4" w:rsidRDefault="005B1D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pStyle w:val="c6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DAA" w:rsidRPr="007C19C4" w:rsidRDefault="005B1DAA" w:rsidP="00227331">
            <w:pPr>
              <w:pStyle w:val="c6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</w:tr>
      <w:tr w:rsidR="00661273" w:rsidRPr="007C19C4" w:rsidTr="004A2A3C">
        <w:trPr>
          <w:trHeight w:val="274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84" w:rsidRPr="00651B99" w:rsidRDefault="00651B99" w:rsidP="00E00D84">
            <w:pPr>
              <w:tabs>
                <w:tab w:val="left" w:pos="6585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РЕЛЬ</w:t>
            </w:r>
          </w:p>
        </w:tc>
      </w:tr>
      <w:tr w:rsidR="00661273" w:rsidRPr="007C19C4" w:rsidTr="004A2A3C">
        <w:trPr>
          <w:trHeight w:val="3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7C19C4" w:rsidRDefault="00661273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7C19C4" w:rsidRDefault="00661273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7C19C4" w:rsidRDefault="00661273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7C19C4" w:rsidRDefault="00661273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7C19C4" w:rsidRDefault="00661273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4 неделя</w:t>
            </w:r>
          </w:p>
        </w:tc>
      </w:tr>
      <w:tr w:rsidR="00661273" w:rsidRPr="007C19C4" w:rsidTr="004A2A3C">
        <w:trPr>
          <w:trHeight w:val="9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9E5E99" w:rsidP="00A81598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  <w:r w:rsidR="00721CC4">
              <w:rPr>
                <w:sz w:val="28"/>
                <w:szCs w:val="28"/>
              </w:rPr>
              <w:t>сный час «Гагаринский урок. Космос – это 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4" w:rsidRDefault="00721CC4" w:rsidP="009E5E99">
            <w:pPr>
              <w:pStyle w:val="3"/>
              <w:spacing w:before="150" w:beforeAutospacing="0" w:after="30" w:afterAutospacing="0"/>
              <w:rPr>
                <w:b w:val="0"/>
                <w:sz w:val="28"/>
                <w:szCs w:val="28"/>
              </w:rPr>
            </w:pPr>
            <w:r w:rsidRPr="00721CC4">
              <w:rPr>
                <w:b w:val="0"/>
                <w:sz w:val="28"/>
                <w:szCs w:val="28"/>
              </w:rPr>
              <w:t>Классный час</w:t>
            </w:r>
          </w:p>
          <w:p w:rsidR="00661273" w:rsidRPr="00721CC4" w:rsidRDefault="00721CC4" w:rsidP="009E5E99">
            <w:pPr>
              <w:pStyle w:val="3"/>
              <w:spacing w:before="150" w:beforeAutospacing="0" w:after="30" w:afterAutospacing="0"/>
              <w:rPr>
                <w:b w:val="0"/>
                <w:sz w:val="28"/>
                <w:szCs w:val="28"/>
              </w:rPr>
            </w:pPr>
            <w:r w:rsidRPr="00721CC4">
              <w:rPr>
                <w:b w:val="0"/>
                <w:sz w:val="28"/>
                <w:szCs w:val="28"/>
              </w:rPr>
              <w:t>«</w:t>
            </w:r>
            <w:r>
              <w:rPr>
                <w:b w:val="0"/>
                <w:sz w:val="28"/>
                <w:szCs w:val="28"/>
              </w:rPr>
              <w:t xml:space="preserve"> Что такое местное самоуправление»</w:t>
            </w:r>
          </w:p>
        </w:tc>
      </w:tr>
      <w:tr w:rsidR="00661273" w:rsidRPr="007C19C4" w:rsidTr="004A2A3C">
        <w:trPr>
          <w:trHeight w:val="5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7C19C4" w:rsidRDefault="00661273" w:rsidP="00E00D84">
            <w:pPr>
              <w:tabs>
                <w:tab w:val="left" w:pos="6585"/>
              </w:tabs>
              <w:ind w:right="-108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661273" w:rsidRPr="007C19C4" w:rsidTr="004A2A3C">
        <w:trPr>
          <w:trHeight w:val="4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9E5E99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Вежливость и культурность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661273" w:rsidRPr="007C19C4" w:rsidTr="00F272F0">
        <w:trPr>
          <w:trHeight w:val="8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pStyle w:val="c6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9E5E99" w:rsidP="00721CC4">
            <w:pPr>
              <w:rPr>
                <w:color w:val="444444"/>
                <w:sz w:val="28"/>
                <w:szCs w:val="28"/>
              </w:rPr>
            </w:pPr>
            <w:r w:rsidRPr="009E5E99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лассный час «</w:t>
            </w:r>
            <w:r w:rsidR="00721CC4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Я люблю жизнь</w:t>
            </w:r>
            <w:r w:rsidRPr="009E5E99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4A2A3C">
            <w:pPr>
              <w:ind w:right="-162"/>
              <w:rPr>
                <w:sz w:val="28"/>
                <w:szCs w:val="28"/>
              </w:rPr>
            </w:pPr>
          </w:p>
        </w:tc>
      </w:tr>
      <w:tr w:rsidR="00661273" w:rsidRPr="007C19C4" w:rsidTr="00E95263">
        <w:trPr>
          <w:trHeight w:val="1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7C19C4" w:rsidRDefault="00661273" w:rsidP="00E00D84">
            <w:pPr>
              <w:tabs>
                <w:tab w:val="left" w:pos="6585"/>
              </w:tabs>
              <w:ind w:right="-108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 xml:space="preserve">Воспитание трудолюбия, </w:t>
            </w:r>
            <w:proofErr w:type="gramStart"/>
            <w:r w:rsidRPr="007C19C4">
              <w:rPr>
                <w:sz w:val="28"/>
                <w:szCs w:val="28"/>
              </w:rPr>
              <w:t>сознательно</w:t>
            </w:r>
            <w:r w:rsidR="00E00D84">
              <w:rPr>
                <w:sz w:val="28"/>
                <w:szCs w:val="28"/>
              </w:rPr>
              <w:t>-</w:t>
            </w:r>
            <w:r w:rsidRPr="007C19C4">
              <w:rPr>
                <w:sz w:val="28"/>
                <w:szCs w:val="28"/>
              </w:rPr>
              <w:lastRenderedPageBreak/>
              <w:t>го</w:t>
            </w:r>
            <w:proofErr w:type="gramEnd"/>
            <w:r w:rsidRPr="007C19C4">
              <w:rPr>
                <w:sz w:val="28"/>
                <w:szCs w:val="28"/>
              </w:rPr>
              <w:t xml:space="preserve"> и творческого отношения к </w:t>
            </w:r>
            <w:proofErr w:type="spellStart"/>
            <w:r w:rsidRPr="007C19C4">
              <w:rPr>
                <w:sz w:val="28"/>
                <w:szCs w:val="28"/>
              </w:rPr>
              <w:t>образо</w:t>
            </w:r>
            <w:r w:rsidR="00E00D84">
              <w:rPr>
                <w:sz w:val="28"/>
                <w:szCs w:val="28"/>
              </w:rPr>
              <w:t>-</w:t>
            </w:r>
            <w:r w:rsidRPr="007C19C4">
              <w:rPr>
                <w:sz w:val="28"/>
                <w:szCs w:val="28"/>
              </w:rPr>
              <w:t>ванию</w:t>
            </w:r>
            <w:proofErr w:type="spellEnd"/>
            <w:r w:rsidRPr="007C19C4">
              <w:rPr>
                <w:sz w:val="28"/>
                <w:szCs w:val="28"/>
              </w:rPr>
              <w:t>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4A2A3C" w:rsidP="000E5DFE">
            <w:pPr>
              <w:ind w:left="-16" w:right="-91" w:firstLine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9E5E99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й час </w:t>
            </w:r>
            <w:r>
              <w:rPr>
                <w:sz w:val="28"/>
                <w:szCs w:val="28"/>
              </w:rPr>
              <w:lastRenderedPageBreak/>
              <w:t>«Ярмарка профессий»</w:t>
            </w:r>
          </w:p>
        </w:tc>
      </w:tr>
      <w:tr w:rsidR="00661273" w:rsidRPr="007C19C4" w:rsidTr="00F272F0">
        <w:trPr>
          <w:trHeight w:val="1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73" w:rsidRPr="007C19C4" w:rsidRDefault="00661273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lastRenderedPageBreak/>
              <w:t xml:space="preserve">Воспитание ценностного отношения к </w:t>
            </w:r>
            <w:proofErr w:type="gramStart"/>
            <w:r w:rsidRPr="007C19C4">
              <w:rPr>
                <w:sz w:val="28"/>
                <w:szCs w:val="28"/>
              </w:rPr>
              <w:t>прекрасному</w:t>
            </w:r>
            <w:proofErr w:type="gramEnd"/>
            <w:r w:rsidRPr="007C19C4">
              <w:rPr>
                <w:sz w:val="28"/>
                <w:szCs w:val="28"/>
              </w:rPr>
              <w:t>, формирование основ эстетической  культуры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0E5DFE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pStyle w:val="c6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73" w:rsidRPr="007C19C4" w:rsidRDefault="00661273" w:rsidP="00227331">
            <w:pPr>
              <w:pStyle w:val="c6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</w:tr>
      <w:tr w:rsidR="004804F5" w:rsidRPr="007C19C4" w:rsidTr="004A2A3C">
        <w:trPr>
          <w:trHeight w:val="276"/>
        </w:trPr>
        <w:tc>
          <w:tcPr>
            <w:tcW w:w="15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651B99" w:rsidRDefault="004804F5" w:rsidP="00227331">
            <w:pPr>
              <w:tabs>
                <w:tab w:val="left" w:pos="6585"/>
              </w:tabs>
              <w:jc w:val="center"/>
              <w:rPr>
                <w:b/>
                <w:sz w:val="32"/>
                <w:szCs w:val="32"/>
              </w:rPr>
            </w:pPr>
            <w:r w:rsidRPr="00651B99">
              <w:rPr>
                <w:b/>
                <w:sz w:val="32"/>
                <w:szCs w:val="32"/>
              </w:rPr>
              <w:t>май</w:t>
            </w:r>
          </w:p>
        </w:tc>
      </w:tr>
      <w:tr w:rsidR="004804F5" w:rsidRPr="007C19C4" w:rsidTr="004A2A3C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7C19C4" w:rsidRDefault="004804F5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7C19C4" w:rsidRDefault="004804F5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1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7C19C4" w:rsidRDefault="004804F5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2 недел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7C19C4" w:rsidRDefault="004804F5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3 недел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7C19C4" w:rsidRDefault="004804F5" w:rsidP="00227331">
            <w:pPr>
              <w:tabs>
                <w:tab w:val="left" w:pos="6585"/>
              </w:tabs>
              <w:jc w:val="center"/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4 неделя</w:t>
            </w:r>
          </w:p>
        </w:tc>
      </w:tr>
      <w:tr w:rsidR="004804F5" w:rsidRPr="007C19C4" w:rsidTr="004A2A3C">
        <w:trPr>
          <w:trHeight w:val="8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7C19C4" w:rsidRDefault="00480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9E5E99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кна Победы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9E5E99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Поклонимся великим тем годам…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rPr>
                <w:sz w:val="28"/>
                <w:szCs w:val="28"/>
              </w:rPr>
            </w:pPr>
          </w:p>
        </w:tc>
      </w:tr>
      <w:tr w:rsidR="004804F5" w:rsidRPr="007C19C4" w:rsidTr="00F272F0">
        <w:trPr>
          <w:trHeight w:val="7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7C19C4" w:rsidRDefault="00480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социальной ответственности и компетентност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721CC4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государственного флага РФ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</w:tr>
      <w:tr w:rsidR="004804F5" w:rsidRPr="007C19C4" w:rsidTr="00F272F0">
        <w:trPr>
          <w:trHeight w:val="7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7C19C4" w:rsidRDefault="00480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нравственных чувств, убеждений этического сознания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9E5E99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День славянской письменности»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5438AA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Внимание, дети!»</w:t>
            </w:r>
          </w:p>
        </w:tc>
      </w:tr>
      <w:tr w:rsidR="004804F5" w:rsidRPr="007C19C4" w:rsidTr="00F272F0">
        <w:trPr>
          <w:trHeight w:val="8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7C19C4" w:rsidRDefault="00480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экологической культуры, культуры здорового и безопасного  образа жизн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pStyle w:val="c6"/>
              <w:spacing w:before="0" w:beforeAutospacing="0" w:after="0" w:afterAutospacing="0"/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rPr>
                <w:color w:val="444444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9E5E99" w:rsidP="0022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 во время летних каникул.</w:t>
            </w:r>
          </w:p>
        </w:tc>
      </w:tr>
      <w:tr w:rsidR="004804F5" w:rsidRPr="007C19C4" w:rsidTr="00F272F0">
        <w:trPr>
          <w:trHeight w:val="1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7C19C4" w:rsidRDefault="00480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>Воспитание трудолюбия, сознательного и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4A2A3C">
            <w:pPr>
              <w:tabs>
                <w:tab w:val="left" w:pos="6585"/>
              </w:tabs>
              <w:ind w:left="-125" w:right="-162"/>
              <w:rPr>
                <w:sz w:val="28"/>
                <w:szCs w:val="28"/>
              </w:rPr>
            </w:pPr>
          </w:p>
        </w:tc>
      </w:tr>
      <w:tr w:rsidR="004804F5" w:rsidRPr="007C19C4" w:rsidTr="00872DED">
        <w:trPr>
          <w:trHeight w:val="2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4F5" w:rsidRPr="007C19C4" w:rsidRDefault="004804F5" w:rsidP="00227331">
            <w:pPr>
              <w:tabs>
                <w:tab w:val="left" w:pos="6585"/>
              </w:tabs>
              <w:rPr>
                <w:sz w:val="28"/>
                <w:szCs w:val="28"/>
              </w:rPr>
            </w:pPr>
            <w:r w:rsidRPr="007C19C4">
              <w:rPr>
                <w:sz w:val="28"/>
                <w:szCs w:val="28"/>
              </w:rPr>
              <w:t xml:space="preserve">Воспитание ценностного отношения к прекрасному, формирование основ </w:t>
            </w:r>
            <w:r w:rsidR="00FD110A" w:rsidRPr="007C19C4">
              <w:rPr>
                <w:sz w:val="28"/>
                <w:szCs w:val="28"/>
              </w:rPr>
              <w:t>эстетической культуры</w:t>
            </w:r>
            <w:r w:rsidRPr="007C19C4">
              <w:rPr>
                <w:sz w:val="28"/>
                <w:szCs w:val="28"/>
              </w:rPr>
              <w:t xml:space="preserve"> – эстетическое воспитание</w:t>
            </w: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721CC4" w:rsidP="0022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Международный день семьи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E00D84">
            <w:pPr>
              <w:rPr>
                <w:sz w:val="28"/>
                <w:szCs w:val="2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pStyle w:val="c6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F5" w:rsidRPr="007C19C4" w:rsidRDefault="004804F5" w:rsidP="00227331">
            <w:pPr>
              <w:pStyle w:val="c6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</w:tr>
    </w:tbl>
    <w:p w:rsidR="004804F5" w:rsidRPr="00227331" w:rsidRDefault="004804F5" w:rsidP="00227331">
      <w:pPr>
        <w:rPr>
          <w:sz w:val="28"/>
          <w:szCs w:val="28"/>
        </w:rPr>
      </w:pPr>
    </w:p>
    <w:p w:rsidR="00882611" w:rsidRPr="00E95263" w:rsidRDefault="00134A4E" w:rsidP="00E95263">
      <w:pPr>
        <w:pStyle w:val="a4"/>
        <w:numPr>
          <w:ilvl w:val="0"/>
          <w:numId w:val="11"/>
        </w:numPr>
        <w:rPr>
          <w:b/>
          <w:sz w:val="28"/>
          <w:szCs w:val="28"/>
        </w:rPr>
      </w:pPr>
      <w:r w:rsidRPr="00E95263">
        <w:rPr>
          <w:b/>
          <w:sz w:val="28"/>
          <w:szCs w:val="28"/>
        </w:rPr>
        <w:t>Р</w:t>
      </w:r>
      <w:r w:rsidR="00882611" w:rsidRPr="00E95263">
        <w:rPr>
          <w:b/>
          <w:sz w:val="28"/>
          <w:szCs w:val="28"/>
        </w:rPr>
        <w:t>абота с родителями (законными представителями):</w:t>
      </w:r>
    </w:p>
    <w:p w:rsidR="00EA029E" w:rsidRPr="004A2A3C" w:rsidRDefault="00EA029E" w:rsidP="00227331">
      <w:pPr>
        <w:ind w:left="900"/>
        <w:rPr>
          <w:b/>
          <w:sz w:val="16"/>
          <w:szCs w:val="16"/>
        </w:rPr>
      </w:pPr>
    </w:p>
    <w:p w:rsidR="00EA029E" w:rsidRPr="00227331" w:rsidRDefault="00EA029E" w:rsidP="00227331">
      <w:pPr>
        <w:jc w:val="both"/>
        <w:rPr>
          <w:sz w:val="28"/>
          <w:szCs w:val="28"/>
        </w:rPr>
      </w:pPr>
      <w:r w:rsidRPr="00227331">
        <w:rPr>
          <w:sz w:val="28"/>
          <w:szCs w:val="28"/>
        </w:rPr>
        <w:t xml:space="preserve">  1.«Родители для родителей». Индивидуальные и групповые консультации, советы, рекомендаци</w:t>
      </w:r>
      <w:proofErr w:type="gramStart"/>
      <w:r w:rsidRPr="00227331">
        <w:rPr>
          <w:sz w:val="28"/>
          <w:szCs w:val="28"/>
        </w:rPr>
        <w:t>и(</w:t>
      </w:r>
      <w:proofErr w:type="gramEnd"/>
      <w:r w:rsidRPr="00227331">
        <w:rPr>
          <w:sz w:val="28"/>
          <w:szCs w:val="28"/>
        </w:rPr>
        <w:t xml:space="preserve"> в течение года).</w:t>
      </w:r>
    </w:p>
    <w:p w:rsidR="00EA029E" w:rsidRPr="00227331" w:rsidRDefault="00EA029E" w:rsidP="00227331">
      <w:pPr>
        <w:jc w:val="both"/>
        <w:rPr>
          <w:sz w:val="28"/>
          <w:szCs w:val="28"/>
        </w:rPr>
      </w:pPr>
      <w:r w:rsidRPr="00227331">
        <w:rPr>
          <w:sz w:val="28"/>
          <w:szCs w:val="28"/>
        </w:rPr>
        <w:t xml:space="preserve"> 2. Родительский консилиум по успеваемости учащихся, предварительным итогам (в конце полугодия, года),</w:t>
      </w:r>
    </w:p>
    <w:p w:rsidR="00EA029E" w:rsidRPr="00227331" w:rsidRDefault="00EA029E" w:rsidP="00227331">
      <w:pPr>
        <w:jc w:val="both"/>
        <w:rPr>
          <w:sz w:val="28"/>
          <w:szCs w:val="28"/>
        </w:rPr>
      </w:pPr>
      <w:r w:rsidRPr="00227331">
        <w:rPr>
          <w:sz w:val="28"/>
          <w:szCs w:val="28"/>
        </w:rPr>
        <w:t xml:space="preserve"> 3. </w:t>
      </w:r>
      <w:r w:rsidR="00FD110A" w:rsidRPr="00227331">
        <w:rPr>
          <w:sz w:val="28"/>
          <w:szCs w:val="28"/>
        </w:rPr>
        <w:t>Посещение семей учащихся,</w:t>
      </w:r>
      <w:r w:rsidRPr="00227331">
        <w:rPr>
          <w:sz w:val="28"/>
          <w:szCs w:val="28"/>
        </w:rPr>
        <w:t xml:space="preserve"> имеющих проблемы в обучении и поведении (в течение года).</w:t>
      </w:r>
    </w:p>
    <w:p w:rsidR="00EA029E" w:rsidRPr="00227331" w:rsidRDefault="00EA029E" w:rsidP="00227331">
      <w:pPr>
        <w:jc w:val="both"/>
        <w:rPr>
          <w:sz w:val="28"/>
          <w:szCs w:val="28"/>
        </w:rPr>
      </w:pPr>
      <w:r w:rsidRPr="00227331">
        <w:rPr>
          <w:sz w:val="28"/>
          <w:szCs w:val="28"/>
        </w:rPr>
        <w:t>4. Тематические родительские собрания (в течение года).</w:t>
      </w:r>
    </w:p>
    <w:p w:rsidR="00EA029E" w:rsidRPr="00227331" w:rsidRDefault="00EA029E" w:rsidP="00227331">
      <w:pPr>
        <w:jc w:val="both"/>
        <w:rPr>
          <w:sz w:val="28"/>
          <w:szCs w:val="28"/>
        </w:rPr>
      </w:pPr>
      <w:r w:rsidRPr="00227331">
        <w:rPr>
          <w:sz w:val="28"/>
          <w:szCs w:val="28"/>
        </w:rPr>
        <w:t>5. Работа с родительским комитетом (в течение года).</w:t>
      </w:r>
    </w:p>
    <w:p w:rsidR="00EA029E" w:rsidRPr="00E00D84" w:rsidRDefault="00EA029E" w:rsidP="00227331">
      <w:pPr>
        <w:jc w:val="both"/>
        <w:rPr>
          <w:sz w:val="16"/>
          <w:szCs w:val="16"/>
        </w:rPr>
      </w:pPr>
    </w:p>
    <w:p w:rsidR="00882611" w:rsidRDefault="00E95263" w:rsidP="0022733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82611" w:rsidRPr="00227331">
        <w:rPr>
          <w:b/>
          <w:sz w:val="28"/>
          <w:szCs w:val="28"/>
        </w:rPr>
        <w:t>.1. Тематика родительских собраний на 20</w:t>
      </w:r>
      <w:r w:rsidR="00721CC4">
        <w:rPr>
          <w:b/>
          <w:sz w:val="28"/>
          <w:szCs w:val="28"/>
        </w:rPr>
        <w:t>21</w:t>
      </w:r>
      <w:r w:rsidR="00882611" w:rsidRPr="00227331">
        <w:rPr>
          <w:b/>
          <w:sz w:val="28"/>
          <w:szCs w:val="28"/>
        </w:rPr>
        <w:t xml:space="preserve"> – 20</w:t>
      </w:r>
      <w:r w:rsidR="00721CC4">
        <w:rPr>
          <w:b/>
          <w:sz w:val="28"/>
          <w:szCs w:val="28"/>
        </w:rPr>
        <w:t>22</w:t>
      </w:r>
      <w:r w:rsidR="00882611" w:rsidRPr="00227331">
        <w:rPr>
          <w:b/>
          <w:sz w:val="28"/>
          <w:szCs w:val="28"/>
        </w:rPr>
        <w:t xml:space="preserve"> учебный год:</w:t>
      </w:r>
    </w:p>
    <w:p w:rsidR="004A2A3C" w:rsidRPr="00E00D84" w:rsidRDefault="004A2A3C" w:rsidP="00227331">
      <w:pPr>
        <w:ind w:left="360"/>
        <w:rPr>
          <w:sz w:val="10"/>
          <w:szCs w:val="10"/>
        </w:rPr>
      </w:pPr>
    </w:p>
    <w:p w:rsidR="004A2A3C" w:rsidRPr="00200E5D" w:rsidRDefault="004A2A3C" w:rsidP="00E00D84">
      <w:pPr>
        <w:ind w:left="360"/>
        <w:jc w:val="center"/>
        <w:rPr>
          <w:b/>
          <w:sz w:val="28"/>
          <w:szCs w:val="28"/>
        </w:rPr>
      </w:pPr>
      <w:r w:rsidRPr="00200E5D">
        <w:rPr>
          <w:b/>
          <w:sz w:val="28"/>
          <w:szCs w:val="28"/>
        </w:rPr>
        <w:t xml:space="preserve">1 ТЕМА.  </w:t>
      </w:r>
      <w:r w:rsidR="006F18F4">
        <w:rPr>
          <w:b/>
          <w:sz w:val="28"/>
          <w:szCs w:val="28"/>
        </w:rPr>
        <w:t xml:space="preserve">Организационно- правовые вопросы. </w:t>
      </w:r>
      <w:r w:rsidRPr="00200E5D">
        <w:rPr>
          <w:b/>
          <w:sz w:val="28"/>
          <w:szCs w:val="28"/>
        </w:rPr>
        <w:t xml:space="preserve"> – октябрь.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Форма проведения</w:t>
      </w:r>
      <w:r w:rsidRPr="00227331">
        <w:rPr>
          <w:rStyle w:val="apple-converted-space"/>
          <w:color w:val="000000"/>
          <w:sz w:val="28"/>
          <w:szCs w:val="28"/>
        </w:rPr>
        <w:t> </w:t>
      </w:r>
      <w:r w:rsidRPr="00227331">
        <w:rPr>
          <w:rStyle w:val="a8"/>
          <w:color w:val="000000"/>
          <w:sz w:val="28"/>
          <w:szCs w:val="28"/>
        </w:rPr>
        <w:t>– </w:t>
      </w:r>
      <w:r w:rsidRPr="00227331">
        <w:rPr>
          <w:color w:val="000000"/>
          <w:sz w:val="28"/>
          <w:szCs w:val="28"/>
        </w:rPr>
        <w:t>круглый стол.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Приглашаются педагоги, работающие в классе, руководители кружков, в которых занимаются или будут заниматься дети.</w:t>
      </w:r>
    </w:p>
    <w:p w:rsidR="007536E9" w:rsidRPr="00227331" w:rsidRDefault="007536E9" w:rsidP="004A2A3C">
      <w:pPr>
        <w:keepNext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Задачи педагогов:</w:t>
      </w:r>
    </w:p>
    <w:p w:rsidR="007536E9" w:rsidRPr="00227331" w:rsidRDefault="006F18F4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536E9" w:rsidRPr="00227331">
        <w:rPr>
          <w:color w:val="000000"/>
          <w:sz w:val="28"/>
          <w:szCs w:val="28"/>
        </w:rPr>
        <w:t>. Рассказать о требованиях к обучению по своему предмету.</w:t>
      </w:r>
    </w:p>
    <w:p w:rsidR="007536E9" w:rsidRPr="00227331" w:rsidRDefault="007536E9" w:rsidP="004A2A3C">
      <w:pPr>
        <w:keepNext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Задача руководителей кружков: </w:t>
      </w:r>
      <w:r w:rsidRPr="00227331">
        <w:rPr>
          <w:color w:val="000000"/>
          <w:sz w:val="28"/>
          <w:szCs w:val="28"/>
        </w:rPr>
        <w:t>ознакомить родителей с условиями приема детей в различные кружки и направлениями их работы.</w:t>
      </w:r>
    </w:p>
    <w:p w:rsidR="007536E9" w:rsidRPr="00227331" w:rsidRDefault="007536E9" w:rsidP="004A2A3C">
      <w:pPr>
        <w:keepNext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Задача классного руководителя:</w:t>
      </w:r>
    </w:p>
    <w:p w:rsidR="007536E9" w:rsidRPr="00227331" w:rsidRDefault="007536E9" w:rsidP="004A2A3C">
      <w:pPr>
        <w:keepNext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 xml:space="preserve">1. Познакомить родителей </w:t>
      </w:r>
      <w:r w:rsidR="00FD110A" w:rsidRPr="00227331">
        <w:rPr>
          <w:color w:val="000000"/>
          <w:sz w:val="28"/>
          <w:szCs w:val="28"/>
        </w:rPr>
        <w:t>с особенностями</w:t>
      </w:r>
      <w:r w:rsidRPr="00227331">
        <w:rPr>
          <w:color w:val="000000"/>
          <w:sz w:val="28"/>
          <w:szCs w:val="28"/>
        </w:rPr>
        <w:t xml:space="preserve"> психического и физического развития </w:t>
      </w:r>
      <w:r w:rsidR="00F00A73">
        <w:rPr>
          <w:color w:val="000000"/>
          <w:sz w:val="28"/>
          <w:szCs w:val="28"/>
        </w:rPr>
        <w:t>шестиклассников</w:t>
      </w:r>
    </w:p>
    <w:p w:rsidR="007536E9" w:rsidRPr="00227331" w:rsidRDefault="007536E9" w:rsidP="004A2A3C">
      <w:pPr>
        <w:keepNext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2. Провести анкетирование родителей</w:t>
      </w:r>
    </w:p>
    <w:p w:rsidR="007536E9" w:rsidRPr="00227331" w:rsidRDefault="007536E9" w:rsidP="004A2A3C">
      <w:pPr>
        <w:keepNext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3. Совместно обсудить с родителями план воспитательной работы на 20</w:t>
      </w:r>
      <w:r w:rsidR="00721CC4">
        <w:rPr>
          <w:color w:val="000000"/>
          <w:sz w:val="28"/>
          <w:szCs w:val="28"/>
        </w:rPr>
        <w:t>21</w:t>
      </w:r>
      <w:r w:rsidRPr="00227331">
        <w:rPr>
          <w:color w:val="000000"/>
          <w:sz w:val="28"/>
          <w:szCs w:val="28"/>
        </w:rPr>
        <w:t>-20</w:t>
      </w:r>
      <w:r w:rsidR="005438AA">
        <w:rPr>
          <w:color w:val="000000"/>
          <w:sz w:val="28"/>
          <w:szCs w:val="28"/>
        </w:rPr>
        <w:t>2</w:t>
      </w:r>
      <w:r w:rsidR="00721CC4">
        <w:rPr>
          <w:color w:val="000000"/>
          <w:sz w:val="28"/>
          <w:szCs w:val="28"/>
        </w:rPr>
        <w:t>2</w:t>
      </w:r>
      <w:r w:rsidRPr="00227331">
        <w:rPr>
          <w:color w:val="000000"/>
          <w:sz w:val="28"/>
          <w:szCs w:val="28"/>
        </w:rPr>
        <w:t xml:space="preserve"> учебный год</w:t>
      </w:r>
    </w:p>
    <w:p w:rsidR="007536E9" w:rsidRPr="00227331" w:rsidRDefault="007536E9" w:rsidP="004A2A3C">
      <w:pPr>
        <w:keepNext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4. Выбрать родительский комитет.</w:t>
      </w:r>
    </w:p>
    <w:p w:rsidR="007536E9" w:rsidRPr="00227331" w:rsidRDefault="007536E9" w:rsidP="004A2A3C">
      <w:pPr>
        <w:keepNext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Основные вопросы для обсуждения:</w:t>
      </w:r>
    </w:p>
    <w:p w:rsidR="007536E9" w:rsidRPr="004A2A3C" w:rsidRDefault="007536E9" w:rsidP="004A2A3C">
      <w:pPr>
        <w:pStyle w:val="a4"/>
        <w:numPr>
          <w:ilvl w:val="0"/>
          <w:numId w:val="8"/>
        </w:num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4A2A3C">
        <w:rPr>
          <w:color w:val="000000"/>
          <w:sz w:val="28"/>
          <w:szCs w:val="28"/>
        </w:rPr>
        <w:t>Роль семьи и ее значение в адаптации школьников в связи с новым качеством обучения и возрастными особенностями.</w:t>
      </w:r>
    </w:p>
    <w:p w:rsidR="007536E9" w:rsidRPr="004A2A3C" w:rsidRDefault="007536E9" w:rsidP="004A2A3C">
      <w:pPr>
        <w:pStyle w:val="a4"/>
        <w:numPr>
          <w:ilvl w:val="0"/>
          <w:numId w:val="8"/>
        </w:num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4A2A3C">
        <w:rPr>
          <w:color w:val="000000"/>
          <w:sz w:val="28"/>
          <w:szCs w:val="28"/>
        </w:rPr>
        <w:t>Законы школьной жизни в обучении и воспитании школьника.</w:t>
      </w:r>
    </w:p>
    <w:p w:rsidR="007536E9" w:rsidRDefault="007536E9" w:rsidP="004A2A3C">
      <w:pPr>
        <w:pStyle w:val="a4"/>
        <w:numPr>
          <w:ilvl w:val="0"/>
          <w:numId w:val="8"/>
        </w:numPr>
        <w:shd w:val="clear" w:color="auto" w:fill="FFFFFF"/>
        <w:ind w:left="709"/>
        <w:jc w:val="both"/>
        <w:rPr>
          <w:color w:val="000000"/>
          <w:sz w:val="28"/>
          <w:szCs w:val="28"/>
        </w:rPr>
      </w:pPr>
      <w:r w:rsidRPr="004A2A3C">
        <w:rPr>
          <w:color w:val="000000"/>
          <w:sz w:val="28"/>
          <w:szCs w:val="28"/>
        </w:rPr>
        <w:t>План воспитательной работы на 20</w:t>
      </w:r>
      <w:r w:rsidR="00721CC4">
        <w:rPr>
          <w:color w:val="000000"/>
          <w:sz w:val="28"/>
          <w:szCs w:val="28"/>
        </w:rPr>
        <w:t>21</w:t>
      </w:r>
      <w:r w:rsidRPr="004A2A3C">
        <w:rPr>
          <w:color w:val="000000"/>
          <w:sz w:val="28"/>
          <w:szCs w:val="28"/>
        </w:rPr>
        <w:t>-20</w:t>
      </w:r>
      <w:r w:rsidR="00721CC4">
        <w:rPr>
          <w:color w:val="000000"/>
          <w:sz w:val="28"/>
          <w:szCs w:val="28"/>
        </w:rPr>
        <w:t>22</w:t>
      </w:r>
      <w:r w:rsidRPr="004A2A3C">
        <w:rPr>
          <w:color w:val="000000"/>
          <w:sz w:val="28"/>
          <w:szCs w:val="28"/>
        </w:rPr>
        <w:t xml:space="preserve"> учебный год</w:t>
      </w:r>
    </w:p>
    <w:p w:rsidR="004A2A3C" w:rsidRPr="00200E5D" w:rsidRDefault="004A2A3C" w:rsidP="00E00D84">
      <w:pPr>
        <w:shd w:val="clear" w:color="auto" w:fill="FFFFFF"/>
        <w:ind w:left="349"/>
        <w:jc w:val="center"/>
        <w:rPr>
          <w:b/>
          <w:color w:val="000000"/>
          <w:sz w:val="28"/>
          <w:szCs w:val="28"/>
        </w:rPr>
      </w:pPr>
      <w:r w:rsidRPr="00200E5D">
        <w:rPr>
          <w:b/>
          <w:color w:val="000000"/>
          <w:sz w:val="28"/>
          <w:szCs w:val="28"/>
        </w:rPr>
        <w:t>2 ТЕМА. Роль общения в жизни ребёнка</w:t>
      </w:r>
      <w:r w:rsidR="00200E5D">
        <w:rPr>
          <w:b/>
          <w:color w:val="000000"/>
          <w:sz w:val="28"/>
          <w:szCs w:val="28"/>
        </w:rPr>
        <w:t xml:space="preserve"> - декабрь</w:t>
      </w:r>
      <w:r w:rsidRPr="00200E5D">
        <w:rPr>
          <w:b/>
          <w:color w:val="000000"/>
          <w:sz w:val="28"/>
          <w:szCs w:val="28"/>
        </w:rPr>
        <w:t>.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Форма проведения</w:t>
      </w:r>
      <w:r w:rsidRPr="00227331">
        <w:rPr>
          <w:color w:val="000000"/>
          <w:sz w:val="28"/>
          <w:szCs w:val="28"/>
        </w:rPr>
        <w:t>:</w:t>
      </w:r>
      <w:r w:rsidRPr="00227331">
        <w:rPr>
          <w:rStyle w:val="apple-converted-space"/>
          <w:color w:val="000000"/>
          <w:sz w:val="28"/>
          <w:szCs w:val="28"/>
        </w:rPr>
        <w:t> </w:t>
      </w:r>
      <w:r w:rsidRPr="00227331">
        <w:rPr>
          <w:color w:val="000000"/>
          <w:sz w:val="28"/>
          <w:szCs w:val="28"/>
        </w:rPr>
        <w:t>дискуссия.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Задачи собрания: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1. Обратить внимание родителей на формы, стиль общения школьников: достоинства и недостатки.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2. Показать влияние окружающей обстановки в семье, коллективе, воздействие телевизионных передач и других СМИ</w:t>
      </w:r>
    </w:p>
    <w:p w:rsidR="007536E9" w:rsidRPr="00227331" w:rsidRDefault="007536E9" w:rsidP="004A2A3C">
      <w:pPr>
        <w:keepNext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Вопросы для обсуждения:</w:t>
      </w:r>
    </w:p>
    <w:p w:rsidR="007536E9" w:rsidRPr="004A2A3C" w:rsidRDefault="007536E9" w:rsidP="004A2A3C">
      <w:pPr>
        <w:pStyle w:val="a4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A3C">
        <w:rPr>
          <w:color w:val="000000"/>
          <w:sz w:val="28"/>
          <w:szCs w:val="28"/>
        </w:rPr>
        <w:t> Значение общения ребенка в семье.</w:t>
      </w:r>
    </w:p>
    <w:p w:rsidR="007536E9" w:rsidRPr="004A2A3C" w:rsidRDefault="007536E9" w:rsidP="004A2A3C">
      <w:pPr>
        <w:pStyle w:val="a4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A3C">
        <w:rPr>
          <w:color w:val="000000"/>
          <w:sz w:val="28"/>
          <w:szCs w:val="28"/>
        </w:rPr>
        <w:lastRenderedPageBreak/>
        <w:t> Проблемы общения в детском коллективе.</w:t>
      </w:r>
    </w:p>
    <w:p w:rsidR="007536E9" w:rsidRPr="004A2A3C" w:rsidRDefault="007536E9" w:rsidP="004A2A3C">
      <w:pPr>
        <w:pStyle w:val="a4"/>
        <w:numPr>
          <w:ilvl w:val="0"/>
          <w:numId w:val="10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4A2A3C">
        <w:rPr>
          <w:color w:val="000000"/>
          <w:sz w:val="28"/>
          <w:szCs w:val="28"/>
        </w:rPr>
        <w:t> Задачи </w:t>
      </w:r>
      <w:r w:rsidRPr="004A2A3C">
        <w:rPr>
          <w:rStyle w:val="apple-converted-space"/>
          <w:color w:val="000000"/>
          <w:sz w:val="28"/>
          <w:szCs w:val="28"/>
        </w:rPr>
        <w:t> </w:t>
      </w:r>
      <w:r w:rsidRPr="004A2A3C">
        <w:rPr>
          <w:color w:val="000000"/>
          <w:sz w:val="28"/>
          <w:szCs w:val="28"/>
        </w:rPr>
        <w:t>школы, семьи </w:t>
      </w:r>
      <w:r w:rsidRPr="004A2A3C">
        <w:rPr>
          <w:rStyle w:val="apple-converted-space"/>
          <w:color w:val="000000"/>
          <w:sz w:val="28"/>
          <w:szCs w:val="28"/>
        </w:rPr>
        <w:t> </w:t>
      </w:r>
      <w:r w:rsidRPr="004A2A3C">
        <w:rPr>
          <w:color w:val="000000"/>
          <w:sz w:val="28"/>
          <w:szCs w:val="28"/>
        </w:rPr>
        <w:t>и </w:t>
      </w:r>
      <w:r w:rsidRPr="004A2A3C">
        <w:rPr>
          <w:rStyle w:val="apple-converted-space"/>
          <w:color w:val="000000"/>
          <w:sz w:val="28"/>
          <w:szCs w:val="28"/>
        </w:rPr>
        <w:t> </w:t>
      </w:r>
      <w:r w:rsidRPr="004A2A3C">
        <w:rPr>
          <w:color w:val="000000"/>
          <w:sz w:val="28"/>
          <w:szCs w:val="28"/>
        </w:rPr>
        <w:t>коллектива </w:t>
      </w:r>
      <w:r w:rsidRPr="004A2A3C">
        <w:rPr>
          <w:rStyle w:val="apple-converted-space"/>
          <w:color w:val="000000"/>
          <w:sz w:val="28"/>
          <w:szCs w:val="28"/>
        </w:rPr>
        <w:t> </w:t>
      </w:r>
      <w:r w:rsidRPr="004A2A3C">
        <w:rPr>
          <w:color w:val="000000"/>
          <w:sz w:val="28"/>
          <w:szCs w:val="28"/>
        </w:rPr>
        <w:t>класса </w:t>
      </w:r>
      <w:r w:rsidRPr="004A2A3C">
        <w:rPr>
          <w:rStyle w:val="apple-converted-space"/>
          <w:color w:val="000000"/>
          <w:sz w:val="28"/>
          <w:szCs w:val="28"/>
        </w:rPr>
        <w:t> </w:t>
      </w:r>
      <w:r w:rsidRPr="004A2A3C">
        <w:rPr>
          <w:color w:val="000000"/>
          <w:sz w:val="28"/>
          <w:szCs w:val="28"/>
        </w:rPr>
        <w:t>по </w:t>
      </w:r>
      <w:r w:rsidRPr="004A2A3C">
        <w:rPr>
          <w:rStyle w:val="apple-converted-space"/>
          <w:color w:val="000000"/>
          <w:sz w:val="28"/>
          <w:szCs w:val="28"/>
        </w:rPr>
        <w:t> </w:t>
      </w:r>
      <w:r w:rsidRPr="004A2A3C">
        <w:rPr>
          <w:color w:val="000000"/>
          <w:sz w:val="28"/>
          <w:szCs w:val="28"/>
        </w:rPr>
        <w:t>преодолению </w:t>
      </w:r>
      <w:r w:rsidRPr="004A2A3C">
        <w:rPr>
          <w:rStyle w:val="apple-converted-space"/>
          <w:color w:val="000000"/>
          <w:sz w:val="28"/>
          <w:szCs w:val="28"/>
        </w:rPr>
        <w:t> </w:t>
      </w:r>
      <w:r w:rsidRPr="004A2A3C">
        <w:rPr>
          <w:color w:val="000000"/>
          <w:sz w:val="28"/>
          <w:szCs w:val="28"/>
        </w:rPr>
        <w:t>проблем в общении.</w:t>
      </w:r>
    </w:p>
    <w:p w:rsidR="007536E9" w:rsidRPr="00227331" w:rsidRDefault="007536E9" w:rsidP="004A2A3C">
      <w:pPr>
        <w:shd w:val="clear" w:color="auto" w:fill="FFFFFF"/>
        <w:jc w:val="center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План проведения собрания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I. Анкетирование учащихся.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II. Разбор педагогических ситуаций.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В ходе собрания анализируются различные педагогические ситуации и проводится анкетирование учащихся. По вопросам, приведенным в анкете, возможны и индивидуальные беседы классного руководителя.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Результаты анкетирования используются классным руководителем при обсуждении темы собрания.</w:t>
      </w:r>
    </w:p>
    <w:p w:rsidR="007536E9" w:rsidRPr="00227331" w:rsidRDefault="007536E9" w:rsidP="004A2A3C">
      <w:pPr>
        <w:keepNext/>
        <w:shd w:val="clear" w:color="auto" w:fill="FFFFFF"/>
        <w:jc w:val="center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Анкета для учащихся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pacing w:val="-15"/>
          <w:sz w:val="28"/>
          <w:szCs w:val="28"/>
        </w:rPr>
        <w:t>1. </w:t>
      </w:r>
      <w:r w:rsidRPr="00227331">
        <w:rPr>
          <w:color w:val="000000"/>
          <w:sz w:val="28"/>
          <w:szCs w:val="28"/>
        </w:rPr>
        <w:t>Нравится ли тебе рассказывать своим родителям о прожитом дне?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2. </w:t>
      </w:r>
      <w:r w:rsidRPr="00227331">
        <w:rPr>
          <w:caps/>
          <w:color w:val="000000"/>
          <w:sz w:val="28"/>
          <w:szCs w:val="28"/>
        </w:rPr>
        <w:t>В</w:t>
      </w:r>
      <w:r w:rsidRPr="00227331">
        <w:rPr>
          <w:color w:val="000000"/>
          <w:sz w:val="28"/>
          <w:szCs w:val="28"/>
        </w:rPr>
        <w:t>сегда ли твои родители выслушивают тебя до конца?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3. С кем ты скорее поделишься своим секретом: с мамой, папой, другом или подругой?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4. Какие ласковые слова говорят тебе родители и в каких случаях?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5. Считает ли семья праздником твой день рождения?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6. </w:t>
      </w:r>
      <w:r w:rsidRPr="00227331">
        <w:rPr>
          <w:caps/>
          <w:color w:val="000000"/>
          <w:sz w:val="28"/>
          <w:szCs w:val="28"/>
        </w:rPr>
        <w:t>К</w:t>
      </w:r>
      <w:r w:rsidRPr="00227331">
        <w:rPr>
          <w:color w:val="000000"/>
          <w:sz w:val="28"/>
          <w:szCs w:val="28"/>
        </w:rPr>
        <w:t>акие праздники в своей семье ты любишь?</w:t>
      </w:r>
    </w:p>
    <w:p w:rsidR="007536E9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7. Если </w:t>
      </w:r>
      <w:r w:rsidRPr="00227331">
        <w:rPr>
          <w:rStyle w:val="apple-converted-space"/>
          <w:color w:val="000000"/>
          <w:sz w:val="28"/>
          <w:szCs w:val="28"/>
        </w:rPr>
        <w:t> </w:t>
      </w:r>
      <w:r w:rsidRPr="00227331">
        <w:rPr>
          <w:color w:val="000000"/>
          <w:sz w:val="28"/>
          <w:szCs w:val="28"/>
        </w:rPr>
        <w:t>бы </w:t>
      </w:r>
      <w:r w:rsidRPr="00227331">
        <w:rPr>
          <w:rStyle w:val="apple-converted-space"/>
          <w:color w:val="000000"/>
          <w:sz w:val="28"/>
          <w:szCs w:val="28"/>
        </w:rPr>
        <w:t> </w:t>
      </w:r>
      <w:r w:rsidRPr="00227331">
        <w:rPr>
          <w:color w:val="000000"/>
          <w:sz w:val="28"/>
          <w:szCs w:val="28"/>
        </w:rPr>
        <w:t>ты </w:t>
      </w:r>
      <w:r w:rsidRPr="00227331">
        <w:rPr>
          <w:rStyle w:val="apple-converted-space"/>
          <w:color w:val="000000"/>
          <w:sz w:val="28"/>
          <w:szCs w:val="28"/>
        </w:rPr>
        <w:t> </w:t>
      </w:r>
      <w:r w:rsidRPr="00227331">
        <w:rPr>
          <w:color w:val="000000"/>
          <w:sz w:val="28"/>
          <w:szCs w:val="28"/>
        </w:rPr>
        <w:t>был </w:t>
      </w:r>
      <w:r w:rsidRPr="00227331">
        <w:rPr>
          <w:rStyle w:val="apple-converted-space"/>
          <w:color w:val="000000"/>
          <w:sz w:val="28"/>
          <w:szCs w:val="28"/>
        </w:rPr>
        <w:t> </w:t>
      </w:r>
      <w:r w:rsidRPr="00227331">
        <w:rPr>
          <w:color w:val="000000"/>
          <w:sz w:val="28"/>
          <w:szCs w:val="28"/>
        </w:rPr>
        <w:t>волшебником, </w:t>
      </w:r>
      <w:r w:rsidRPr="00227331">
        <w:rPr>
          <w:rStyle w:val="apple-converted-space"/>
          <w:color w:val="000000"/>
          <w:sz w:val="28"/>
          <w:szCs w:val="28"/>
        </w:rPr>
        <w:t> </w:t>
      </w:r>
      <w:r w:rsidRPr="00227331">
        <w:rPr>
          <w:color w:val="000000"/>
          <w:sz w:val="28"/>
          <w:szCs w:val="28"/>
        </w:rPr>
        <w:t>что ты хотел бы изменить в своей семье?</w:t>
      </w:r>
    </w:p>
    <w:p w:rsidR="00200E5D" w:rsidRPr="00200E5D" w:rsidRDefault="00200E5D" w:rsidP="004A2A3C">
      <w:pPr>
        <w:shd w:val="clear" w:color="auto" w:fill="FFFFFF"/>
        <w:ind w:firstLine="360"/>
        <w:jc w:val="both"/>
        <w:rPr>
          <w:color w:val="000000"/>
          <w:sz w:val="16"/>
          <w:szCs w:val="16"/>
        </w:rPr>
      </w:pPr>
    </w:p>
    <w:p w:rsidR="00200E5D" w:rsidRPr="00200E5D" w:rsidRDefault="00200E5D" w:rsidP="00E00D84">
      <w:pPr>
        <w:shd w:val="clear" w:color="auto" w:fill="FFFFFF"/>
        <w:ind w:firstLine="360"/>
        <w:jc w:val="center"/>
        <w:rPr>
          <w:b/>
          <w:color w:val="000000"/>
          <w:sz w:val="28"/>
          <w:szCs w:val="28"/>
        </w:rPr>
      </w:pPr>
      <w:r w:rsidRPr="00200E5D">
        <w:rPr>
          <w:b/>
          <w:color w:val="000000"/>
          <w:sz w:val="28"/>
          <w:szCs w:val="28"/>
        </w:rPr>
        <w:t xml:space="preserve">3 ТЕМА. Культурные ценности семьи </w:t>
      </w:r>
      <w:r>
        <w:rPr>
          <w:b/>
          <w:color w:val="000000"/>
          <w:sz w:val="28"/>
          <w:szCs w:val="28"/>
        </w:rPr>
        <w:t xml:space="preserve"> - март</w:t>
      </w:r>
      <w:r w:rsidRPr="00200E5D">
        <w:rPr>
          <w:b/>
          <w:color w:val="000000"/>
          <w:sz w:val="28"/>
          <w:szCs w:val="28"/>
        </w:rPr>
        <w:t>.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Форма проведения: </w:t>
      </w:r>
      <w:r w:rsidRPr="00227331">
        <w:rPr>
          <w:color w:val="000000"/>
          <w:sz w:val="28"/>
          <w:szCs w:val="28"/>
        </w:rPr>
        <w:t>обмен мнениями по теме собрания.</w:t>
      </w:r>
    </w:p>
    <w:p w:rsidR="007536E9" w:rsidRPr="00227331" w:rsidRDefault="007536E9" w:rsidP="004A2A3C">
      <w:pPr>
        <w:keepNext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Задачи собрания: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1. Показать родителям значение культурных ценностей в воспитании детей.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2. Формировать культуру традиций, умение видеть прекрасное в повседневной жизни.</w:t>
      </w:r>
    </w:p>
    <w:p w:rsidR="007536E9" w:rsidRPr="00227331" w:rsidRDefault="007536E9" w:rsidP="004A2A3C">
      <w:pPr>
        <w:keepNext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Вопросы для обсуждения: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 Книга и ее значение в развитии познавательных и нравственных качеств личности.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 Культурные традиции семьи.</w:t>
      </w:r>
    </w:p>
    <w:p w:rsidR="007536E9" w:rsidRPr="00227331" w:rsidRDefault="007536E9" w:rsidP="004A2A3C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</w:rPr>
        <w:t> Влияние культурных ценностей семьи на развитие познавательных способностей и психических качеств ребенка.</w:t>
      </w:r>
    </w:p>
    <w:p w:rsidR="007536E9" w:rsidRPr="00227331" w:rsidRDefault="007536E9" w:rsidP="00200E5D">
      <w:pPr>
        <w:shd w:val="clear" w:color="auto" w:fill="FFFFFF"/>
        <w:jc w:val="center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План проведения собрания</w:t>
      </w:r>
    </w:p>
    <w:p w:rsidR="007536E9" w:rsidRPr="00227331" w:rsidRDefault="007536E9" w:rsidP="00200E5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I. Рассказы</w:t>
      </w:r>
      <w:r w:rsidR="00721CC4">
        <w:rPr>
          <w:rStyle w:val="a7"/>
          <w:color w:val="000000"/>
          <w:sz w:val="28"/>
          <w:szCs w:val="28"/>
        </w:rPr>
        <w:t xml:space="preserve"> </w:t>
      </w:r>
      <w:r w:rsidRPr="00227331">
        <w:rPr>
          <w:rStyle w:val="a7"/>
          <w:color w:val="000000"/>
          <w:sz w:val="28"/>
          <w:szCs w:val="28"/>
        </w:rPr>
        <w:t xml:space="preserve"> родителей (или рассказы детей) о традициях семьи</w:t>
      </w:r>
      <w:r w:rsidRPr="00227331">
        <w:rPr>
          <w:rStyle w:val="apple-converted-space"/>
          <w:color w:val="000000"/>
          <w:sz w:val="28"/>
          <w:szCs w:val="28"/>
        </w:rPr>
        <w:t> </w:t>
      </w:r>
      <w:r w:rsidRPr="00227331">
        <w:rPr>
          <w:color w:val="000000"/>
          <w:sz w:val="28"/>
          <w:szCs w:val="28"/>
        </w:rPr>
        <w:t>по формированию культурных ценностей: чтение книг, газет и журналов; посещение театров и музеев; знакомство с природой, туристические походы и т. д.</w:t>
      </w:r>
    </w:p>
    <w:p w:rsidR="007536E9" w:rsidRPr="00227331" w:rsidRDefault="007536E9" w:rsidP="00200E5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rStyle w:val="a7"/>
          <w:color w:val="000000"/>
          <w:sz w:val="28"/>
          <w:szCs w:val="28"/>
        </w:rPr>
        <w:t>II. Лекция классного руководителя</w:t>
      </w:r>
      <w:r w:rsidRPr="00227331">
        <w:rPr>
          <w:rStyle w:val="apple-converted-space"/>
          <w:color w:val="000000"/>
          <w:sz w:val="28"/>
          <w:szCs w:val="28"/>
        </w:rPr>
        <w:t> </w:t>
      </w:r>
      <w:r w:rsidRPr="00227331">
        <w:rPr>
          <w:color w:val="000000"/>
          <w:sz w:val="28"/>
          <w:szCs w:val="28"/>
        </w:rPr>
        <w:t>о влиянии культурных традиций семьи на познавательную активность ребенка (связать ее с мнениями, высказанными в процессе обсуждения темы собрания).</w:t>
      </w:r>
    </w:p>
    <w:p w:rsidR="007536E9" w:rsidRDefault="007536E9" w:rsidP="00200E5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27331">
        <w:rPr>
          <w:color w:val="000000"/>
          <w:sz w:val="28"/>
          <w:szCs w:val="28"/>
          <w:lang w:val="en-US"/>
        </w:rPr>
        <w:t>III</w:t>
      </w:r>
      <w:r w:rsidRPr="00227331">
        <w:rPr>
          <w:color w:val="000000"/>
          <w:sz w:val="28"/>
          <w:szCs w:val="28"/>
        </w:rPr>
        <w:t>. Обмен мнениями о влиянии культурного развития ребенка на его общее развитие.</w:t>
      </w:r>
    </w:p>
    <w:p w:rsidR="00200E5D" w:rsidRPr="00200E5D" w:rsidRDefault="00200E5D" w:rsidP="00200E5D">
      <w:pPr>
        <w:shd w:val="clear" w:color="auto" w:fill="FFFFFF"/>
        <w:ind w:firstLine="360"/>
        <w:jc w:val="both"/>
        <w:rPr>
          <w:color w:val="000000"/>
          <w:sz w:val="16"/>
          <w:szCs w:val="16"/>
        </w:rPr>
      </w:pPr>
    </w:p>
    <w:p w:rsidR="00496B87" w:rsidRDefault="00496B87" w:rsidP="00200E5D">
      <w:pPr>
        <w:shd w:val="clear" w:color="auto" w:fill="FFFFFF"/>
        <w:ind w:firstLine="360"/>
        <w:jc w:val="both"/>
        <w:rPr>
          <w:b/>
          <w:color w:val="000000"/>
          <w:sz w:val="28"/>
          <w:szCs w:val="28"/>
        </w:rPr>
      </w:pPr>
    </w:p>
    <w:p w:rsidR="00200E5D" w:rsidRPr="00200E5D" w:rsidRDefault="00200E5D" w:rsidP="00200E5D">
      <w:pPr>
        <w:shd w:val="clear" w:color="auto" w:fill="FFFFFF"/>
        <w:ind w:firstLine="360"/>
        <w:jc w:val="both"/>
        <w:rPr>
          <w:b/>
          <w:color w:val="000000"/>
          <w:sz w:val="28"/>
          <w:szCs w:val="28"/>
        </w:rPr>
      </w:pPr>
      <w:r w:rsidRPr="00200E5D">
        <w:rPr>
          <w:b/>
          <w:color w:val="000000"/>
          <w:sz w:val="28"/>
          <w:szCs w:val="28"/>
        </w:rPr>
        <w:t>4 ТЕМА. Итоги прошедшего учебного года «Вот и стали мы на год взрослей» - май</w:t>
      </w:r>
    </w:p>
    <w:p w:rsidR="007536E9" w:rsidRPr="00200E5D" w:rsidRDefault="007536E9" w:rsidP="00200E5D">
      <w:pPr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200E5D">
        <w:rPr>
          <w:rStyle w:val="a7"/>
          <w:b w:val="0"/>
          <w:color w:val="000000"/>
          <w:sz w:val="28"/>
          <w:szCs w:val="28"/>
        </w:rPr>
        <w:t>Форма проведения:</w:t>
      </w:r>
      <w:r w:rsidRPr="00200E5D">
        <w:rPr>
          <w:rStyle w:val="apple-converted-space"/>
          <w:color w:val="000000"/>
          <w:sz w:val="28"/>
          <w:szCs w:val="28"/>
        </w:rPr>
        <w:t> </w:t>
      </w:r>
      <w:r w:rsidRPr="00200E5D">
        <w:rPr>
          <w:color w:val="000000"/>
          <w:sz w:val="28"/>
          <w:szCs w:val="28"/>
        </w:rPr>
        <w:t>творческий смотр.</w:t>
      </w:r>
    </w:p>
    <w:p w:rsidR="007536E9" w:rsidRPr="00200E5D" w:rsidRDefault="007536E9" w:rsidP="00200E5D">
      <w:pPr>
        <w:shd w:val="clear" w:color="auto" w:fill="FFFFFF"/>
        <w:jc w:val="center"/>
        <w:rPr>
          <w:color w:val="000000"/>
          <w:sz w:val="28"/>
          <w:szCs w:val="28"/>
        </w:rPr>
      </w:pPr>
      <w:r w:rsidRPr="00200E5D">
        <w:rPr>
          <w:rStyle w:val="a7"/>
          <w:b w:val="0"/>
          <w:color w:val="000000"/>
          <w:sz w:val="28"/>
          <w:szCs w:val="28"/>
        </w:rPr>
        <w:t>План проведения собрания</w:t>
      </w:r>
    </w:p>
    <w:p w:rsidR="007536E9" w:rsidRPr="00200E5D" w:rsidRDefault="007536E9" w:rsidP="00200E5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200E5D">
        <w:rPr>
          <w:rStyle w:val="a7"/>
          <w:b w:val="0"/>
          <w:color w:val="000000"/>
          <w:sz w:val="28"/>
          <w:szCs w:val="28"/>
        </w:rPr>
        <w:t>I. </w:t>
      </w:r>
      <w:r w:rsidR="00D23BBD" w:rsidRPr="00200E5D">
        <w:rPr>
          <w:rStyle w:val="a7"/>
          <w:b w:val="0"/>
          <w:color w:val="000000"/>
          <w:sz w:val="28"/>
          <w:szCs w:val="28"/>
        </w:rPr>
        <w:t>Подведение итогов за год</w:t>
      </w:r>
    </w:p>
    <w:p w:rsidR="007536E9" w:rsidRPr="00200E5D" w:rsidRDefault="007536E9" w:rsidP="00200E5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200E5D">
        <w:rPr>
          <w:rStyle w:val="a7"/>
          <w:b w:val="0"/>
          <w:color w:val="000000"/>
          <w:sz w:val="28"/>
          <w:szCs w:val="28"/>
        </w:rPr>
        <w:t>II. Сюрпризы</w:t>
      </w:r>
      <w:r w:rsidRPr="00200E5D">
        <w:rPr>
          <w:rStyle w:val="apple-converted-space"/>
          <w:color w:val="000000"/>
          <w:sz w:val="28"/>
          <w:szCs w:val="28"/>
        </w:rPr>
        <w:t> </w:t>
      </w:r>
      <w:r w:rsidRPr="00200E5D">
        <w:rPr>
          <w:color w:val="000000"/>
          <w:sz w:val="28"/>
          <w:szCs w:val="28"/>
        </w:rPr>
        <w:t>на тему «В будущем году тебе желаю…».</w:t>
      </w:r>
    </w:p>
    <w:p w:rsidR="007536E9" w:rsidRPr="00200E5D" w:rsidRDefault="007536E9" w:rsidP="00200E5D">
      <w:pPr>
        <w:shd w:val="clear" w:color="auto" w:fill="FFFFFF"/>
        <w:ind w:left="360"/>
        <w:jc w:val="both"/>
        <w:rPr>
          <w:color w:val="000000"/>
          <w:sz w:val="28"/>
          <w:szCs w:val="28"/>
        </w:rPr>
      </w:pPr>
      <w:r w:rsidRPr="00200E5D">
        <w:rPr>
          <w:rStyle w:val="a7"/>
          <w:b w:val="0"/>
          <w:color w:val="000000"/>
          <w:sz w:val="28"/>
          <w:szCs w:val="28"/>
        </w:rPr>
        <w:t>III. Задание на лето всем ученикам:</w:t>
      </w:r>
      <w:r w:rsidRPr="00200E5D">
        <w:rPr>
          <w:rStyle w:val="apple-converted-space"/>
          <w:color w:val="000000"/>
          <w:sz w:val="28"/>
          <w:szCs w:val="28"/>
        </w:rPr>
        <w:t> </w:t>
      </w:r>
      <w:r w:rsidRPr="00200E5D">
        <w:rPr>
          <w:color w:val="000000"/>
          <w:sz w:val="28"/>
          <w:szCs w:val="28"/>
        </w:rPr>
        <w:t>подготовить творческий отчет о том, как «Я провел лето».</w:t>
      </w:r>
    </w:p>
    <w:p w:rsidR="00D47FAF" w:rsidRDefault="00D47FAF" w:rsidP="00227331">
      <w:pPr>
        <w:ind w:left="540"/>
        <w:rPr>
          <w:b/>
          <w:sz w:val="28"/>
          <w:szCs w:val="28"/>
        </w:rPr>
      </w:pPr>
    </w:p>
    <w:p w:rsidR="00882611" w:rsidRPr="00227331" w:rsidRDefault="00E95263" w:rsidP="00227331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82611" w:rsidRPr="00227331">
        <w:rPr>
          <w:b/>
          <w:sz w:val="28"/>
          <w:szCs w:val="28"/>
        </w:rPr>
        <w:t>.2.Состав родительского комитета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4449"/>
        <w:gridCol w:w="6534"/>
      </w:tblGrid>
      <w:tr w:rsidR="000E5DFE" w:rsidRPr="00227331" w:rsidTr="00200E5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E" w:rsidRPr="00227331" w:rsidRDefault="000E5DFE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№п/п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E" w:rsidRPr="00227331" w:rsidRDefault="000E5DFE" w:rsidP="00227331">
            <w:pPr>
              <w:rPr>
                <w:b/>
                <w:sz w:val="28"/>
                <w:szCs w:val="28"/>
              </w:rPr>
            </w:pPr>
            <w:r w:rsidRPr="00227331">
              <w:rPr>
                <w:b/>
                <w:sz w:val="28"/>
                <w:szCs w:val="28"/>
              </w:rPr>
              <w:t>ФИО члена родительского комитета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DFE" w:rsidRPr="00227331" w:rsidRDefault="000E5DFE" w:rsidP="00227331">
            <w:pPr>
              <w:rPr>
                <w:b/>
                <w:sz w:val="28"/>
                <w:szCs w:val="28"/>
              </w:rPr>
            </w:pPr>
            <w:r w:rsidRPr="00227331">
              <w:rPr>
                <w:b/>
                <w:sz w:val="28"/>
                <w:szCs w:val="28"/>
              </w:rPr>
              <w:t>Домашний адрес и телефон</w:t>
            </w:r>
          </w:p>
        </w:tc>
      </w:tr>
      <w:tr w:rsidR="000E5DFE" w:rsidRPr="00227331" w:rsidTr="00200E5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227331" w:rsidRDefault="000E5DFE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1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227331" w:rsidRDefault="00FD110A" w:rsidP="002273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гилко</w:t>
            </w:r>
            <w:proofErr w:type="spellEnd"/>
            <w:r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227331" w:rsidRDefault="000E5DFE" w:rsidP="000E5DFE">
            <w:pPr>
              <w:rPr>
                <w:sz w:val="28"/>
                <w:szCs w:val="28"/>
              </w:rPr>
            </w:pPr>
            <w:proofErr w:type="spellStart"/>
            <w:r w:rsidRPr="00227331">
              <w:rPr>
                <w:sz w:val="28"/>
                <w:szCs w:val="28"/>
              </w:rPr>
              <w:t>п</w:t>
            </w:r>
            <w:proofErr w:type="gramStart"/>
            <w:r w:rsidRPr="00227331">
              <w:rPr>
                <w:sz w:val="28"/>
                <w:szCs w:val="28"/>
              </w:rPr>
              <w:t>.З</w:t>
            </w:r>
            <w:proofErr w:type="gramEnd"/>
            <w:r w:rsidRPr="00227331">
              <w:rPr>
                <w:sz w:val="28"/>
                <w:szCs w:val="28"/>
              </w:rPr>
              <w:t>елёная</w:t>
            </w:r>
            <w:proofErr w:type="spellEnd"/>
            <w:r w:rsidRPr="00227331">
              <w:rPr>
                <w:sz w:val="28"/>
                <w:szCs w:val="28"/>
              </w:rPr>
              <w:t xml:space="preserve"> роща, </w:t>
            </w:r>
            <w:proofErr w:type="spellStart"/>
            <w:r w:rsidRPr="00227331">
              <w:rPr>
                <w:sz w:val="28"/>
                <w:szCs w:val="28"/>
              </w:rPr>
              <w:t>ул.Центральная</w:t>
            </w:r>
            <w:proofErr w:type="spellEnd"/>
            <w:r w:rsidRPr="00227331">
              <w:rPr>
                <w:sz w:val="28"/>
                <w:szCs w:val="28"/>
              </w:rPr>
              <w:t xml:space="preserve"> , д.</w:t>
            </w:r>
            <w:r w:rsidR="00FD110A">
              <w:rPr>
                <w:sz w:val="28"/>
                <w:szCs w:val="28"/>
              </w:rPr>
              <w:t>3</w:t>
            </w:r>
            <w:r w:rsidRPr="00227331">
              <w:rPr>
                <w:sz w:val="28"/>
                <w:szCs w:val="28"/>
              </w:rPr>
              <w:t>, кв.</w:t>
            </w:r>
            <w:r>
              <w:rPr>
                <w:sz w:val="28"/>
                <w:szCs w:val="28"/>
              </w:rPr>
              <w:t xml:space="preserve"> </w:t>
            </w:r>
            <w:r w:rsidR="00FD110A">
              <w:rPr>
                <w:sz w:val="28"/>
                <w:szCs w:val="28"/>
              </w:rPr>
              <w:t>4</w:t>
            </w:r>
          </w:p>
        </w:tc>
      </w:tr>
      <w:tr w:rsidR="000E5DFE" w:rsidRPr="00227331" w:rsidTr="00200E5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227331" w:rsidRDefault="000E5DFE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2.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227331" w:rsidRDefault="00FD110A" w:rsidP="002273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а С.А.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FE" w:rsidRPr="00227331" w:rsidRDefault="000E5DFE" w:rsidP="000E5DFE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 xml:space="preserve">п. Красная Пресня, </w:t>
            </w:r>
            <w:proofErr w:type="spellStart"/>
            <w:r w:rsidRPr="00227331">
              <w:rPr>
                <w:sz w:val="28"/>
                <w:szCs w:val="28"/>
              </w:rPr>
              <w:t>ул.</w:t>
            </w:r>
            <w:r w:rsidR="00FD110A">
              <w:rPr>
                <w:sz w:val="28"/>
                <w:szCs w:val="28"/>
              </w:rPr>
              <w:t>Тупик</w:t>
            </w:r>
            <w:proofErr w:type="spellEnd"/>
            <w:r w:rsidRPr="00227331">
              <w:rPr>
                <w:sz w:val="28"/>
                <w:szCs w:val="28"/>
              </w:rPr>
              <w:t>, д.</w:t>
            </w:r>
            <w:r w:rsidR="00FD110A">
              <w:rPr>
                <w:sz w:val="28"/>
                <w:szCs w:val="28"/>
              </w:rPr>
              <w:t>9</w:t>
            </w:r>
          </w:p>
        </w:tc>
      </w:tr>
    </w:tbl>
    <w:p w:rsidR="00882611" w:rsidRPr="00227331" w:rsidRDefault="00E95263" w:rsidP="00227331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82611" w:rsidRPr="00227331">
        <w:rPr>
          <w:b/>
          <w:sz w:val="28"/>
          <w:szCs w:val="28"/>
        </w:rPr>
        <w:t>.3.План работы родительского комитета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180"/>
        <w:gridCol w:w="1418"/>
        <w:gridCol w:w="4001"/>
      </w:tblGrid>
      <w:tr w:rsidR="00882611" w:rsidRPr="00227331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b/>
                <w:sz w:val="28"/>
                <w:szCs w:val="28"/>
              </w:rPr>
            </w:pPr>
            <w:r w:rsidRPr="00227331">
              <w:rPr>
                <w:b/>
                <w:sz w:val="28"/>
                <w:szCs w:val="28"/>
              </w:rPr>
              <w:t>Мероприяти</w:t>
            </w:r>
            <w:r w:rsidR="00DC2A85" w:rsidRPr="00227331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b/>
                <w:sz w:val="28"/>
                <w:szCs w:val="28"/>
              </w:rPr>
            </w:pPr>
            <w:r w:rsidRPr="00227331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b/>
                <w:sz w:val="28"/>
                <w:szCs w:val="28"/>
              </w:rPr>
            </w:pPr>
            <w:r w:rsidRPr="0022733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82611" w:rsidRPr="00227331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76"/>
            </w:tblGrid>
            <w:tr w:rsidR="00DC2A85" w:rsidRPr="00227331">
              <w:trPr>
                <w:trHeight w:val="320"/>
              </w:trPr>
              <w:tc>
                <w:tcPr>
                  <w:tcW w:w="0" w:type="auto"/>
                </w:tcPr>
                <w:p w:rsidR="00DC2A85" w:rsidRPr="00227331" w:rsidRDefault="00DC2A85" w:rsidP="0022733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227331"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  <w:t xml:space="preserve">Формирование родительского актива </w:t>
                  </w:r>
                </w:p>
              </w:tc>
            </w:tr>
          </w:tbl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E95263" w:rsidP="00E95263">
            <w:pPr>
              <w:jc w:val="center"/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Сентябрь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DC2A85" w:rsidP="00227331">
            <w:pPr>
              <w:rPr>
                <w:sz w:val="28"/>
                <w:szCs w:val="28"/>
              </w:rPr>
            </w:pPr>
            <w:proofErr w:type="spellStart"/>
            <w:r w:rsidRPr="00227331">
              <w:rPr>
                <w:sz w:val="28"/>
                <w:szCs w:val="28"/>
              </w:rPr>
              <w:t>Кл</w:t>
            </w:r>
            <w:proofErr w:type="gramStart"/>
            <w:r w:rsidRPr="00227331">
              <w:rPr>
                <w:sz w:val="28"/>
                <w:szCs w:val="28"/>
              </w:rPr>
              <w:t>.р</w:t>
            </w:r>
            <w:proofErr w:type="gramEnd"/>
            <w:r w:rsidRPr="00227331">
              <w:rPr>
                <w:sz w:val="28"/>
                <w:szCs w:val="28"/>
              </w:rPr>
              <w:t>уководитель</w:t>
            </w:r>
            <w:proofErr w:type="spellEnd"/>
          </w:p>
        </w:tc>
      </w:tr>
      <w:tr w:rsidR="00882611" w:rsidRPr="00227331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DC2A85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Консультации по интересующим вопросам «Спрашивайте-отвеча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E95263" w:rsidP="00E95263">
            <w:pPr>
              <w:jc w:val="center"/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Октябрь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DC2A85" w:rsidP="00227331">
            <w:pPr>
              <w:rPr>
                <w:sz w:val="28"/>
                <w:szCs w:val="28"/>
              </w:rPr>
            </w:pPr>
            <w:proofErr w:type="spellStart"/>
            <w:r w:rsidRPr="00227331">
              <w:rPr>
                <w:sz w:val="28"/>
                <w:szCs w:val="28"/>
              </w:rPr>
              <w:t>Род.комитет</w:t>
            </w:r>
            <w:proofErr w:type="spellEnd"/>
            <w:r w:rsidR="00C01595" w:rsidRPr="00227331">
              <w:rPr>
                <w:sz w:val="28"/>
                <w:szCs w:val="28"/>
              </w:rPr>
              <w:t xml:space="preserve"> класса</w:t>
            </w:r>
          </w:p>
        </w:tc>
      </w:tr>
      <w:tr w:rsidR="00DC2A85" w:rsidRPr="00227331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5" w:rsidRPr="00227331" w:rsidRDefault="00506DAB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Круглый стол для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5" w:rsidRPr="00227331" w:rsidRDefault="00E95263" w:rsidP="00E95263">
            <w:pPr>
              <w:jc w:val="center"/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Ноябрь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5" w:rsidRPr="00227331" w:rsidRDefault="00506DAB" w:rsidP="00227331">
            <w:pPr>
              <w:rPr>
                <w:sz w:val="28"/>
                <w:szCs w:val="28"/>
              </w:rPr>
            </w:pPr>
            <w:proofErr w:type="spellStart"/>
            <w:r w:rsidRPr="00227331">
              <w:rPr>
                <w:sz w:val="28"/>
                <w:szCs w:val="28"/>
              </w:rPr>
              <w:t>Род.комитет</w:t>
            </w:r>
            <w:proofErr w:type="spellEnd"/>
            <w:r w:rsidRPr="00227331">
              <w:rPr>
                <w:sz w:val="28"/>
                <w:szCs w:val="28"/>
              </w:rPr>
              <w:t xml:space="preserve">, </w:t>
            </w:r>
            <w:proofErr w:type="spellStart"/>
            <w:r w:rsidRPr="00227331">
              <w:rPr>
                <w:sz w:val="28"/>
                <w:szCs w:val="28"/>
              </w:rPr>
              <w:t>кл</w:t>
            </w:r>
            <w:proofErr w:type="spellEnd"/>
            <w:r w:rsidRPr="00227331">
              <w:rPr>
                <w:sz w:val="28"/>
                <w:szCs w:val="28"/>
              </w:rPr>
              <w:t>. руководитель</w:t>
            </w:r>
          </w:p>
        </w:tc>
      </w:tr>
      <w:tr w:rsidR="00506DAB" w:rsidRPr="00227331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AB" w:rsidRPr="00227331" w:rsidRDefault="00506DAB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Контроль за выполнением санитарно-гигиенического режима в клас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AB" w:rsidRPr="00227331" w:rsidRDefault="00E95263" w:rsidP="00E95263">
            <w:pPr>
              <w:jc w:val="center"/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Декабрь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AB" w:rsidRPr="00227331" w:rsidRDefault="00545CC6" w:rsidP="00227331">
            <w:pPr>
              <w:rPr>
                <w:sz w:val="28"/>
                <w:szCs w:val="28"/>
              </w:rPr>
            </w:pPr>
            <w:proofErr w:type="spellStart"/>
            <w:r w:rsidRPr="00227331">
              <w:rPr>
                <w:sz w:val="28"/>
                <w:szCs w:val="28"/>
              </w:rPr>
              <w:t>Род.комитет</w:t>
            </w:r>
            <w:proofErr w:type="spellEnd"/>
            <w:r w:rsidRPr="00227331">
              <w:rPr>
                <w:sz w:val="28"/>
                <w:szCs w:val="28"/>
              </w:rPr>
              <w:t xml:space="preserve">, </w:t>
            </w:r>
            <w:proofErr w:type="spellStart"/>
            <w:r w:rsidRPr="00227331">
              <w:rPr>
                <w:sz w:val="28"/>
                <w:szCs w:val="28"/>
              </w:rPr>
              <w:t>кл</w:t>
            </w:r>
            <w:proofErr w:type="spellEnd"/>
            <w:r w:rsidRPr="00227331">
              <w:rPr>
                <w:sz w:val="28"/>
                <w:szCs w:val="28"/>
              </w:rPr>
              <w:t>. руководитель</w:t>
            </w:r>
          </w:p>
        </w:tc>
      </w:tr>
      <w:tr w:rsidR="008B43D2" w:rsidRPr="00227331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27331" w:rsidRDefault="008B43D2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Проведение лекции для родителей «</w:t>
            </w:r>
            <w:r w:rsidR="00FD110A">
              <w:rPr>
                <w:sz w:val="28"/>
                <w:szCs w:val="28"/>
              </w:rPr>
              <w:t>Здоровый образ жизни</w:t>
            </w:r>
            <w:r w:rsidRPr="00227331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27331" w:rsidRDefault="00E95263" w:rsidP="00E95263">
            <w:pPr>
              <w:jc w:val="center"/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Январь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27331" w:rsidRDefault="008B43D2" w:rsidP="00227331">
            <w:pPr>
              <w:rPr>
                <w:sz w:val="28"/>
                <w:szCs w:val="28"/>
              </w:rPr>
            </w:pPr>
            <w:proofErr w:type="spellStart"/>
            <w:r w:rsidRPr="00227331">
              <w:rPr>
                <w:sz w:val="28"/>
                <w:szCs w:val="28"/>
              </w:rPr>
              <w:t>Род.комитет</w:t>
            </w:r>
            <w:proofErr w:type="spellEnd"/>
            <w:r w:rsidRPr="00227331">
              <w:rPr>
                <w:sz w:val="28"/>
                <w:szCs w:val="28"/>
              </w:rPr>
              <w:t xml:space="preserve">, </w:t>
            </w:r>
            <w:proofErr w:type="spellStart"/>
            <w:r w:rsidRPr="00227331">
              <w:rPr>
                <w:sz w:val="28"/>
                <w:szCs w:val="28"/>
              </w:rPr>
              <w:t>кл</w:t>
            </w:r>
            <w:proofErr w:type="spellEnd"/>
            <w:r w:rsidRPr="00227331">
              <w:rPr>
                <w:sz w:val="28"/>
                <w:szCs w:val="28"/>
              </w:rPr>
              <w:t>. руководитель</w:t>
            </w:r>
          </w:p>
        </w:tc>
      </w:tr>
      <w:tr w:rsidR="008B43D2" w:rsidRPr="00227331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27331" w:rsidRDefault="00243A74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 xml:space="preserve">Профилактика заболеваний. Роль </w:t>
            </w:r>
            <w:r w:rsidR="00A35C08" w:rsidRPr="00227331">
              <w:rPr>
                <w:sz w:val="28"/>
                <w:szCs w:val="28"/>
              </w:rPr>
              <w:t>медосмотр</w:t>
            </w:r>
            <w:r w:rsidR="001C63F8">
              <w:rPr>
                <w:sz w:val="28"/>
                <w:szCs w:val="28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27331" w:rsidRDefault="00E95263" w:rsidP="00E95263">
            <w:pPr>
              <w:jc w:val="center"/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Март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27331" w:rsidRDefault="00243A74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Медицинская сестра</w:t>
            </w:r>
          </w:p>
        </w:tc>
      </w:tr>
      <w:tr w:rsidR="008B43D2" w:rsidRPr="00227331" w:rsidTr="00200E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27331" w:rsidRDefault="00C01595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Подготовка к мероприятиям, посвященным Дню Великой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3D2" w:rsidRPr="00227331" w:rsidRDefault="00E95263" w:rsidP="00E95263">
            <w:pPr>
              <w:jc w:val="center"/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Май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95" w:rsidRPr="00227331" w:rsidRDefault="00C01595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Классные руководители</w:t>
            </w:r>
          </w:p>
          <w:p w:rsidR="008B43D2" w:rsidRPr="00227331" w:rsidRDefault="00C01595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Родительский комитет класса</w:t>
            </w:r>
          </w:p>
        </w:tc>
      </w:tr>
    </w:tbl>
    <w:p w:rsidR="00882611" w:rsidRDefault="00882611" w:rsidP="00227331">
      <w:pPr>
        <w:numPr>
          <w:ilvl w:val="1"/>
          <w:numId w:val="1"/>
        </w:numPr>
        <w:rPr>
          <w:b/>
          <w:sz w:val="28"/>
          <w:szCs w:val="28"/>
        </w:rPr>
      </w:pPr>
      <w:r w:rsidRPr="00227331">
        <w:rPr>
          <w:b/>
          <w:sz w:val="28"/>
          <w:szCs w:val="28"/>
        </w:rPr>
        <w:t>Приложение  (протоколы родительских собраний)</w:t>
      </w:r>
    </w:p>
    <w:p w:rsidR="00E95263" w:rsidRPr="00E95263" w:rsidRDefault="00E95263" w:rsidP="00227331">
      <w:pPr>
        <w:numPr>
          <w:ilvl w:val="1"/>
          <w:numId w:val="1"/>
        </w:numPr>
        <w:rPr>
          <w:b/>
          <w:sz w:val="16"/>
          <w:szCs w:val="16"/>
        </w:rPr>
      </w:pPr>
    </w:p>
    <w:p w:rsidR="00882611" w:rsidRPr="00227331" w:rsidRDefault="00E95263" w:rsidP="00227331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82611" w:rsidRPr="00227331">
        <w:rPr>
          <w:b/>
          <w:sz w:val="28"/>
          <w:szCs w:val="28"/>
        </w:rPr>
        <w:t>.5.Индивидуальные и групповые консультации для родителе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882611" w:rsidRPr="0022733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Дата консультации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Участники консульт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Тема консультаци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Результат</w:t>
            </w:r>
          </w:p>
        </w:tc>
      </w:tr>
      <w:tr w:rsidR="00882611" w:rsidRPr="0022733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3A51EC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1.Организовать совместную работу семьи и школы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</w:tr>
      <w:tr w:rsidR="00882611" w:rsidRPr="0022733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</w:tr>
      <w:tr w:rsidR="00882611" w:rsidRPr="0022733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</w:tr>
    </w:tbl>
    <w:p w:rsidR="00882611" w:rsidRPr="00FD19DE" w:rsidRDefault="00882611" w:rsidP="00227331">
      <w:pPr>
        <w:ind w:left="360"/>
        <w:rPr>
          <w:sz w:val="16"/>
          <w:szCs w:val="16"/>
        </w:rPr>
      </w:pPr>
    </w:p>
    <w:p w:rsidR="00496B87" w:rsidRDefault="00496B87" w:rsidP="00227331">
      <w:pPr>
        <w:ind w:left="540"/>
        <w:rPr>
          <w:b/>
          <w:sz w:val="28"/>
          <w:szCs w:val="28"/>
        </w:rPr>
      </w:pPr>
    </w:p>
    <w:p w:rsidR="00882611" w:rsidRPr="00227331" w:rsidRDefault="00E95263" w:rsidP="00227331">
      <w:pPr>
        <w:ind w:left="54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82611" w:rsidRPr="00227331">
        <w:rPr>
          <w:b/>
          <w:sz w:val="28"/>
          <w:szCs w:val="28"/>
        </w:rPr>
        <w:t>. Индивидуальная работа с обучающимися группы «риска»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882611" w:rsidRPr="0022733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Содержание индивидуальной рабо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Результат</w:t>
            </w:r>
          </w:p>
        </w:tc>
      </w:tr>
      <w:tr w:rsidR="00882611" w:rsidRPr="0022733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</w:tr>
      <w:tr w:rsidR="00882611" w:rsidRPr="0022733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</w:tr>
      <w:tr w:rsidR="00882611" w:rsidRPr="0022733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</w:tr>
      <w:tr w:rsidR="00054F95" w:rsidRPr="0022733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95" w:rsidRPr="00227331" w:rsidRDefault="00054F95" w:rsidP="00227331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95" w:rsidRPr="00227331" w:rsidRDefault="00054F95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95" w:rsidRPr="00227331" w:rsidRDefault="00054F95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95" w:rsidRPr="00227331" w:rsidRDefault="00054F95" w:rsidP="00227331">
            <w:pPr>
              <w:rPr>
                <w:sz w:val="28"/>
                <w:szCs w:val="28"/>
              </w:rPr>
            </w:pPr>
          </w:p>
        </w:tc>
      </w:tr>
    </w:tbl>
    <w:p w:rsidR="00882611" w:rsidRPr="00FD19DE" w:rsidRDefault="00882611" w:rsidP="00227331">
      <w:pPr>
        <w:ind w:left="360"/>
        <w:rPr>
          <w:b/>
          <w:sz w:val="16"/>
          <w:szCs w:val="16"/>
        </w:rPr>
      </w:pPr>
    </w:p>
    <w:p w:rsidR="00882611" w:rsidRPr="00227331" w:rsidRDefault="00882611" w:rsidP="00227331">
      <w:pPr>
        <w:ind w:left="360"/>
        <w:rPr>
          <w:b/>
          <w:sz w:val="28"/>
          <w:szCs w:val="28"/>
        </w:rPr>
      </w:pPr>
      <w:r w:rsidRPr="00227331">
        <w:rPr>
          <w:b/>
          <w:sz w:val="28"/>
          <w:szCs w:val="28"/>
        </w:rPr>
        <w:t>1</w:t>
      </w:r>
      <w:r w:rsidR="00E95263">
        <w:rPr>
          <w:b/>
          <w:sz w:val="28"/>
          <w:szCs w:val="28"/>
        </w:rPr>
        <w:t>0</w:t>
      </w:r>
      <w:r w:rsidRPr="00227331">
        <w:rPr>
          <w:b/>
          <w:sz w:val="28"/>
          <w:szCs w:val="28"/>
        </w:rPr>
        <w:t>. Работа с учителями – предметниками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882611" w:rsidRPr="0022733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Содержание индивидуальной работы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Результат</w:t>
            </w:r>
          </w:p>
        </w:tc>
      </w:tr>
      <w:tr w:rsidR="00882611" w:rsidRPr="0022733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A35C08" w:rsidP="00054F95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Посещение уроков учащихся</w:t>
            </w:r>
            <w:r w:rsidR="004C3FF2">
              <w:rPr>
                <w:sz w:val="28"/>
                <w:szCs w:val="28"/>
              </w:rPr>
              <w:t xml:space="preserve"> 7-8</w:t>
            </w:r>
            <w:r w:rsidR="00054F95">
              <w:rPr>
                <w:sz w:val="28"/>
                <w:szCs w:val="28"/>
              </w:rPr>
              <w:t xml:space="preserve"> </w:t>
            </w:r>
            <w:r w:rsidRPr="00227331">
              <w:rPr>
                <w:sz w:val="28"/>
                <w:szCs w:val="28"/>
              </w:rPr>
              <w:t>класс</w:t>
            </w:r>
            <w:r w:rsidR="00FD110A">
              <w:rPr>
                <w:sz w:val="28"/>
                <w:szCs w:val="28"/>
              </w:rPr>
              <w:t>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</w:tr>
      <w:tr w:rsidR="00882611" w:rsidRPr="0022733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3A51EC" w:rsidP="004C3FF2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 xml:space="preserve">Беседа с учителями - предметниками об успеваемости и дисциплине учащихся </w:t>
            </w:r>
            <w:r w:rsidR="004C3FF2">
              <w:rPr>
                <w:sz w:val="28"/>
                <w:szCs w:val="28"/>
              </w:rPr>
              <w:t>7-8</w:t>
            </w:r>
            <w:r w:rsidRPr="00227331">
              <w:rPr>
                <w:sz w:val="28"/>
                <w:szCs w:val="28"/>
              </w:rPr>
              <w:t xml:space="preserve"> класс</w:t>
            </w:r>
            <w:r w:rsidR="00FD110A">
              <w:rPr>
                <w:sz w:val="28"/>
                <w:szCs w:val="28"/>
              </w:rPr>
              <w:t>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</w:tr>
      <w:tr w:rsidR="00882611" w:rsidRPr="00227331" w:rsidTr="0088261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</w:tr>
    </w:tbl>
    <w:p w:rsidR="00882611" w:rsidRPr="00FD19DE" w:rsidRDefault="00882611" w:rsidP="00227331">
      <w:pPr>
        <w:rPr>
          <w:sz w:val="16"/>
          <w:szCs w:val="16"/>
        </w:rPr>
      </w:pPr>
    </w:p>
    <w:p w:rsidR="00882611" w:rsidRPr="00E95263" w:rsidRDefault="00882611" w:rsidP="00E95263">
      <w:pPr>
        <w:pStyle w:val="a4"/>
        <w:numPr>
          <w:ilvl w:val="0"/>
          <w:numId w:val="12"/>
        </w:numPr>
        <w:rPr>
          <w:b/>
          <w:sz w:val="28"/>
          <w:szCs w:val="28"/>
        </w:rPr>
      </w:pPr>
      <w:r w:rsidRPr="00E95263">
        <w:rPr>
          <w:b/>
          <w:sz w:val="28"/>
          <w:szCs w:val="28"/>
        </w:rPr>
        <w:t>Достижения классного коллектива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188"/>
        <w:gridCol w:w="7920"/>
        <w:gridCol w:w="5629"/>
      </w:tblGrid>
      <w:tr w:rsidR="00882611" w:rsidRPr="00227331" w:rsidTr="00FD11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Дата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Результативность</w:t>
            </w:r>
          </w:p>
        </w:tc>
      </w:tr>
      <w:tr w:rsidR="00882611" w:rsidRPr="00227331" w:rsidTr="00FD11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</w:tr>
      <w:tr w:rsidR="00882611" w:rsidRPr="00227331" w:rsidTr="00FD11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</w:tr>
      <w:tr w:rsidR="00882611" w:rsidRPr="00227331" w:rsidTr="00FD11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</w:tr>
      <w:tr w:rsidR="00882611" w:rsidRPr="00227331" w:rsidTr="00FD11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11" w:rsidRPr="00227331" w:rsidRDefault="00882611" w:rsidP="00227331">
            <w:pPr>
              <w:rPr>
                <w:sz w:val="28"/>
                <w:szCs w:val="28"/>
              </w:rPr>
            </w:pPr>
          </w:p>
        </w:tc>
      </w:tr>
    </w:tbl>
    <w:p w:rsidR="002C7405" w:rsidRPr="00227331" w:rsidRDefault="00882611" w:rsidP="00FD19DE">
      <w:pPr>
        <w:ind w:left="708"/>
        <w:rPr>
          <w:sz w:val="28"/>
          <w:szCs w:val="28"/>
        </w:rPr>
      </w:pPr>
      <w:r w:rsidRPr="00227331">
        <w:rPr>
          <w:b/>
          <w:sz w:val="28"/>
          <w:szCs w:val="28"/>
        </w:rPr>
        <w:t>Приложение:  грамоты, благодарственные письма и др.</w:t>
      </w:r>
    </w:p>
    <w:sectPr w:rsidR="002C7405" w:rsidRPr="00227331" w:rsidSect="00496B87">
      <w:pgSz w:w="16838" w:h="11906" w:orient="landscape"/>
      <w:pgMar w:top="709" w:right="678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1C6"/>
      </v:shape>
    </w:pict>
  </w:numPicBullet>
  <w:abstractNum w:abstractNumId="0">
    <w:nsid w:val="017B7B79"/>
    <w:multiLevelType w:val="hybridMultilevel"/>
    <w:tmpl w:val="4A02BA5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37C4F"/>
    <w:multiLevelType w:val="multilevel"/>
    <w:tmpl w:val="12163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90D81"/>
    <w:multiLevelType w:val="hybridMultilevel"/>
    <w:tmpl w:val="4322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736"/>
    <w:multiLevelType w:val="hybridMultilevel"/>
    <w:tmpl w:val="153AA6A6"/>
    <w:lvl w:ilvl="0" w:tplc="3A68F560">
      <w:start w:val="1"/>
      <w:numFmt w:val="decimal"/>
      <w:lvlText w:val="%1."/>
      <w:lvlJc w:val="left"/>
      <w:pPr>
        <w:ind w:left="316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>
    <w:nsid w:val="471B2148"/>
    <w:multiLevelType w:val="hybridMultilevel"/>
    <w:tmpl w:val="94388E9E"/>
    <w:lvl w:ilvl="0" w:tplc="9D8692E6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8923C4"/>
    <w:multiLevelType w:val="hybridMultilevel"/>
    <w:tmpl w:val="4322DB5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38607CB"/>
    <w:multiLevelType w:val="hybridMultilevel"/>
    <w:tmpl w:val="D28E1FE0"/>
    <w:lvl w:ilvl="0" w:tplc="F68C06B6">
      <w:numFmt w:val="bullet"/>
      <w:lvlText w:val=""/>
      <w:lvlJc w:val="left"/>
      <w:pPr>
        <w:ind w:left="118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B31257"/>
    <w:multiLevelType w:val="hybridMultilevel"/>
    <w:tmpl w:val="8E62BFD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3F002B"/>
    <w:multiLevelType w:val="hybridMultilevel"/>
    <w:tmpl w:val="4A980C84"/>
    <w:lvl w:ilvl="0" w:tplc="9BFEE9A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9">
    <w:nsid w:val="60A3128C"/>
    <w:multiLevelType w:val="hybridMultilevel"/>
    <w:tmpl w:val="0C986A66"/>
    <w:lvl w:ilvl="0" w:tplc="68307DBC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8F85AA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EEE86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9F0A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A69F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EBA5B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2C2A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6AC09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2410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6BEE59B6"/>
    <w:multiLevelType w:val="hybridMultilevel"/>
    <w:tmpl w:val="93604694"/>
    <w:lvl w:ilvl="0" w:tplc="49DCE61E">
      <w:start w:val="1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CA41EAF"/>
    <w:multiLevelType w:val="hybridMultilevel"/>
    <w:tmpl w:val="24FC2F2C"/>
    <w:lvl w:ilvl="0" w:tplc="F78C4C1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CAB3382"/>
    <w:multiLevelType w:val="hybridMultilevel"/>
    <w:tmpl w:val="43881D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A06788"/>
    <w:multiLevelType w:val="hybridMultilevel"/>
    <w:tmpl w:val="4EDC9C56"/>
    <w:lvl w:ilvl="0" w:tplc="ABA206B2">
      <w:start w:val="13"/>
      <w:numFmt w:val="decimal"/>
      <w:lvlText w:val="%1."/>
      <w:lvlJc w:val="left"/>
      <w:pPr>
        <w:tabs>
          <w:tab w:val="num" w:pos="1203"/>
        </w:tabs>
        <w:ind w:left="1203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11"/>
    <w:rsid w:val="00005DEB"/>
    <w:rsid w:val="00022907"/>
    <w:rsid w:val="00030D04"/>
    <w:rsid w:val="00054F95"/>
    <w:rsid w:val="00075EBA"/>
    <w:rsid w:val="00084AE9"/>
    <w:rsid w:val="000B060D"/>
    <w:rsid w:val="000B2C4E"/>
    <w:rsid w:val="000D3109"/>
    <w:rsid w:val="000D7DD8"/>
    <w:rsid w:val="000E013E"/>
    <w:rsid w:val="000E5DFE"/>
    <w:rsid w:val="000F3FA8"/>
    <w:rsid w:val="000F4B3B"/>
    <w:rsid w:val="00121E4B"/>
    <w:rsid w:val="00122269"/>
    <w:rsid w:val="001228BB"/>
    <w:rsid w:val="001341D4"/>
    <w:rsid w:val="0013429F"/>
    <w:rsid w:val="0013485B"/>
    <w:rsid w:val="00134A4E"/>
    <w:rsid w:val="00156465"/>
    <w:rsid w:val="001572C6"/>
    <w:rsid w:val="00176C07"/>
    <w:rsid w:val="001821CC"/>
    <w:rsid w:val="00183C55"/>
    <w:rsid w:val="00191F0D"/>
    <w:rsid w:val="00196418"/>
    <w:rsid w:val="001A3C24"/>
    <w:rsid w:val="001C63F8"/>
    <w:rsid w:val="001D4B98"/>
    <w:rsid w:val="001D7261"/>
    <w:rsid w:val="00200E5D"/>
    <w:rsid w:val="00203472"/>
    <w:rsid w:val="00204546"/>
    <w:rsid w:val="00207665"/>
    <w:rsid w:val="00213767"/>
    <w:rsid w:val="0021554D"/>
    <w:rsid w:val="00217F84"/>
    <w:rsid w:val="0022273A"/>
    <w:rsid w:val="002265DB"/>
    <w:rsid w:val="00227331"/>
    <w:rsid w:val="00234427"/>
    <w:rsid w:val="002409C8"/>
    <w:rsid w:val="00243A74"/>
    <w:rsid w:val="00251774"/>
    <w:rsid w:val="00255C0F"/>
    <w:rsid w:val="00265E98"/>
    <w:rsid w:val="00295673"/>
    <w:rsid w:val="00295D05"/>
    <w:rsid w:val="002A144B"/>
    <w:rsid w:val="002A640A"/>
    <w:rsid w:val="002B3772"/>
    <w:rsid w:val="002B6024"/>
    <w:rsid w:val="002C27EE"/>
    <w:rsid w:val="002C7405"/>
    <w:rsid w:val="002D02EB"/>
    <w:rsid w:val="002D5509"/>
    <w:rsid w:val="002E173E"/>
    <w:rsid w:val="002F2B29"/>
    <w:rsid w:val="00302510"/>
    <w:rsid w:val="00304AC1"/>
    <w:rsid w:val="00310AB2"/>
    <w:rsid w:val="003145A1"/>
    <w:rsid w:val="00330A5F"/>
    <w:rsid w:val="00335CAF"/>
    <w:rsid w:val="00364306"/>
    <w:rsid w:val="003A51EC"/>
    <w:rsid w:val="003C2DF5"/>
    <w:rsid w:val="003D2243"/>
    <w:rsid w:val="003D5FC9"/>
    <w:rsid w:val="003E4767"/>
    <w:rsid w:val="003F1C08"/>
    <w:rsid w:val="004008F1"/>
    <w:rsid w:val="00406DAF"/>
    <w:rsid w:val="004264C4"/>
    <w:rsid w:val="00455C50"/>
    <w:rsid w:val="00456DEA"/>
    <w:rsid w:val="00463981"/>
    <w:rsid w:val="00464765"/>
    <w:rsid w:val="00471C80"/>
    <w:rsid w:val="0047628C"/>
    <w:rsid w:val="004804F5"/>
    <w:rsid w:val="00496B87"/>
    <w:rsid w:val="004974B1"/>
    <w:rsid w:val="004A2228"/>
    <w:rsid w:val="004A2A3C"/>
    <w:rsid w:val="004A5000"/>
    <w:rsid w:val="004B4F8C"/>
    <w:rsid w:val="004B7762"/>
    <w:rsid w:val="004C3FF2"/>
    <w:rsid w:val="004D385C"/>
    <w:rsid w:val="004D676C"/>
    <w:rsid w:val="00503B33"/>
    <w:rsid w:val="00506DAB"/>
    <w:rsid w:val="005438AA"/>
    <w:rsid w:val="00545CC6"/>
    <w:rsid w:val="00552224"/>
    <w:rsid w:val="00553D50"/>
    <w:rsid w:val="00571031"/>
    <w:rsid w:val="0059166C"/>
    <w:rsid w:val="005975C6"/>
    <w:rsid w:val="005A70B7"/>
    <w:rsid w:val="005B1DAA"/>
    <w:rsid w:val="005C58E8"/>
    <w:rsid w:val="005D4857"/>
    <w:rsid w:val="005F2AB6"/>
    <w:rsid w:val="00615553"/>
    <w:rsid w:val="006324D8"/>
    <w:rsid w:val="00651B99"/>
    <w:rsid w:val="00657EEA"/>
    <w:rsid w:val="00661273"/>
    <w:rsid w:val="0066505A"/>
    <w:rsid w:val="00674878"/>
    <w:rsid w:val="00695F82"/>
    <w:rsid w:val="006B5443"/>
    <w:rsid w:val="006B5E78"/>
    <w:rsid w:val="006E140F"/>
    <w:rsid w:val="006E1DE1"/>
    <w:rsid w:val="006F18F4"/>
    <w:rsid w:val="0070289C"/>
    <w:rsid w:val="0070377C"/>
    <w:rsid w:val="00707F51"/>
    <w:rsid w:val="00721CC4"/>
    <w:rsid w:val="00731F0B"/>
    <w:rsid w:val="00741B41"/>
    <w:rsid w:val="00743A1D"/>
    <w:rsid w:val="00744F29"/>
    <w:rsid w:val="007509C7"/>
    <w:rsid w:val="00750BB1"/>
    <w:rsid w:val="007536E9"/>
    <w:rsid w:val="00755B7B"/>
    <w:rsid w:val="00765615"/>
    <w:rsid w:val="0077131D"/>
    <w:rsid w:val="0078102D"/>
    <w:rsid w:val="00781BD6"/>
    <w:rsid w:val="00792215"/>
    <w:rsid w:val="007B309A"/>
    <w:rsid w:val="007B75FB"/>
    <w:rsid w:val="007C19C4"/>
    <w:rsid w:val="007C6333"/>
    <w:rsid w:val="007E3979"/>
    <w:rsid w:val="007E6359"/>
    <w:rsid w:val="007F12E2"/>
    <w:rsid w:val="007F1D48"/>
    <w:rsid w:val="007F72F7"/>
    <w:rsid w:val="00807E64"/>
    <w:rsid w:val="00834816"/>
    <w:rsid w:val="00854529"/>
    <w:rsid w:val="00860308"/>
    <w:rsid w:val="00872DED"/>
    <w:rsid w:val="00874376"/>
    <w:rsid w:val="00882611"/>
    <w:rsid w:val="00891E2E"/>
    <w:rsid w:val="008A6079"/>
    <w:rsid w:val="008B43D2"/>
    <w:rsid w:val="008B6482"/>
    <w:rsid w:val="008C304E"/>
    <w:rsid w:val="008D4317"/>
    <w:rsid w:val="008D6F7D"/>
    <w:rsid w:val="008E61ED"/>
    <w:rsid w:val="008E7567"/>
    <w:rsid w:val="008F1328"/>
    <w:rsid w:val="0090133A"/>
    <w:rsid w:val="009357C0"/>
    <w:rsid w:val="009C650E"/>
    <w:rsid w:val="009D770B"/>
    <w:rsid w:val="009E1B5D"/>
    <w:rsid w:val="009E20FD"/>
    <w:rsid w:val="009E5E99"/>
    <w:rsid w:val="00A038F5"/>
    <w:rsid w:val="00A153A8"/>
    <w:rsid w:val="00A21320"/>
    <w:rsid w:val="00A21A47"/>
    <w:rsid w:val="00A267A6"/>
    <w:rsid w:val="00A272DE"/>
    <w:rsid w:val="00A35C08"/>
    <w:rsid w:val="00A52292"/>
    <w:rsid w:val="00A7722B"/>
    <w:rsid w:val="00A808F3"/>
    <w:rsid w:val="00A81543"/>
    <w:rsid w:val="00A81598"/>
    <w:rsid w:val="00A90A86"/>
    <w:rsid w:val="00A94BD9"/>
    <w:rsid w:val="00AA1F96"/>
    <w:rsid w:val="00AA2A0E"/>
    <w:rsid w:val="00AA74F5"/>
    <w:rsid w:val="00AB62C6"/>
    <w:rsid w:val="00AC53CB"/>
    <w:rsid w:val="00AD4085"/>
    <w:rsid w:val="00AE3BB4"/>
    <w:rsid w:val="00AE7FD7"/>
    <w:rsid w:val="00AF233C"/>
    <w:rsid w:val="00B12DE3"/>
    <w:rsid w:val="00B14968"/>
    <w:rsid w:val="00B251FE"/>
    <w:rsid w:val="00B3578B"/>
    <w:rsid w:val="00B40C19"/>
    <w:rsid w:val="00B51A4F"/>
    <w:rsid w:val="00B5610B"/>
    <w:rsid w:val="00B56A70"/>
    <w:rsid w:val="00B57884"/>
    <w:rsid w:val="00B61DA3"/>
    <w:rsid w:val="00B637BB"/>
    <w:rsid w:val="00B72735"/>
    <w:rsid w:val="00B93E10"/>
    <w:rsid w:val="00BA729B"/>
    <w:rsid w:val="00BB5AAA"/>
    <w:rsid w:val="00BC0B20"/>
    <w:rsid w:val="00BC2D74"/>
    <w:rsid w:val="00BC34F7"/>
    <w:rsid w:val="00BD1EFA"/>
    <w:rsid w:val="00BD4107"/>
    <w:rsid w:val="00BD69E3"/>
    <w:rsid w:val="00BE093B"/>
    <w:rsid w:val="00BF24D0"/>
    <w:rsid w:val="00BF338D"/>
    <w:rsid w:val="00BF74C2"/>
    <w:rsid w:val="00C01595"/>
    <w:rsid w:val="00C0468A"/>
    <w:rsid w:val="00C07CBF"/>
    <w:rsid w:val="00C35797"/>
    <w:rsid w:val="00C517FF"/>
    <w:rsid w:val="00C51D21"/>
    <w:rsid w:val="00C53CC2"/>
    <w:rsid w:val="00C62E99"/>
    <w:rsid w:val="00C75C52"/>
    <w:rsid w:val="00C96F53"/>
    <w:rsid w:val="00CA2D39"/>
    <w:rsid w:val="00CB656B"/>
    <w:rsid w:val="00CC3D46"/>
    <w:rsid w:val="00CE1913"/>
    <w:rsid w:val="00CE35F7"/>
    <w:rsid w:val="00CE6F4F"/>
    <w:rsid w:val="00CF6EF3"/>
    <w:rsid w:val="00D2047F"/>
    <w:rsid w:val="00D23BBD"/>
    <w:rsid w:val="00D25412"/>
    <w:rsid w:val="00D313A5"/>
    <w:rsid w:val="00D47FAF"/>
    <w:rsid w:val="00D56C3B"/>
    <w:rsid w:val="00D61648"/>
    <w:rsid w:val="00D816B2"/>
    <w:rsid w:val="00D82033"/>
    <w:rsid w:val="00D8553D"/>
    <w:rsid w:val="00DA4D04"/>
    <w:rsid w:val="00DB6FED"/>
    <w:rsid w:val="00DB7465"/>
    <w:rsid w:val="00DC2A85"/>
    <w:rsid w:val="00DD5463"/>
    <w:rsid w:val="00DD6C76"/>
    <w:rsid w:val="00DF779D"/>
    <w:rsid w:val="00E00D84"/>
    <w:rsid w:val="00E14051"/>
    <w:rsid w:val="00E147F3"/>
    <w:rsid w:val="00E150A8"/>
    <w:rsid w:val="00E2349D"/>
    <w:rsid w:val="00E3084B"/>
    <w:rsid w:val="00E3379C"/>
    <w:rsid w:val="00E403F9"/>
    <w:rsid w:val="00E65C19"/>
    <w:rsid w:val="00E724A8"/>
    <w:rsid w:val="00E85182"/>
    <w:rsid w:val="00E878E5"/>
    <w:rsid w:val="00E922A5"/>
    <w:rsid w:val="00E95263"/>
    <w:rsid w:val="00EA029E"/>
    <w:rsid w:val="00EE245B"/>
    <w:rsid w:val="00EF2FF9"/>
    <w:rsid w:val="00EF6EAA"/>
    <w:rsid w:val="00F00A73"/>
    <w:rsid w:val="00F105AE"/>
    <w:rsid w:val="00F11737"/>
    <w:rsid w:val="00F2312A"/>
    <w:rsid w:val="00F272F0"/>
    <w:rsid w:val="00F32A07"/>
    <w:rsid w:val="00F32FD1"/>
    <w:rsid w:val="00F338FF"/>
    <w:rsid w:val="00F402FC"/>
    <w:rsid w:val="00F469C7"/>
    <w:rsid w:val="00F603D7"/>
    <w:rsid w:val="00F62F98"/>
    <w:rsid w:val="00F64AB8"/>
    <w:rsid w:val="00F70679"/>
    <w:rsid w:val="00F72F22"/>
    <w:rsid w:val="00F75D80"/>
    <w:rsid w:val="00F917F1"/>
    <w:rsid w:val="00F9519A"/>
    <w:rsid w:val="00FA0906"/>
    <w:rsid w:val="00FA3AC2"/>
    <w:rsid w:val="00FB0C4E"/>
    <w:rsid w:val="00FB25B8"/>
    <w:rsid w:val="00FB4FE3"/>
    <w:rsid w:val="00FC1321"/>
    <w:rsid w:val="00FC1EB9"/>
    <w:rsid w:val="00FC6C24"/>
    <w:rsid w:val="00FD110A"/>
    <w:rsid w:val="00FD19DE"/>
    <w:rsid w:val="00FD5E35"/>
    <w:rsid w:val="00FF1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3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E5D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7BB"/>
    <w:pPr>
      <w:ind w:left="720"/>
      <w:contextualSpacing/>
    </w:pPr>
  </w:style>
  <w:style w:type="paragraph" w:styleId="a5">
    <w:name w:val="Normal (Web)"/>
    <w:basedOn w:val="a"/>
    <w:unhideWhenUsed/>
    <w:rsid w:val="00D61648"/>
    <w:pPr>
      <w:spacing w:before="30" w:after="30"/>
    </w:pPr>
    <w:rPr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3084B"/>
    <w:rPr>
      <w:color w:val="0000FF"/>
      <w:u w:val="single"/>
    </w:rPr>
  </w:style>
  <w:style w:type="paragraph" w:customStyle="1" w:styleId="ConsPlusNonformat">
    <w:name w:val="ConsPlusNonformat"/>
    <w:rsid w:val="00781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B5E78"/>
  </w:style>
  <w:style w:type="paragraph" w:customStyle="1" w:styleId="c6">
    <w:name w:val="c6"/>
    <w:basedOn w:val="a"/>
    <w:rsid w:val="00D82033"/>
    <w:pPr>
      <w:spacing w:before="100" w:beforeAutospacing="1" w:after="100" w:afterAutospacing="1"/>
    </w:pPr>
  </w:style>
  <w:style w:type="character" w:customStyle="1" w:styleId="c10">
    <w:name w:val="c10"/>
    <w:basedOn w:val="a0"/>
    <w:rsid w:val="00D82033"/>
  </w:style>
  <w:style w:type="character" w:styleId="a7">
    <w:name w:val="Strong"/>
    <w:basedOn w:val="a0"/>
    <w:uiPriority w:val="22"/>
    <w:qFormat/>
    <w:rsid w:val="00743A1D"/>
    <w:rPr>
      <w:b/>
      <w:bCs/>
    </w:rPr>
  </w:style>
  <w:style w:type="character" w:styleId="a8">
    <w:name w:val="Emphasis"/>
    <w:basedOn w:val="a0"/>
    <w:uiPriority w:val="20"/>
    <w:qFormat/>
    <w:rsid w:val="007536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234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0E5D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E5DF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7BB"/>
    <w:pPr>
      <w:ind w:left="720"/>
      <w:contextualSpacing/>
    </w:pPr>
  </w:style>
  <w:style w:type="paragraph" w:styleId="a5">
    <w:name w:val="Normal (Web)"/>
    <w:basedOn w:val="a"/>
    <w:unhideWhenUsed/>
    <w:rsid w:val="00D61648"/>
    <w:pPr>
      <w:spacing w:before="30" w:after="30"/>
    </w:pPr>
    <w:rPr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3084B"/>
    <w:rPr>
      <w:color w:val="0000FF"/>
      <w:u w:val="single"/>
    </w:rPr>
  </w:style>
  <w:style w:type="paragraph" w:customStyle="1" w:styleId="ConsPlusNonformat">
    <w:name w:val="ConsPlusNonformat"/>
    <w:rsid w:val="007810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B5E78"/>
  </w:style>
  <w:style w:type="paragraph" w:customStyle="1" w:styleId="c6">
    <w:name w:val="c6"/>
    <w:basedOn w:val="a"/>
    <w:rsid w:val="00D82033"/>
    <w:pPr>
      <w:spacing w:before="100" w:beforeAutospacing="1" w:after="100" w:afterAutospacing="1"/>
    </w:pPr>
  </w:style>
  <w:style w:type="character" w:customStyle="1" w:styleId="c10">
    <w:name w:val="c10"/>
    <w:basedOn w:val="a0"/>
    <w:rsid w:val="00D82033"/>
  </w:style>
  <w:style w:type="character" w:styleId="a7">
    <w:name w:val="Strong"/>
    <w:basedOn w:val="a0"/>
    <w:uiPriority w:val="22"/>
    <w:qFormat/>
    <w:rsid w:val="00743A1D"/>
    <w:rPr>
      <w:b/>
      <w:bCs/>
    </w:rPr>
  </w:style>
  <w:style w:type="character" w:styleId="a8">
    <w:name w:val="Emphasis"/>
    <w:basedOn w:val="a0"/>
    <w:uiPriority w:val="20"/>
    <w:qFormat/>
    <w:rsid w:val="007536E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234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0E5D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751E-DC69-42D6-B67D-CE9D760F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21</Words>
  <Characters>1893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СОМР3</cp:lastModifiedBy>
  <cp:revision>4</cp:revision>
  <cp:lastPrinted>2020-09-20T19:08:00Z</cp:lastPrinted>
  <dcterms:created xsi:type="dcterms:W3CDTF">2021-09-04T17:33:00Z</dcterms:created>
  <dcterms:modified xsi:type="dcterms:W3CDTF">2021-09-05T08:30:00Z</dcterms:modified>
</cp:coreProperties>
</file>